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1D18E" w14:textId="3CB7DF38" w:rsidR="00D164F6" w:rsidRPr="0066524A" w:rsidRDefault="00CB2195" w:rsidP="00D16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F7A">
        <w:rPr>
          <w:rFonts w:ascii="Times New Roman" w:hAnsi="Times New Roman" w:cs="Times New Roman"/>
          <w:b/>
          <w:sz w:val="24"/>
          <w:szCs w:val="24"/>
        </w:rPr>
        <w:tab/>
      </w:r>
      <w:r w:rsidR="00D164F6" w:rsidRPr="0066524A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19612668" w14:textId="77777777" w:rsidR="00D164F6" w:rsidRPr="0066524A" w:rsidRDefault="00D164F6" w:rsidP="00D16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B13F6" w14:textId="4DF2033E" w:rsidR="00D164F6" w:rsidRPr="0066524A" w:rsidRDefault="00F87B05" w:rsidP="00F87B05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52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. </w:t>
      </w:r>
      <w:r w:rsidR="00D7217B" w:rsidRPr="006652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dsumowanie zmian budżetu</w:t>
      </w:r>
      <w:r w:rsidR="00D164F6" w:rsidRPr="006652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27099657" w14:textId="1A395230" w:rsidR="00D164F6" w:rsidRPr="0066524A" w:rsidRDefault="00D164F6" w:rsidP="00527FEA">
      <w:pPr>
        <w:tabs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66524A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  </w:t>
      </w:r>
      <w:r w:rsidR="00527FEA" w:rsidRPr="0066524A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ab/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84"/>
        <w:gridCol w:w="1909"/>
        <w:gridCol w:w="1909"/>
        <w:gridCol w:w="1910"/>
      </w:tblGrid>
      <w:tr w:rsidR="00C17F7A" w:rsidRPr="0066524A" w14:paraId="2C9B253F" w14:textId="77777777" w:rsidTr="00F21D2C">
        <w:trPr>
          <w:trHeight w:val="28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D95682" w14:textId="77777777" w:rsidR="00D164F6" w:rsidRPr="0066524A" w:rsidRDefault="00B04C84" w:rsidP="00A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4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164F6" w:rsidRPr="0066524A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D876F7" w14:textId="77777777" w:rsidR="00D164F6" w:rsidRPr="0066524A" w:rsidRDefault="00D164F6" w:rsidP="00A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4A">
              <w:rPr>
                <w:rFonts w:ascii="Times New Roman" w:hAnsi="Times New Roman" w:cs="Times New Roman"/>
                <w:sz w:val="24"/>
                <w:szCs w:val="24"/>
              </w:rPr>
              <w:t>Treść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458D559" w14:textId="77777777" w:rsidR="00D164F6" w:rsidRPr="0066524A" w:rsidRDefault="00D164F6" w:rsidP="00A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4A">
              <w:rPr>
                <w:rFonts w:ascii="Times New Roman" w:hAnsi="Times New Roman" w:cs="Times New Roman"/>
                <w:sz w:val="24"/>
                <w:szCs w:val="24"/>
              </w:rPr>
              <w:t>Przed zmianą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EFD754B" w14:textId="77777777" w:rsidR="00D164F6" w:rsidRPr="0066524A" w:rsidRDefault="00D164F6" w:rsidP="00A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4A">
              <w:rPr>
                <w:rFonts w:ascii="Times New Roman" w:hAnsi="Times New Roman" w:cs="Times New Roman"/>
                <w:sz w:val="24"/>
                <w:szCs w:val="24"/>
              </w:rPr>
              <w:t>Zmiana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89C6C4" w14:textId="77777777" w:rsidR="00D164F6" w:rsidRPr="0066524A" w:rsidRDefault="00D164F6" w:rsidP="00A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4A">
              <w:rPr>
                <w:rFonts w:ascii="Times New Roman" w:hAnsi="Times New Roman" w:cs="Times New Roman"/>
                <w:sz w:val="24"/>
                <w:szCs w:val="24"/>
              </w:rPr>
              <w:t>Po zmianie</w:t>
            </w:r>
          </w:p>
        </w:tc>
      </w:tr>
      <w:tr w:rsidR="00EC7BA3" w:rsidRPr="0066524A" w14:paraId="1977C49E" w14:textId="77777777" w:rsidTr="0029327B">
        <w:trPr>
          <w:trHeight w:val="28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6F0A5C5" w14:textId="77777777" w:rsidR="00EC7BA3" w:rsidRPr="0066524A" w:rsidRDefault="00EC7BA3" w:rsidP="00EC7BA3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9146622" w14:textId="77777777" w:rsidR="00EC7BA3" w:rsidRPr="0066524A" w:rsidRDefault="00EC7BA3" w:rsidP="00EC7BA3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Dochody ogółem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E9F11F3" w14:textId="064F5EB3" w:rsidR="00EC7BA3" w:rsidRPr="004A61F3" w:rsidRDefault="00EC7BA3" w:rsidP="00EC7BA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E5D35">
              <w:rPr>
                <w:rFonts w:ascii="Times New Roman" w:hAnsi="Times New Roman" w:cs="Times New Roman"/>
                <w:b/>
              </w:rPr>
              <w:t>94</w:t>
            </w:r>
            <w:r>
              <w:rPr>
                <w:rFonts w:ascii="Times New Roman" w:hAnsi="Times New Roman" w:cs="Times New Roman"/>
                <w:b/>
              </w:rPr>
              <w:t> 547 598,01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7806AD2" w14:textId="6F1A34E0" w:rsidR="00EC7BA3" w:rsidRPr="009C4ADA" w:rsidRDefault="00D04CF3" w:rsidP="00EC7BA3">
            <w:pPr>
              <w:jc w:val="right"/>
              <w:rPr>
                <w:rFonts w:ascii="Times New Roman" w:hAnsi="Times New Roman" w:cs="Times New Roman"/>
                <w:b/>
                <w:highlight w:val="lightGray"/>
              </w:rPr>
            </w:pPr>
            <w:r w:rsidRPr="009C4ADA">
              <w:rPr>
                <w:rFonts w:ascii="Times New Roman" w:hAnsi="Times New Roman" w:cs="Times New Roman"/>
                <w:b/>
                <w:highlight w:val="lightGray"/>
              </w:rPr>
              <w:t>+</w:t>
            </w:r>
            <w:r w:rsidR="00826A4F" w:rsidRPr="009C4ADA">
              <w:rPr>
                <w:rFonts w:ascii="Times New Roman" w:hAnsi="Times New Roman" w:cs="Times New Roman"/>
                <w:b/>
                <w:highlight w:val="lightGray"/>
              </w:rPr>
              <w:t>74</w:t>
            </w:r>
            <w:r w:rsidR="005439C3" w:rsidRPr="009C4ADA">
              <w:rPr>
                <w:rFonts w:ascii="Times New Roman" w:hAnsi="Times New Roman" w:cs="Times New Roman"/>
                <w:b/>
                <w:highlight w:val="lightGray"/>
              </w:rPr>
              <w:t> 598,10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48EE870" w14:textId="24D13B33" w:rsidR="00EC7BA3" w:rsidRPr="009C4ADA" w:rsidRDefault="00EC7BA3" w:rsidP="00EC7BA3">
            <w:pPr>
              <w:jc w:val="right"/>
              <w:rPr>
                <w:rFonts w:ascii="Times New Roman" w:hAnsi="Times New Roman" w:cs="Times New Roman"/>
                <w:b/>
                <w:highlight w:val="lightGray"/>
              </w:rPr>
            </w:pPr>
            <w:r w:rsidRPr="009C4ADA">
              <w:rPr>
                <w:rFonts w:ascii="Times New Roman" w:hAnsi="Times New Roman" w:cs="Times New Roman"/>
                <w:b/>
                <w:highlight w:val="lightGray"/>
              </w:rPr>
              <w:t>94</w:t>
            </w:r>
            <w:r w:rsidR="005439C3" w:rsidRPr="009C4ADA">
              <w:rPr>
                <w:rFonts w:ascii="Times New Roman" w:hAnsi="Times New Roman" w:cs="Times New Roman"/>
                <w:b/>
                <w:highlight w:val="lightGray"/>
              </w:rPr>
              <w:t> </w:t>
            </w:r>
            <w:r w:rsidR="00826A4F" w:rsidRPr="009C4ADA">
              <w:rPr>
                <w:rFonts w:ascii="Times New Roman" w:hAnsi="Times New Roman" w:cs="Times New Roman"/>
                <w:b/>
                <w:highlight w:val="lightGray"/>
              </w:rPr>
              <w:t>62</w:t>
            </w:r>
            <w:r w:rsidR="005439C3" w:rsidRPr="009C4ADA">
              <w:rPr>
                <w:rFonts w:ascii="Times New Roman" w:hAnsi="Times New Roman" w:cs="Times New Roman"/>
                <w:b/>
                <w:highlight w:val="lightGray"/>
              </w:rPr>
              <w:t>2 196,11</w:t>
            </w:r>
          </w:p>
        </w:tc>
      </w:tr>
      <w:tr w:rsidR="00EC7BA3" w:rsidRPr="0066524A" w14:paraId="3C35D146" w14:textId="77777777" w:rsidTr="0029327B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2BE9028" w14:textId="77777777" w:rsidR="00EC7BA3" w:rsidRPr="0066524A" w:rsidRDefault="00EC7BA3" w:rsidP="00EC7BA3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3AD0F33" w14:textId="77777777" w:rsidR="00EC7BA3" w:rsidRPr="0066524A" w:rsidRDefault="00EC7BA3" w:rsidP="00EC7BA3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Dochody bieżące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12CC1A4" w14:textId="2DF0AA55" w:rsidR="00EC7BA3" w:rsidRPr="004A61F3" w:rsidRDefault="00EC7BA3" w:rsidP="00EC7BA3">
            <w:pPr>
              <w:jc w:val="right"/>
              <w:rPr>
                <w:rFonts w:ascii="Times New Roman" w:hAnsi="Times New Roman" w:cs="Times New Roman"/>
              </w:rPr>
            </w:pPr>
            <w:r w:rsidRPr="005E5D35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 708 972,44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D0D6733" w14:textId="3A2CDF66" w:rsidR="00EC7BA3" w:rsidRPr="009C4ADA" w:rsidRDefault="00D04CF3" w:rsidP="00EC7BA3">
            <w:pPr>
              <w:jc w:val="right"/>
              <w:rPr>
                <w:rFonts w:ascii="Times New Roman" w:hAnsi="Times New Roman" w:cs="Times New Roman"/>
                <w:bCs/>
                <w:highlight w:val="lightGray"/>
              </w:rPr>
            </w:pPr>
            <w:r w:rsidRPr="009C4ADA">
              <w:rPr>
                <w:rFonts w:ascii="Times New Roman" w:hAnsi="Times New Roman" w:cs="Times New Roman"/>
                <w:bCs/>
                <w:highlight w:val="lightGray"/>
              </w:rPr>
              <w:t>+</w:t>
            </w:r>
            <w:r w:rsidR="00826A4F" w:rsidRPr="009C4ADA">
              <w:rPr>
                <w:rFonts w:ascii="Times New Roman" w:hAnsi="Times New Roman" w:cs="Times New Roman"/>
                <w:bCs/>
                <w:highlight w:val="lightGray"/>
              </w:rPr>
              <w:t>74</w:t>
            </w:r>
            <w:r w:rsidR="005439C3" w:rsidRPr="009C4ADA">
              <w:rPr>
                <w:rFonts w:ascii="Times New Roman" w:hAnsi="Times New Roman" w:cs="Times New Roman"/>
                <w:bCs/>
                <w:highlight w:val="lightGray"/>
              </w:rPr>
              <w:t> 598,10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63CF954" w14:textId="272D6176" w:rsidR="00EC7BA3" w:rsidRPr="009C4ADA" w:rsidRDefault="00EC7BA3" w:rsidP="00EC7BA3">
            <w:pPr>
              <w:jc w:val="right"/>
              <w:rPr>
                <w:rFonts w:ascii="Times New Roman" w:hAnsi="Times New Roman" w:cs="Times New Roman"/>
                <w:highlight w:val="lightGray"/>
              </w:rPr>
            </w:pPr>
            <w:r w:rsidRPr="009C4ADA">
              <w:rPr>
                <w:rFonts w:ascii="Times New Roman" w:hAnsi="Times New Roman" w:cs="Times New Roman"/>
                <w:highlight w:val="lightGray"/>
              </w:rPr>
              <w:t>72</w:t>
            </w:r>
            <w:r w:rsidR="00826A4F" w:rsidRPr="009C4ADA">
              <w:rPr>
                <w:rFonts w:ascii="Times New Roman" w:hAnsi="Times New Roman" w:cs="Times New Roman"/>
                <w:highlight w:val="lightGray"/>
              </w:rPr>
              <w:t> 783</w:t>
            </w:r>
            <w:r w:rsidR="005439C3" w:rsidRPr="009C4ADA">
              <w:rPr>
                <w:rFonts w:ascii="Times New Roman" w:hAnsi="Times New Roman" w:cs="Times New Roman"/>
                <w:highlight w:val="lightGray"/>
              </w:rPr>
              <w:t> 570,54</w:t>
            </w:r>
          </w:p>
        </w:tc>
      </w:tr>
      <w:tr w:rsidR="00EC7BA3" w:rsidRPr="0066524A" w14:paraId="2D4A84F1" w14:textId="77777777" w:rsidTr="0029327B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7AA4863" w14:textId="77777777" w:rsidR="00EC7BA3" w:rsidRPr="0066524A" w:rsidRDefault="00EC7BA3" w:rsidP="00EC7BA3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AA7F5A0" w14:textId="77777777" w:rsidR="00EC7BA3" w:rsidRPr="0066524A" w:rsidRDefault="00EC7BA3" w:rsidP="00EC7BA3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Dochody majątkowe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886D81C" w14:textId="04C3464A" w:rsidR="00EC7BA3" w:rsidRPr="004A61F3" w:rsidRDefault="00EC7BA3" w:rsidP="00EC7BA3">
            <w:pPr>
              <w:jc w:val="right"/>
              <w:rPr>
                <w:rFonts w:ascii="Times New Roman" w:hAnsi="Times New Roman" w:cs="Times New Roman"/>
              </w:rPr>
            </w:pPr>
            <w:r w:rsidRPr="001E7450">
              <w:rPr>
                <w:rFonts w:ascii="Times New Roman" w:hAnsi="Times New Roman" w:cs="Times New Roman"/>
              </w:rPr>
              <w:t>21 838 625,57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81D93F8" w14:textId="6AA57AF2" w:rsidR="00EC7BA3" w:rsidRPr="007429E5" w:rsidRDefault="00EC7BA3" w:rsidP="00EC7BA3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1C27D37" w14:textId="5CEF24E1" w:rsidR="00EC7BA3" w:rsidRPr="007429E5" w:rsidRDefault="00EC7BA3" w:rsidP="00EC7BA3">
            <w:pPr>
              <w:jc w:val="right"/>
              <w:rPr>
                <w:rFonts w:ascii="Times New Roman" w:hAnsi="Times New Roman" w:cs="Times New Roman"/>
              </w:rPr>
            </w:pPr>
            <w:r w:rsidRPr="001E7450">
              <w:rPr>
                <w:rFonts w:ascii="Times New Roman" w:hAnsi="Times New Roman" w:cs="Times New Roman"/>
              </w:rPr>
              <w:t>21</w:t>
            </w:r>
            <w:r w:rsidR="00D04CF3">
              <w:rPr>
                <w:rFonts w:ascii="Times New Roman" w:hAnsi="Times New Roman" w:cs="Times New Roman"/>
              </w:rPr>
              <w:t> </w:t>
            </w:r>
            <w:r w:rsidRPr="001E7450">
              <w:rPr>
                <w:rFonts w:ascii="Times New Roman" w:hAnsi="Times New Roman" w:cs="Times New Roman"/>
              </w:rPr>
              <w:t>838</w:t>
            </w:r>
            <w:r w:rsidR="00D04CF3">
              <w:rPr>
                <w:rFonts w:ascii="Times New Roman" w:hAnsi="Times New Roman" w:cs="Times New Roman"/>
              </w:rPr>
              <w:t> 625,57</w:t>
            </w:r>
          </w:p>
        </w:tc>
      </w:tr>
      <w:tr w:rsidR="00EC7BA3" w:rsidRPr="0066524A" w14:paraId="5753853F" w14:textId="77777777" w:rsidTr="0029327B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EDAE2DA" w14:textId="77777777" w:rsidR="00EC7BA3" w:rsidRPr="0066524A" w:rsidRDefault="00EC7BA3" w:rsidP="00EC7B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E3D7BBE" w14:textId="77777777" w:rsidR="00EC7BA3" w:rsidRPr="0066524A" w:rsidRDefault="00EC7BA3" w:rsidP="00EC7B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7C10ADB" w14:textId="77777777" w:rsidR="00EC7BA3" w:rsidRPr="004A61F3" w:rsidRDefault="00EC7BA3" w:rsidP="00EC7BA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3CA3D70" w14:textId="77777777" w:rsidR="00EC7BA3" w:rsidRPr="007429E5" w:rsidRDefault="00EC7BA3" w:rsidP="00EC7BA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0A3CF45" w14:textId="77777777" w:rsidR="00EC7BA3" w:rsidRPr="007429E5" w:rsidRDefault="00EC7BA3" w:rsidP="00EC7BA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C7BA3" w:rsidRPr="0066524A" w14:paraId="2EBE4EA3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A2BB367" w14:textId="77777777" w:rsidR="00EC7BA3" w:rsidRPr="0066524A" w:rsidRDefault="00EC7BA3" w:rsidP="00EC7BA3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98E5760" w14:textId="77777777" w:rsidR="00EC7BA3" w:rsidRPr="0066524A" w:rsidRDefault="00EC7BA3" w:rsidP="00EC7BA3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Wydatki ogółem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4BAD95D" w14:textId="526C3C54" w:rsidR="00EC7BA3" w:rsidRPr="004A61F3" w:rsidRDefault="00EC7BA3" w:rsidP="00EC7BA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E5D35">
              <w:rPr>
                <w:rFonts w:ascii="Times New Roman" w:hAnsi="Times New Roman" w:cs="Times New Roman"/>
                <w:b/>
              </w:rPr>
              <w:t>106</w:t>
            </w:r>
            <w:r>
              <w:rPr>
                <w:rFonts w:ascii="Times New Roman" w:hAnsi="Times New Roman" w:cs="Times New Roman"/>
                <w:b/>
              </w:rPr>
              <w:t> 994 496,82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F31964F" w14:textId="056D14E9" w:rsidR="00EC7BA3" w:rsidRPr="009C4ADA" w:rsidRDefault="00D04CF3" w:rsidP="00EC7BA3">
            <w:pPr>
              <w:jc w:val="right"/>
              <w:rPr>
                <w:rFonts w:ascii="Times New Roman" w:hAnsi="Times New Roman" w:cs="Times New Roman"/>
                <w:b/>
                <w:highlight w:val="lightGray"/>
              </w:rPr>
            </w:pPr>
            <w:r w:rsidRPr="009C4ADA">
              <w:rPr>
                <w:rFonts w:ascii="Times New Roman" w:hAnsi="Times New Roman" w:cs="Times New Roman"/>
                <w:b/>
                <w:highlight w:val="lightGray"/>
              </w:rPr>
              <w:t>+2</w:t>
            </w:r>
            <w:r w:rsidR="00826A4F" w:rsidRPr="009C4ADA">
              <w:rPr>
                <w:rFonts w:ascii="Times New Roman" w:hAnsi="Times New Roman" w:cs="Times New Roman"/>
                <w:b/>
                <w:highlight w:val="lightGray"/>
              </w:rPr>
              <w:t> 115</w:t>
            </w:r>
            <w:r w:rsidR="009C4ADA">
              <w:rPr>
                <w:rFonts w:ascii="Times New Roman" w:hAnsi="Times New Roman" w:cs="Times New Roman"/>
                <w:b/>
                <w:highlight w:val="lightGray"/>
              </w:rPr>
              <w:t> 521,10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C602028" w14:textId="5D1EED99" w:rsidR="00EC7BA3" w:rsidRPr="009C4ADA" w:rsidRDefault="00EC7BA3" w:rsidP="00EC7BA3">
            <w:pPr>
              <w:jc w:val="right"/>
              <w:rPr>
                <w:rFonts w:ascii="Times New Roman" w:hAnsi="Times New Roman" w:cs="Times New Roman"/>
                <w:b/>
                <w:highlight w:val="lightGray"/>
              </w:rPr>
            </w:pPr>
            <w:r w:rsidRPr="009C4ADA">
              <w:rPr>
                <w:rFonts w:ascii="Times New Roman" w:hAnsi="Times New Roman" w:cs="Times New Roman"/>
                <w:b/>
                <w:highlight w:val="lightGray"/>
              </w:rPr>
              <w:t>10</w:t>
            </w:r>
            <w:r w:rsidR="00D04CF3" w:rsidRPr="009C4ADA">
              <w:rPr>
                <w:rFonts w:ascii="Times New Roman" w:hAnsi="Times New Roman" w:cs="Times New Roman"/>
                <w:b/>
                <w:highlight w:val="lightGray"/>
              </w:rPr>
              <w:t>9</w:t>
            </w:r>
            <w:r w:rsidR="005439C3" w:rsidRPr="009C4ADA">
              <w:rPr>
                <w:rFonts w:ascii="Times New Roman" w:hAnsi="Times New Roman" w:cs="Times New Roman"/>
                <w:b/>
                <w:highlight w:val="lightGray"/>
              </w:rPr>
              <w:t> </w:t>
            </w:r>
            <w:r w:rsidR="00826A4F" w:rsidRPr="009C4ADA">
              <w:rPr>
                <w:rFonts w:ascii="Times New Roman" w:hAnsi="Times New Roman" w:cs="Times New Roman"/>
                <w:b/>
                <w:highlight w:val="lightGray"/>
              </w:rPr>
              <w:t>1</w:t>
            </w:r>
            <w:r w:rsidR="005439C3" w:rsidRPr="009C4ADA">
              <w:rPr>
                <w:rFonts w:ascii="Times New Roman" w:hAnsi="Times New Roman" w:cs="Times New Roman"/>
                <w:b/>
                <w:highlight w:val="lightGray"/>
              </w:rPr>
              <w:t>10 017,92</w:t>
            </w:r>
          </w:p>
        </w:tc>
      </w:tr>
      <w:tr w:rsidR="00EC7BA3" w:rsidRPr="0066524A" w14:paraId="6F6EE37D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5DB8E38" w14:textId="77777777" w:rsidR="00EC7BA3" w:rsidRPr="0066524A" w:rsidRDefault="00EC7BA3" w:rsidP="00EC7BA3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2EBCD5D" w14:textId="77777777" w:rsidR="00EC7BA3" w:rsidRPr="0066524A" w:rsidRDefault="00EC7BA3" w:rsidP="00EC7BA3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Wydatki bieżące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B324C85" w14:textId="1D534C3E" w:rsidR="00EC7BA3" w:rsidRPr="004A61F3" w:rsidRDefault="00EC7BA3" w:rsidP="00EC7BA3">
            <w:pPr>
              <w:jc w:val="right"/>
              <w:rPr>
                <w:rFonts w:ascii="Times New Roman" w:hAnsi="Times New Roman" w:cs="Times New Roman"/>
              </w:rPr>
            </w:pPr>
            <w:r w:rsidRPr="005E5D35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 496 017,17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3AE34BA" w14:textId="22C5E703" w:rsidR="00EC7BA3" w:rsidRPr="009C4ADA" w:rsidRDefault="00D04CF3" w:rsidP="00EC7BA3">
            <w:pPr>
              <w:jc w:val="right"/>
              <w:rPr>
                <w:rFonts w:ascii="Times New Roman" w:hAnsi="Times New Roman" w:cs="Times New Roman"/>
                <w:bCs/>
                <w:highlight w:val="lightGray"/>
              </w:rPr>
            </w:pPr>
            <w:r w:rsidRPr="009C4ADA">
              <w:rPr>
                <w:rFonts w:ascii="Times New Roman" w:hAnsi="Times New Roman" w:cs="Times New Roman"/>
                <w:bCs/>
                <w:highlight w:val="lightGray"/>
              </w:rPr>
              <w:t>+ 2</w:t>
            </w:r>
            <w:r w:rsidR="00826A4F" w:rsidRPr="009C4ADA">
              <w:rPr>
                <w:rFonts w:ascii="Times New Roman" w:hAnsi="Times New Roman" w:cs="Times New Roman"/>
                <w:bCs/>
                <w:highlight w:val="lightGray"/>
              </w:rPr>
              <w:t> 074</w:t>
            </w:r>
            <w:r w:rsidR="009C4ADA">
              <w:rPr>
                <w:rFonts w:ascii="Times New Roman" w:hAnsi="Times New Roman" w:cs="Times New Roman"/>
                <w:bCs/>
                <w:highlight w:val="lightGray"/>
              </w:rPr>
              <w:t> 271,10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D299610" w14:textId="606CF502" w:rsidR="00EC7BA3" w:rsidRPr="009C4ADA" w:rsidRDefault="00EC7BA3" w:rsidP="00EC7BA3">
            <w:pPr>
              <w:jc w:val="right"/>
              <w:rPr>
                <w:rFonts w:ascii="Times New Roman" w:hAnsi="Times New Roman" w:cs="Times New Roman"/>
                <w:highlight w:val="lightGray"/>
              </w:rPr>
            </w:pPr>
            <w:r w:rsidRPr="009C4ADA">
              <w:rPr>
                <w:rFonts w:ascii="Times New Roman" w:hAnsi="Times New Roman" w:cs="Times New Roman"/>
                <w:highlight w:val="lightGray"/>
              </w:rPr>
              <w:t>7</w:t>
            </w:r>
            <w:r w:rsidR="00D04CF3" w:rsidRPr="009C4ADA">
              <w:rPr>
                <w:rFonts w:ascii="Times New Roman" w:hAnsi="Times New Roman" w:cs="Times New Roman"/>
                <w:highlight w:val="lightGray"/>
              </w:rPr>
              <w:t>6</w:t>
            </w:r>
            <w:r w:rsidR="00826A4F" w:rsidRPr="009C4ADA">
              <w:rPr>
                <w:rFonts w:ascii="Times New Roman" w:hAnsi="Times New Roman" w:cs="Times New Roman"/>
                <w:highlight w:val="lightGray"/>
              </w:rPr>
              <w:t> </w:t>
            </w:r>
            <w:r w:rsidR="00D04CF3" w:rsidRPr="009C4ADA">
              <w:rPr>
                <w:rFonts w:ascii="Times New Roman" w:hAnsi="Times New Roman" w:cs="Times New Roman"/>
                <w:highlight w:val="lightGray"/>
              </w:rPr>
              <w:t>5</w:t>
            </w:r>
            <w:r w:rsidR="00826A4F" w:rsidRPr="009C4ADA">
              <w:rPr>
                <w:rFonts w:ascii="Times New Roman" w:hAnsi="Times New Roman" w:cs="Times New Roman"/>
                <w:highlight w:val="lightGray"/>
              </w:rPr>
              <w:t>70</w:t>
            </w:r>
            <w:r w:rsidR="007C10E1" w:rsidRPr="009C4ADA">
              <w:rPr>
                <w:rFonts w:ascii="Times New Roman" w:hAnsi="Times New Roman" w:cs="Times New Roman"/>
                <w:highlight w:val="lightGray"/>
              </w:rPr>
              <w:t> 288,27</w:t>
            </w:r>
          </w:p>
        </w:tc>
      </w:tr>
      <w:tr w:rsidR="00EC7BA3" w:rsidRPr="0066524A" w14:paraId="760E22EC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C1A2009" w14:textId="77777777" w:rsidR="00EC7BA3" w:rsidRPr="0066524A" w:rsidRDefault="00EC7BA3" w:rsidP="00EC7BA3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14BA2DA" w14:textId="77777777" w:rsidR="00EC7BA3" w:rsidRPr="0066524A" w:rsidRDefault="00EC7BA3" w:rsidP="00EC7BA3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Wydatki majątkowe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DB37E22" w14:textId="1FA0A551" w:rsidR="00EC7BA3" w:rsidRPr="004A61F3" w:rsidRDefault="00EC7BA3" w:rsidP="00EC7BA3">
            <w:pPr>
              <w:jc w:val="right"/>
              <w:rPr>
                <w:rFonts w:ascii="Times New Roman" w:hAnsi="Times New Roman" w:cs="Times New Roman"/>
              </w:rPr>
            </w:pPr>
            <w:r w:rsidRPr="001E7450">
              <w:rPr>
                <w:rFonts w:ascii="Times New Roman" w:hAnsi="Times New Roman" w:cs="Times New Roman"/>
              </w:rPr>
              <w:t>32 498 479,65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9FA9845" w14:textId="3C939641" w:rsidR="00EC7BA3" w:rsidRPr="007429E5" w:rsidRDefault="00D04CF3" w:rsidP="00EC7B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1 250,00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DB07890" w14:textId="06002DC0" w:rsidR="00EC7BA3" w:rsidRPr="007429E5" w:rsidRDefault="00EC7BA3" w:rsidP="00EC7BA3">
            <w:pPr>
              <w:jc w:val="right"/>
              <w:rPr>
                <w:rFonts w:ascii="Times New Roman" w:hAnsi="Times New Roman" w:cs="Times New Roman"/>
              </w:rPr>
            </w:pPr>
            <w:r w:rsidRPr="001E7450">
              <w:rPr>
                <w:rFonts w:ascii="Times New Roman" w:hAnsi="Times New Roman" w:cs="Times New Roman"/>
              </w:rPr>
              <w:t>32</w:t>
            </w:r>
            <w:r w:rsidR="00D04CF3">
              <w:rPr>
                <w:rFonts w:ascii="Times New Roman" w:hAnsi="Times New Roman" w:cs="Times New Roman"/>
              </w:rPr>
              <w:t> 539 729,65</w:t>
            </w:r>
          </w:p>
        </w:tc>
      </w:tr>
      <w:tr w:rsidR="00EC7BA3" w:rsidRPr="0066524A" w14:paraId="4C9BA7A4" w14:textId="77777777" w:rsidTr="0029327B">
        <w:trPr>
          <w:trHeight w:val="351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75EA642" w14:textId="77777777" w:rsidR="00EC7BA3" w:rsidRPr="0066524A" w:rsidRDefault="00EC7BA3" w:rsidP="00EC7B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51CE275" w14:textId="77777777" w:rsidR="00EC7BA3" w:rsidRPr="0066524A" w:rsidRDefault="00EC7BA3" w:rsidP="00EC7B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02869FC" w14:textId="77777777" w:rsidR="00EC7BA3" w:rsidRPr="0066524A" w:rsidRDefault="00EC7BA3" w:rsidP="00EC7BA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976CD54" w14:textId="77777777" w:rsidR="00EC7BA3" w:rsidRPr="007429E5" w:rsidRDefault="00EC7BA3" w:rsidP="00EC7BA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DAFCEC2" w14:textId="77777777" w:rsidR="00EC7BA3" w:rsidRPr="007429E5" w:rsidRDefault="00EC7BA3" w:rsidP="00EC7BA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C7BA3" w:rsidRPr="0066524A" w14:paraId="0C249B2C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A7B1D24" w14:textId="77777777" w:rsidR="00EC7BA3" w:rsidRPr="0066524A" w:rsidRDefault="00EC7BA3" w:rsidP="00EC7BA3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019AA66" w14:textId="77777777" w:rsidR="00EC7BA3" w:rsidRPr="0066524A" w:rsidRDefault="00EC7BA3" w:rsidP="00EC7BA3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Nadwyżka/deficyt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3AAC6FF" w14:textId="70F2D024" w:rsidR="00EC7BA3" w:rsidRPr="0066524A" w:rsidRDefault="00EC7BA3" w:rsidP="00EC7BA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E7450">
              <w:rPr>
                <w:rFonts w:ascii="Times New Roman" w:hAnsi="Times New Roman" w:cs="Times New Roman"/>
                <w:b/>
              </w:rPr>
              <w:t>-12 446 898,81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9A10A77" w14:textId="6D615D15" w:rsidR="00EC7BA3" w:rsidRPr="007429E5" w:rsidRDefault="00D04CF3" w:rsidP="00EC7BA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2 040 923,00</w:t>
            </w:r>
            <w:r w:rsidR="00EC7BA3" w:rsidRPr="007429E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21B4B4D" w14:textId="62DE6673" w:rsidR="00EC7BA3" w:rsidRPr="007429E5" w:rsidRDefault="00EC7BA3" w:rsidP="00EC7BA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E7450">
              <w:rPr>
                <w:rFonts w:ascii="Times New Roman" w:hAnsi="Times New Roman" w:cs="Times New Roman"/>
                <w:b/>
              </w:rPr>
              <w:t>-1</w:t>
            </w:r>
            <w:r w:rsidR="00D04CF3">
              <w:rPr>
                <w:rFonts w:ascii="Times New Roman" w:hAnsi="Times New Roman" w:cs="Times New Roman"/>
                <w:b/>
              </w:rPr>
              <w:t>4 487 821,81</w:t>
            </w:r>
          </w:p>
        </w:tc>
      </w:tr>
      <w:tr w:rsidR="00EC7BA3" w:rsidRPr="0066524A" w14:paraId="6EC7AF01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361A46C" w14:textId="77777777" w:rsidR="00EC7BA3" w:rsidRPr="0066524A" w:rsidRDefault="00EC7BA3" w:rsidP="00EC7BA3">
            <w:pPr>
              <w:rPr>
                <w:rFonts w:ascii="Times New Roman" w:hAnsi="Times New Roman" w:cs="Times New Roman"/>
                <w:i/>
              </w:rPr>
            </w:pPr>
            <w:r w:rsidRPr="0066524A">
              <w:rPr>
                <w:rFonts w:ascii="Times New Roman" w:hAnsi="Times New Roman" w:cs="Times New Roman"/>
                <w:i/>
              </w:rPr>
              <w:t>3.1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3EDC158" w14:textId="77777777" w:rsidR="00EC7BA3" w:rsidRPr="0066524A" w:rsidRDefault="00EC7BA3" w:rsidP="00EC7BA3">
            <w:pPr>
              <w:rPr>
                <w:rFonts w:ascii="Times New Roman" w:hAnsi="Times New Roman" w:cs="Times New Roman"/>
                <w:i/>
              </w:rPr>
            </w:pPr>
            <w:r w:rsidRPr="0066524A">
              <w:rPr>
                <w:rFonts w:ascii="Times New Roman" w:hAnsi="Times New Roman" w:cs="Times New Roman"/>
                <w:i/>
              </w:rPr>
              <w:t>Nadwyżka operacyjna (Db-</w:t>
            </w:r>
            <w:proofErr w:type="spellStart"/>
            <w:r w:rsidRPr="0066524A">
              <w:rPr>
                <w:rFonts w:ascii="Times New Roman" w:hAnsi="Times New Roman" w:cs="Times New Roman"/>
                <w:i/>
              </w:rPr>
              <w:t>Wb</w:t>
            </w:r>
            <w:proofErr w:type="spellEnd"/>
            <w:r w:rsidRPr="0066524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31EF50E" w14:textId="2E27EC5E" w:rsidR="00EC7BA3" w:rsidRPr="0066524A" w:rsidRDefault="00EC7BA3" w:rsidP="00EC7BA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E7450">
              <w:rPr>
                <w:rFonts w:ascii="Times New Roman" w:hAnsi="Times New Roman" w:cs="Times New Roman"/>
                <w:i/>
              </w:rPr>
              <w:t>-1 787 044,73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5ABFABE" w14:textId="3572030D" w:rsidR="00EC7BA3" w:rsidRPr="007429E5" w:rsidRDefault="00D04CF3" w:rsidP="00EC7BA3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1 999 673,00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1BF3101" w14:textId="0D549CBC" w:rsidR="00EC7BA3" w:rsidRPr="007429E5" w:rsidRDefault="00EC7BA3" w:rsidP="00EC7BA3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E7450">
              <w:rPr>
                <w:rFonts w:ascii="Times New Roman" w:hAnsi="Times New Roman" w:cs="Times New Roman"/>
                <w:i/>
              </w:rPr>
              <w:t>-</w:t>
            </w:r>
            <w:r w:rsidR="00D04CF3">
              <w:rPr>
                <w:rFonts w:ascii="Times New Roman" w:hAnsi="Times New Roman" w:cs="Times New Roman"/>
                <w:i/>
              </w:rPr>
              <w:t>3 786 717,73</w:t>
            </w:r>
          </w:p>
        </w:tc>
      </w:tr>
      <w:tr w:rsidR="00EC7BA3" w:rsidRPr="0066524A" w14:paraId="285CBB64" w14:textId="77777777" w:rsidTr="0029327B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D91A9AD" w14:textId="77777777" w:rsidR="00EC7BA3" w:rsidRPr="0066524A" w:rsidRDefault="00EC7BA3" w:rsidP="00EC7B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8275CD7" w14:textId="77777777" w:rsidR="00EC7BA3" w:rsidRPr="0066524A" w:rsidRDefault="00EC7BA3" w:rsidP="00EC7B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9217BD8" w14:textId="77777777" w:rsidR="00EC7BA3" w:rsidRPr="0066524A" w:rsidRDefault="00EC7BA3" w:rsidP="00EC7BA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4990236" w14:textId="77777777" w:rsidR="00EC7BA3" w:rsidRPr="0066524A" w:rsidRDefault="00EC7BA3" w:rsidP="00EC7BA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CF68518" w14:textId="77777777" w:rsidR="00EC7BA3" w:rsidRPr="006E3718" w:rsidRDefault="00EC7BA3" w:rsidP="00EC7BA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EC7BA3" w:rsidRPr="0066524A" w14:paraId="213B8060" w14:textId="77777777" w:rsidTr="0029327B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88DC4B9" w14:textId="77777777" w:rsidR="00EC7BA3" w:rsidRPr="0066524A" w:rsidRDefault="00EC7BA3" w:rsidP="00EC7BA3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1C09512" w14:textId="77777777" w:rsidR="00EC7BA3" w:rsidRPr="0066524A" w:rsidRDefault="00EC7BA3" w:rsidP="00EC7BA3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Przychody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4239F4B" w14:textId="4CA38C38" w:rsidR="00EC7BA3" w:rsidRPr="0066524A" w:rsidRDefault="00EC7BA3" w:rsidP="00EC7BA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E7450">
              <w:rPr>
                <w:rFonts w:ascii="Times New Roman" w:hAnsi="Times New Roman" w:cs="Times New Roman"/>
                <w:b/>
              </w:rPr>
              <w:t>12 570 173,21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5A2CC39" w14:textId="2D717FEC" w:rsidR="00EC7BA3" w:rsidRPr="0066524A" w:rsidRDefault="00D04CF3" w:rsidP="00EC7BA3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2 040 923,00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1818797" w14:textId="1E07F038" w:rsidR="00EC7BA3" w:rsidRPr="006E3718" w:rsidRDefault="00EC7BA3" w:rsidP="00EC7BA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E7450">
              <w:rPr>
                <w:rFonts w:ascii="Times New Roman" w:hAnsi="Times New Roman" w:cs="Times New Roman"/>
                <w:b/>
              </w:rPr>
              <w:t>1</w:t>
            </w:r>
            <w:r w:rsidR="00D04CF3">
              <w:rPr>
                <w:rFonts w:ascii="Times New Roman" w:hAnsi="Times New Roman" w:cs="Times New Roman"/>
                <w:b/>
              </w:rPr>
              <w:t>4 611 096,21</w:t>
            </w:r>
          </w:p>
        </w:tc>
      </w:tr>
      <w:tr w:rsidR="00EC7BA3" w:rsidRPr="0066524A" w14:paraId="22A4F6D8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2B8B886" w14:textId="77777777" w:rsidR="00EC7BA3" w:rsidRPr="0066524A" w:rsidRDefault="00EC7BA3" w:rsidP="00EC7BA3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38B9166" w14:textId="09E03697" w:rsidR="00EC7BA3" w:rsidRPr="0066524A" w:rsidRDefault="00EC7BA3" w:rsidP="00EC7BA3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Kredyty i pożyczki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C55A9AF" w14:textId="3947116B" w:rsidR="00EC7BA3" w:rsidRPr="0066524A" w:rsidRDefault="00EC7BA3" w:rsidP="00EC7BA3">
            <w:pPr>
              <w:jc w:val="right"/>
              <w:rPr>
                <w:rFonts w:ascii="Times New Roman" w:hAnsi="Times New Roman" w:cs="Times New Roman"/>
              </w:rPr>
            </w:pPr>
            <w:r w:rsidRPr="001E7450">
              <w:rPr>
                <w:rFonts w:ascii="Times New Roman" w:hAnsi="Times New Roman" w:cs="Times New Roman"/>
              </w:rPr>
              <w:t>3 000 000,0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D5B6ED1" w14:textId="4C97C421" w:rsidR="00EC7BA3" w:rsidRPr="0066524A" w:rsidRDefault="00EC7BA3" w:rsidP="00EC7BA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7B700C2" w14:textId="44ADFE7D" w:rsidR="00EC7BA3" w:rsidRPr="006E3718" w:rsidRDefault="00EC7BA3" w:rsidP="00EC7BA3">
            <w:pPr>
              <w:jc w:val="right"/>
              <w:rPr>
                <w:rFonts w:ascii="Times New Roman" w:hAnsi="Times New Roman" w:cs="Times New Roman"/>
              </w:rPr>
            </w:pPr>
            <w:r w:rsidRPr="001E7450">
              <w:rPr>
                <w:rFonts w:ascii="Times New Roman" w:hAnsi="Times New Roman" w:cs="Times New Roman"/>
              </w:rPr>
              <w:t>3 000 000,00</w:t>
            </w:r>
          </w:p>
        </w:tc>
      </w:tr>
      <w:tr w:rsidR="00EC7BA3" w:rsidRPr="0066524A" w14:paraId="48B54067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D9E8EE4" w14:textId="77777777" w:rsidR="00EC7BA3" w:rsidRPr="0066524A" w:rsidRDefault="00EC7BA3" w:rsidP="00EC7BA3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6DC932D" w14:textId="0ED6AD14" w:rsidR="00EC7BA3" w:rsidRPr="0066524A" w:rsidRDefault="00EC7BA3" w:rsidP="00EC7BA3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 xml:space="preserve">Środki przewidziane na zadania i projekty niewydatkowane w roku poprzednim. 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706F0BA" w14:textId="7673FDE0" w:rsidR="00EC7BA3" w:rsidRPr="0066524A" w:rsidRDefault="00EC7BA3" w:rsidP="00EC7BA3">
            <w:pPr>
              <w:jc w:val="right"/>
              <w:rPr>
                <w:rFonts w:ascii="Times New Roman" w:hAnsi="Times New Roman" w:cs="Times New Roman"/>
              </w:rPr>
            </w:pPr>
            <w:r w:rsidRPr="001E74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04DDF11" w14:textId="7321E627" w:rsidR="00EC7BA3" w:rsidRPr="0066524A" w:rsidRDefault="00EC7BA3" w:rsidP="00EC7BA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67384A9" w14:textId="6208DF38" w:rsidR="00EC7BA3" w:rsidRPr="006E3718" w:rsidRDefault="00EC7BA3" w:rsidP="00EC7BA3">
            <w:pPr>
              <w:jc w:val="right"/>
              <w:rPr>
                <w:rFonts w:ascii="Times New Roman" w:hAnsi="Times New Roman" w:cs="Times New Roman"/>
              </w:rPr>
            </w:pPr>
            <w:r w:rsidRPr="001E7450">
              <w:rPr>
                <w:rFonts w:ascii="Times New Roman" w:hAnsi="Times New Roman" w:cs="Times New Roman"/>
              </w:rPr>
              <w:t>0,00</w:t>
            </w:r>
          </w:p>
        </w:tc>
      </w:tr>
      <w:tr w:rsidR="00EC7BA3" w:rsidRPr="0066524A" w14:paraId="0C08A8B6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4F0CCD5" w14:textId="48F3C526" w:rsidR="00EC7BA3" w:rsidRPr="0066524A" w:rsidRDefault="00EC7BA3" w:rsidP="00EC7BA3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4EED754" w14:textId="73DC9A8F" w:rsidR="00EC7BA3" w:rsidRPr="0066524A" w:rsidRDefault="00EC7BA3" w:rsidP="00EC7BA3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 xml:space="preserve">Nadwyżka z lat ubiegłych  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9C78416" w14:textId="5ADF6991" w:rsidR="00EC7BA3" w:rsidRPr="0066524A" w:rsidRDefault="00EC7BA3" w:rsidP="00EC7BA3">
            <w:pPr>
              <w:jc w:val="right"/>
              <w:rPr>
                <w:rFonts w:ascii="Times New Roman" w:hAnsi="Times New Roman" w:cs="Times New Roman"/>
              </w:rPr>
            </w:pPr>
            <w:r w:rsidRPr="001E7450">
              <w:rPr>
                <w:rFonts w:ascii="Times New Roman" w:hAnsi="Times New Roman" w:cs="Times New Roman"/>
              </w:rPr>
              <w:t>9 570 173,21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6232047" w14:textId="6CABCAAD" w:rsidR="00EC7BA3" w:rsidRPr="0066524A" w:rsidRDefault="00D04CF3" w:rsidP="00EC7B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 040 923,00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C9A06EF" w14:textId="0446630D" w:rsidR="00EC7BA3" w:rsidRPr="006E3718" w:rsidRDefault="00D04CF3" w:rsidP="00EC7B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11 096,21</w:t>
            </w:r>
          </w:p>
        </w:tc>
      </w:tr>
      <w:tr w:rsidR="00EC7BA3" w:rsidRPr="0066524A" w14:paraId="55672AAC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C7496BE" w14:textId="094E3F49" w:rsidR="00EC7BA3" w:rsidRPr="0066524A" w:rsidRDefault="00EC7BA3" w:rsidP="00EC7BA3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FC7E35E" w14:textId="1BF9C6E1" w:rsidR="00EC7BA3" w:rsidRPr="0066524A" w:rsidRDefault="00EC7BA3" w:rsidP="00EC7BA3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Wolne środki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26A802A" w14:textId="47E1CECB" w:rsidR="00EC7BA3" w:rsidRPr="0066524A" w:rsidRDefault="00EC7BA3" w:rsidP="00EC7BA3">
            <w:pPr>
              <w:jc w:val="right"/>
              <w:rPr>
                <w:rFonts w:ascii="Times New Roman" w:hAnsi="Times New Roman" w:cs="Times New Roman"/>
              </w:rPr>
            </w:pPr>
            <w:r w:rsidRPr="001E74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AC39E22" w14:textId="185F5C08" w:rsidR="00EC7BA3" w:rsidRPr="0066524A" w:rsidRDefault="00EC7BA3" w:rsidP="00EC7BA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D962DC9" w14:textId="01FADE55" w:rsidR="00EC7BA3" w:rsidRPr="006E3718" w:rsidRDefault="00EC7BA3" w:rsidP="00EC7BA3">
            <w:pPr>
              <w:jc w:val="right"/>
              <w:rPr>
                <w:rFonts w:ascii="Times New Roman" w:hAnsi="Times New Roman" w:cs="Times New Roman"/>
              </w:rPr>
            </w:pPr>
            <w:r w:rsidRPr="001E7450">
              <w:rPr>
                <w:rFonts w:ascii="Times New Roman" w:hAnsi="Times New Roman" w:cs="Times New Roman"/>
              </w:rPr>
              <w:t>0,00</w:t>
            </w:r>
          </w:p>
        </w:tc>
      </w:tr>
      <w:tr w:rsidR="00EC7BA3" w:rsidRPr="0066524A" w14:paraId="1B106A1C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742F89D" w14:textId="77777777" w:rsidR="00EC7BA3" w:rsidRPr="0066524A" w:rsidRDefault="00EC7BA3" w:rsidP="00EC7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F486BFC" w14:textId="77777777" w:rsidR="00EC7BA3" w:rsidRPr="0066524A" w:rsidRDefault="00EC7BA3" w:rsidP="00EC7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863914B" w14:textId="12B88778" w:rsidR="00EC7BA3" w:rsidRPr="0066524A" w:rsidRDefault="00EC7BA3" w:rsidP="00EC7BA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EC9AF8F" w14:textId="77777777" w:rsidR="00EC7BA3" w:rsidRPr="0066524A" w:rsidRDefault="00EC7BA3" w:rsidP="00EC7BA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A60B519" w14:textId="2A6C2AF3" w:rsidR="00EC7BA3" w:rsidRPr="006E3718" w:rsidRDefault="00EC7BA3" w:rsidP="00EC7BA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7BA3" w:rsidRPr="0066524A" w14:paraId="5FECD65A" w14:textId="77777777" w:rsidTr="000810C4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1DCDA3A" w14:textId="21FE8216" w:rsidR="00EC7BA3" w:rsidRPr="0066524A" w:rsidRDefault="00EC7BA3" w:rsidP="00EC7BA3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0ACE9CB" w14:textId="3BD13C3E" w:rsidR="00EC7BA3" w:rsidRPr="0066524A" w:rsidRDefault="00EC7BA3" w:rsidP="00EC7BA3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Rozchody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491DB00" w14:textId="3CC729E6" w:rsidR="00EC7BA3" w:rsidRPr="0066524A" w:rsidRDefault="00EC7BA3" w:rsidP="00EC7BA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E7450">
              <w:rPr>
                <w:rFonts w:ascii="Times New Roman" w:hAnsi="Times New Roman" w:cs="Times New Roman"/>
                <w:b/>
              </w:rPr>
              <w:t>123 274,4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A8B6911" w14:textId="536EA5AD" w:rsidR="00EC7BA3" w:rsidRPr="0066524A" w:rsidRDefault="00EC7BA3" w:rsidP="00EC7BA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14A7164" w14:textId="10301E9A" w:rsidR="00EC7BA3" w:rsidRPr="006E3718" w:rsidRDefault="00EC7BA3" w:rsidP="00EC7BA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E7450">
              <w:rPr>
                <w:rFonts w:ascii="Times New Roman" w:hAnsi="Times New Roman" w:cs="Times New Roman"/>
                <w:b/>
              </w:rPr>
              <w:t>123 274,40</w:t>
            </w:r>
          </w:p>
        </w:tc>
      </w:tr>
      <w:tr w:rsidR="00EC7BA3" w:rsidRPr="0066524A" w14:paraId="1502CD09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BE83069" w14:textId="6D3D920B" w:rsidR="00EC7BA3" w:rsidRPr="0066524A" w:rsidRDefault="00EC7BA3" w:rsidP="00EC7BA3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595ED55" w14:textId="4482A265" w:rsidR="00EC7BA3" w:rsidRPr="0066524A" w:rsidRDefault="00EC7BA3" w:rsidP="00EC7BA3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</w:rPr>
              <w:t>Spłaty kredytów i pożyczek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3BEB0C4" w14:textId="3F9F2277" w:rsidR="00EC7BA3" w:rsidRPr="0066524A" w:rsidRDefault="00EC7BA3" w:rsidP="00EC7BA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E7450">
              <w:rPr>
                <w:rFonts w:ascii="Times New Roman" w:hAnsi="Times New Roman" w:cs="Times New Roman"/>
              </w:rPr>
              <w:t>123 274,4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59035B4" w14:textId="3F1759BF" w:rsidR="00EC7BA3" w:rsidRPr="0066524A" w:rsidRDefault="00EC7BA3" w:rsidP="00EC7BA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86926D1" w14:textId="2112A482" w:rsidR="00EC7BA3" w:rsidRPr="006E3718" w:rsidRDefault="00EC7BA3" w:rsidP="00EC7BA3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E7450">
              <w:rPr>
                <w:rFonts w:ascii="Times New Roman" w:hAnsi="Times New Roman" w:cs="Times New Roman"/>
              </w:rPr>
              <w:t>123 274,40</w:t>
            </w:r>
          </w:p>
        </w:tc>
      </w:tr>
      <w:tr w:rsidR="00EC7BA3" w:rsidRPr="0066524A" w14:paraId="0F824FFF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7809316" w14:textId="35943471" w:rsidR="00EC7BA3" w:rsidRPr="0066524A" w:rsidRDefault="00EC7BA3" w:rsidP="00EC7BA3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A976B0B" w14:textId="272F86FC" w:rsidR="00EC7BA3" w:rsidRPr="0066524A" w:rsidRDefault="00EC7BA3" w:rsidP="00EC7BA3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  <w:i/>
              </w:rPr>
              <w:t>Bilansowanie budżetu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DF23360" w14:textId="56F9F4C3" w:rsidR="00EC7BA3" w:rsidRPr="0066524A" w:rsidRDefault="00EC7BA3" w:rsidP="00EC7BA3">
            <w:pPr>
              <w:jc w:val="right"/>
              <w:rPr>
                <w:rFonts w:ascii="Times New Roman" w:hAnsi="Times New Roman" w:cs="Times New Roman"/>
              </w:rPr>
            </w:pPr>
            <w:r w:rsidRPr="001E7450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FA9D46B" w14:textId="77777777" w:rsidR="00EC7BA3" w:rsidRPr="0066524A" w:rsidRDefault="00EC7BA3" w:rsidP="00EC7BA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1471877" w14:textId="633DE04C" w:rsidR="00EC7BA3" w:rsidRPr="006E3718" w:rsidRDefault="00EC7BA3" w:rsidP="00EC7BA3">
            <w:pPr>
              <w:jc w:val="right"/>
              <w:rPr>
                <w:rFonts w:ascii="Times New Roman" w:hAnsi="Times New Roman" w:cs="Times New Roman"/>
              </w:rPr>
            </w:pPr>
            <w:r w:rsidRPr="001E7450">
              <w:rPr>
                <w:rFonts w:ascii="Times New Roman" w:hAnsi="Times New Roman" w:cs="Times New Roman"/>
              </w:rPr>
              <w:t>0,00</w:t>
            </w:r>
          </w:p>
        </w:tc>
      </w:tr>
      <w:tr w:rsidR="00EC7BA3" w:rsidRPr="0066524A" w14:paraId="43F652B2" w14:textId="77777777" w:rsidTr="0029327B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9952391" w14:textId="77777777" w:rsidR="00EC7BA3" w:rsidRPr="0066524A" w:rsidRDefault="00EC7BA3" w:rsidP="00EC7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9826417" w14:textId="77777777" w:rsidR="00EC7BA3" w:rsidRPr="0066524A" w:rsidRDefault="00EC7BA3" w:rsidP="00EC7B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A46AE48" w14:textId="64278139" w:rsidR="00EC7BA3" w:rsidRPr="006E3718" w:rsidRDefault="00EC7BA3" w:rsidP="00EC7BA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498D787" w14:textId="253BDFD2" w:rsidR="00EC7BA3" w:rsidRPr="006E3718" w:rsidRDefault="00EC7BA3" w:rsidP="00EC7BA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6910194" w14:textId="414A8D9C" w:rsidR="00EC7BA3" w:rsidRPr="006E3718" w:rsidRDefault="00EC7BA3" w:rsidP="00EC7BA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C7BA3" w:rsidRPr="0066524A" w14:paraId="60C8668A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BCF5EE3" w14:textId="77777777" w:rsidR="00EC7BA3" w:rsidRPr="0066524A" w:rsidRDefault="00EC7BA3" w:rsidP="00EC7BA3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D781DB4" w14:textId="42EE76F4" w:rsidR="00EC7BA3" w:rsidRPr="0066524A" w:rsidRDefault="00EC7BA3" w:rsidP="00EC7BA3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Art. 242 dla 202</w:t>
            </w:r>
            <w:r>
              <w:rPr>
                <w:rFonts w:ascii="Times New Roman" w:hAnsi="Times New Roman" w:cs="Times New Roman"/>
              </w:rPr>
              <w:t>3</w:t>
            </w:r>
            <w:r w:rsidRPr="0066524A">
              <w:rPr>
                <w:rFonts w:ascii="Times New Roman" w:hAnsi="Times New Roman" w:cs="Times New Roman"/>
              </w:rPr>
              <w:t xml:space="preserve"> r.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4186A2B" w14:textId="4E2FCC42" w:rsidR="00EC7BA3" w:rsidRPr="006E3718" w:rsidRDefault="00EC7BA3" w:rsidP="00EC7BA3">
            <w:pPr>
              <w:jc w:val="right"/>
              <w:rPr>
                <w:rFonts w:ascii="Times New Roman" w:hAnsi="Times New Roman" w:cs="Times New Roman"/>
              </w:rPr>
            </w:pPr>
            <w:r w:rsidRPr="001E7450">
              <w:rPr>
                <w:rFonts w:ascii="Times New Roman" w:hAnsi="Times New Roman" w:cs="Times New Roman"/>
              </w:rPr>
              <w:t>7 783 128,48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7ADBD0C" w14:textId="27D89559" w:rsidR="00EC7BA3" w:rsidRPr="006E3718" w:rsidRDefault="00D04CF3" w:rsidP="00EC7B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1 250,00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F3A75DC" w14:textId="5C0ECE69" w:rsidR="00EC7BA3" w:rsidRPr="006E3718" w:rsidRDefault="00EC7BA3" w:rsidP="00EC7BA3">
            <w:pPr>
              <w:jc w:val="right"/>
              <w:rPr>
                <w:rFonts w:ascii="Times New Roman" w:hAnsi="Times New Roman" w:cs="Times New Roman"/>
              </w:rPr>
            </w:pPr>
            <w:r w:rsidRPr="001E7450">
              <w:rPr>
                <w:rFonts w:ascii="Times New Roman" w:hAnsi="Times New Roman" w:cs="Times New Roman"/>
              </w:rPr>
              <w:t>7</w:t>
            </w:r>
            <w:r w:rsidR="00D04CF3">
              <w:rPr>
                <w:rFonts w:ascii="Times New Roman" w:hAnsi="Times New Roman" w:cs="Times New Roman"/>
              </w:rPr>
              <w:t> 824 378,48</w:t>
            </w:r>
          </w:p>
        </w:tc>
      </w:tr>
      <w:tr w:rsidR="00EC7BA3" w:rsidRPr="0066524A" w14:paraId="6010FC42" w14:textId="77777777" w:rsidTr="007A70C0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B260" w14:textId="77777777" w:rsidR="00EC7BA3" w:rsidRPr="0066524A" w:rsidRDefault="00EC7BA3" w:rsidP="00EC7BA3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B21C" w14:textId="6A4BAFE9" w:rsidR="00EC7BA3" w:rsidRPr="0066524A" w:rsidRDefault="00EC7BA3" w:rsidP="00EC7BA3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Art. 243 (</w:t>
            </w:r>
            <w:proofErr w:type="spellStart"/>
            <w:r w:rsidRPr="0066524A">
              <w:rPr>
                <w:rFonts w:ascii="Times New Roman" w:hAnsi="Times New Roman" w:cs="Times New Roman"/>
              </w:rPr>
              <w:t>wsk</w:t>
            </w:r>
            <w:proofErr w:type="spellEnd"/>
            <w:r w:rsidRPr="0066524A">
              <w:rPr>
                <w:rFonts w:ascii="Times New Roman" w:hAnsi="Times New Roman" w:cs="Times New Roman"/>
              </w:rPr>
              <w:t>. jednoroczny)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C2AE6F0" w14:textId="1ABBDDA4" w:rsidR="00EC7BA3" w:rsidRPr="006E3718" w:rsidRDefault="00EC7BA3" w:rsidP="00EC7BA3">
            <w:pPr>
              <w:jc w:val="right"/>
              <w:rPr>
                <w:rFonts w:ascii="Times New Roman" w:hAnsi="Times New Roman" w:cs="Times New Roman"/>
              </w:rPr>
            </w:pPr>
            <w:r w:rsidRPr="001E7450">
              <w:rPr>
                <w:rFonts w:ascii="Times New Roman" w:hAnsi="Times New Roman" w:cs="Times New Roman"/>
              </w:rPr>
              <w:t>-2,33 %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4EA8565" w14:textId="73E8DCF1" w:rsidR="00EC7BA3" w:rsidRPr="006E3718" w:rsidRDefault="00D04CF3" w:rsidP="00EC7BA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,22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40C1F14" w14:textId="370F8903" w:rsidR="00EC7BA3" w:rsidRPr="006E3718" w:rsidRDefault="00EC7BA3" w:rsidP="00EC7BA3">
            <w:pPr>
              <w:jc w:val="right"/>
              <w:rPr>
                <w:rFonts w:ascii="Times New Roman" w:hAnsi="Times New Roman" w:cs="Times New Roman"/>
              </w:rPr>
            </w:pPr>
            <w:r w:rsidRPr="001E7450">
              <w:rPr>
                <w:rFonts w:ascii="Times New Roman" w:hAnsi="Times New Roman" w:cs="Times New Roman"/>
              </w:rPr>
              <w:t>-</w:t>
            </w:r>
            <w:r w:rsidR="00D04CF3">
              <w:rPr>
                <w:rFonts w:ascii="Times New Roman" w:hAnsi="Times New Roman" w:cs="Times New Roman"/>
              </w:rPr>
              <w:t>5,55</w:t>
            </w:r>
            <w:r w:rsidRPr="001E7450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14:paraId="06AA6073" w14:textId="77777777" w:rsidR="00966AF1" w:rsidRPr="0066524A" w:rsidRDefault="00966AF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142C18A" w14:textId="7E2C84EC" w:rsidR="00E444F5" w:rsidRPr="0066524A" w:rsidRDefault="00492F8C" w:rsidP="00492F8C">
      <w:pPr>
        <w:rPr>
          <w:rFonts w:ascii="Times New Roman" w:hAnsi="Times New Roman" w:cs="Times New Roman"/>
          <w:b/>
          <w:sz w:val="24"/>
          <w:szCs w:val="24"/>
        </w:rPr>
      </w:pPr>
      <w:r w:rsidRPr="0066524A">
        <w:rPr>
          <w:rFonts w:ascii="Times New Roman" w:hAnsi="Times New Roman" w:cs="Times New Roman"/>
          <w:b/>
          <w:sz w:val="24"/>
          <w:szCs w:val="24"/>
        </w:rPr>
        <w:t>II. </w:t>
      </w:r>
      <w:r w:rsidR="00440BEA" w:rsidRPr="0066524A">
        <w:rPr>
          <w:rFonts w:ascii="Times New Roman" w:hAnsi="Times New Roman" w:cs="Times New Roman"/>
          <w:b/>
          <w:sz w:val="24"/>
          <w:szCs w:val="24"/>
        </w:rPr>
        <w:t>Opis zmian w budżecie</w:t>
      </w:r>
      <w:r w:rsidR="00E444F5" w:rsidRPr="0066524A">
        <w:rPr>
          <w:rFonts w:ascii="Times New Roman" w:hAnsi="Times New Roman" w:cs="Times New Roman"/>
          <w:b/>
          <w:sz w:val="24"/>
          <w:szCs w:val="24"/>
        </w:rPr>
        <w:t>:</w:t>
      </w:r>
    </w:p>
    <w:p w14:paraId="34A6599D" w14:textId="77777777" w:rsidR="00206313" w:rsidRPr="0066524A" w:rsidRDefault="00206313" w:rsidP="00206313">
      <w:pPr>
        <w:pStyle w:val="Akapitzlist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781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1701"/>
        <w:gridCol w:w="1701"/>
      </w:tblGrid>
      <w:tr w:rsidR="00D86B66" w:rsidRPr="0066524A" w14:paraId="08D28D4C" w14:textId="77777777" w:rsidTr="0082411A">
        <w:tc>
          <w:tcPr>
            <w:tcW w:w="993" w:type="dxa"/>
            <w:shd w:val="clear" w:color="auto" w:fill="auto"/>
          </w:tcPr>
          <w:p w14:paraId="522D7958" w14:textId="77777777" w:rsidR="00670FDC" w:rsidRPr="0066524A" w:rsidRDefault="00670FDC" w:rsidP="007B553F">
            <w:pPr>
              <w:pStyle w:val="Akapitzlist"/>
              <w:ind w:left="34"/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Rozdz.</w:t>
            </w:r>
          </w:p>
        </w:tc>
        <w:tc>
          <w:tcPr>
            <w:tcW w:w="5386" w:type="dxa"/>
            <w:shd w:val="clear" w:color="auto" w:fill="auto"/>
          </w:tcPr>
          <w:p w14:paraId="3595106B" w14:textId="77777777" w:rsidR="00670FDC" w:rsidRPr="0066524A" w:rsidRDefault="00670FDC" w:rsidP="007B553F">
            <w:pPr>
              <w:pStyle w:val="Akapitzlist"/>
              <w:ind w:left="176" w:hanging="142"/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Opis zmiany</w:t>
            </w:r>
          </w:p>
        </w:tc>
        <w:tc>
          <w:tcPr>
            <w:tcW w:w="1701" w:type="dxa"/>
            <w:shd w:val="clear" w:color="auto" w:fill="auto"/>
          </w:tcPr>
          <w:p w14:paraId="32A39E7B" w14:textId="77777777" w:rsidR="00670FDC" w:rsidRPr="0066524A" w:rsidRDefault="00670FDC" w:rsidP="007B55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Dochody</w:t>
            </w:r>
          </w:p>
        </w:tc>
        <w:tc>
          <w:tcPr>
            <w:tcW w:w="1701" w:type="dxa"/>
            <w:shd w:val="clear" w:color="auto" w:fill="auto"/>
          </w:tcPr>
          <w:p w14:paraId="4A03A4B5" w14:textId="77777777" w:rsidR="00670FDC" w:rsidRPr="0066524A" w:rsidRDefault="00670FDC" w:rsidP="007B55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Wydatki</w:t>
            </w:r>
          </w:p>
        </w:tc>
      </w:tr>
      <w:tr w:rsidR="00D86B66" w:rsidRPr="0066524A" w14:paraId="5F135B78" w14:textId="77777777" w:rsidTr="0082411A">
        <w:trPr>
          <w:trHeight w:val="407"/>
        </w:trPr>
        <w:tc>
          <w:tcPr>
            <w:tcW w:w="993" w:type="dxa"/>
            <w:shd w:val="clear" w:color="auto" w:fill="auto"/>
          </w:tcPr>
          <w:p w14:paraId="10835269" w14:textId="77777777" w:rsidR="00670FDC" w:rsidRPr="0066524A" w:rsidRDefault="00670FDC" w:rsidP="007B55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14:paraId="18FD49A8" w14:textId="77777777" w:rsidR="00670FDC" w:rsidRPr="007429E5" w:rsidRDefault="00670FDC" w:rsidP="007B553F">
            <w:pPr>
              <w:rPr>
                <w:rFonts w:ascii="Times New Roman" w:hAnsi="Times New Roman" w:cs="Times New Roman"/>
                <w:b/>
              </w:rPr>
            </w:pPr>
            <w:r w:rsidRPr="007429E5">
              <w:rPr>
                <w:rFonts w:ascii="Times New Roman" w:hAnsi="Times New Roman" w:cs="Times New Roman"/>
                <w:b/>
              </w:rPr>
              <w:t>Ogółem zmiany:</w:t>
            </w:r>
            <w:bookmarkStart w:id="0" w:name="_GoBack"/>
            <w:bookmarkEnd w:id="0"/>
          </w:p>
          <w:p w14:paraId="47FF7EC2" w14:textId="77777777" w:rsidR="00670FDC" w:rsidRPr="007429E5" w:rsidRDefault="00670FDC" w:rsidP="007B55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FAEB251" w14:textId="48746942" w:rsidR="00670FDC" w:rsidRPr="009C4ADA" w:rsidRDefault="000B672E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highlight w:val="lightGray"/>
              </w:rPr>
            </w:pPr>
            <w:r w:rsidRPr="009C4ADA">
              <w:rPr>
                <w:rFonts w:ascii="Times New Roman" w:hAnsi="Times New Roman" w:cs="Times New Roman"/>
                <w:b/>
                <w:highlight w:val="lightGray"/>
              </w:rPr>
              <w:t>+</w:t>
            </w:r>
            <w:r w:rsidR="00826A4F" w:rsidRPr="009C4ADA">
              <w:rPr>
                <w:rFonts w:ascii="Times New Roman" w:hAnsi="Times New Roman" w:cs="Times New Roman"/>
                <w:b/>
                <w:highlight w:val="lightGray"/>
              </w:rPr>
              <w:t>74</w:t>
            </w:r>
            <w:r w:rsidR="005439C3" w:rsidRPr="009C4ADA">
              <w:rPr>
                <w:rFonts w:ascii="Times New Roman" w:hAnsi="Times New Roman" w:cs="Times New Roman"/>
                <w:b/>
                <w:highlight w:val="lightGray"/>
              </w:rPr>
              <w:t> 598,10</w:t>
            </w:r>
          </w:p>
        </w:tc>
        <w:tc>
          <w:tcPr>
            <w:tcW w:w="1701" w:type="dxa"/>
            <w:shd w:val="clear" w:color="auto" w:fill="auto"/>
          </w:tcPr>
          <w:p w14:paraId="5BFB9F19" w14:textId="64B19388" w:rsidR="00670FDC" w:rsidRPr="009C4ADA" w:rsidRDefault="000B672E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highlight w:val="lightGray"/>
              </w:rPr>
            </w:pPr>
            <w:r w:rsidRPr="009C4ADA">
              <w:rPr>
                <w:rFonts w:ascii="Times New Roman" w:hAnsi="Times New Roman" w:cs="Times New Roman"/>
                <w:b/>
                <w:highlight w:val="lightGray"/>
              </w:rPr>
              <w:t>+</w:t>
            </w:r>
            <w:r w:rsidR="0082484C" w:rsidRPr="009C4ADA">
              <w:rPr>
                <w:rFonts w:ascii="Times New Roman" w:hAnsi="Times New Roman" w:cs="Times New Roman"/>
                <w:b/>
                <w:highlight w:val="lightGray"/>
              </w:rPr>
              <w:t>2</w:t>
            </w:r>
            <w:r w:rsidR="00826A4F" w:rsidRPr="009C4ADA">
              <w:rPr>
                <w:rFonts w:ascii="Times New Roman" w:hAnsi="Times New Roman" w:cs="Times New Roman"/>
                <w:b/>
                <w:highlight w:val="lightGray"/>
              </w:rPr>
              <w:t> 115</w:t>
            </w:r>
            <w:r w:rsidR="005439C3" w:rsidRPr="009C4ADA">
              <w:rPr>
                <w:rFonts w:ascii="Times New Roman" w:hAnsi="Times New Roman" w:cs="Times New Roman"/>
                <w:b/>
                <w:highlight w:val="lightGray"/>
              </w:rPr>
              <w:t> 521,10</w:t>
            </w:r>
          </w:p>
        </w:tc>
      </w:tr>
      <w:tr w:rsidR="00D86B66" w:rsidRPr="0066524A" w14:paraId="4DCBCD0D" w14:textId="77777777" w:rsidTr="0082411A">
        <w:tc>
          <w:tcPr>
            <w:tcW w:w="993" w:type="dxa"/>
            <w:shd w:val="clear" w:color="auto" w:fill="auto"/>
          </w:tcPr>
          <w:p w14:paraId="04A8FF30" w14:textId="1BDCE6FF" w:rsidR="00670FDC" w:rsidRPr="0066524A" w:rsidRDefault="0082411A" w:rsidP="007B553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14:paraId="625279D3" w14:textId="77777777" w:rsidR="00670FDC" w:rsidRPr="007429E5" w:rsidRDefault="00670FDC" w:rsidP="007B553F">
            <w:pPr>
              <w:rPr>
                <w:rFonts w:ascii="Times New Roman" w:hAnsi="Times New Roman" w:cs="Times New Roman"/>
                <w:b/>
              </w:rPr>
            </w:pPr>
            <w:r w:rsidRPr="007429E5">
              <w:rPr>
                <w:rFonts w:ascii="Times New Roman" w:hAnsi="Times New Roman" w:cs="Times New Roman"/>
                <w:b/>
              </w:rPr>
              <w:t>Zmiany dochodów i wydatków bieżących:</w:t>
            </w:r>
          </w:p>
        </w:tc>
        <w:tc>
          <w:tcPr>
            <w:tcW w:w="1701" w:type="dxa"/>
            <w:shd w:val="clear" w:color="auto" w:fill="auto"/>
          </w:tcPr>
          <w:p w14:paraId="111885FF" w14:textId="768F11ED" w:rsidR="00670FDC" w:rsidRPr="009C4ADA" w:rsidRDefault="000B672E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highlight w:val="lightGray"/>
              </w:rPr>
            </w:pPr>
            <w:r w:rsidRPr="009C4ADA">
              <w:rPr>
                <w:rFonts w:ascii="Times New Roman" w:hAnsi="Times New Roman" w:cs="Times New Roman"/>
                <w:b/>
                <w:highlight w:val="lightGray"/>
              </w:rPr>
              <w:t>+</w:t>
            </w:r>
            <w:r w:rsidR="00826A4F" w:rsidRPr="009C4ADA">
              <w:rPr>
                <w:rFonts w:ascii="Times New Roman" w:hAnsi="Times New Roman" w:cs="Times New Roman"/>
                <w:b/>
                <w:highlight w:val="lightGray"/>
              </w:rPr>
              <w:t>74</w:t>
            </w:r>
            <w:r w:rsidR="005439C3" w:rsidRPr="009C4ADA">
              <w:rPr>
                <w:rFonts w:ascii="Times New Roman" w:hAnsi="Times New Roman" w:cs="Times New Roman"/>
                <w:b/>
                <w:highlight w:val="lightGray"/>
              </w:rPr>
              <w:t> 598,10</w:t>
            </w:r>
          </w:p>
        </w:tc>
        <w:tc>
          <w:tcPr>
            <w:tcW w:w="1701" w:type="dxa"/>
            <w:shd w:val="clear" w:color="auto" w:fill="auto"/>
          </w:tcPr>
          <w:p w14:paraId="74D94227" w14:textId="6F3F9B59" w:rsidR="00670FDC" w:rsidRPr="009C4ADA" w:rsidRDefault="000B672E" w:rsidP="00F21D2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highlight w:val="lightGray"/>
              </w:rPr>
            </w:pPr>
            <w:r w:rsidRPr="009C4ADA">
              <w:rPr>
                <w:rFonts w:ascii="Times New Roman" w:hAnsi="Times New Roman" w:cs="Times New Roman"/>
                <w:b/>
                <w:highlight w:val="lightGray"/>
              </w:rPr>
              <w:t>+</w:t>
            </w:r>
            <w:r w:rsidR="0082484C" w:rsidRPr="009C4ADA">
              <w:rPr>
                <w:rFonts w:ascii="Times New Roman" w:hAnsi="Times New Roman" w:cs="Times New Roman"/>
                <w:b/>
                <w:highlight w:val="lightGray"/>
              </w:rPr>
              <w:t>2</w:t>
            </w:r>
            <w:r w:rsidR="00826A4F" w:rsidRPr="009C4ADA">
              <w:rPr>
                <w:rFonts w:ascii="Times New Roman" w:hAnsi="Times New Roman" w:cs="Times New Roman"/>
                <w:b/>
                <w:highlight w:val="lightGray"/>
              </w:rPr>
              <w:t> </w:t>
            </w:r>
            <w:r w:rsidR="0082484C" w:rsidRPr="009C4ADA">
              <w:rPr>
                <w:rFonts w:ascii="Times New Roman" w:hAnsi="Times New Roman" w:cs="Times New Roman"/>
                <w:b/>
                <w:highlight w:val="lightGray"/>
              </w:rPr>
              <w:t>0</w:t>
            </w:r>
            <w:r w:rsidR="00826A4F" w:rsidRPr="009C4ADA">
              <w:rPr>
                <w:rFonts w:ascii="Times New Roman" w:hAnsi="Times New Roman" w:cs="Times New Roman"/>
                <w:b/>
                <w:highlight w:val="lightGray"/>
              </w:rPr>
              <w:t>74</w:t>
            </w:r>
            <w:r w:rsidR="005439C3" w:rsidRPr="009C4ADA">
              <w:rPr>
                <w:rFonts w:ascii="Times New Roman" w:hAnsi="Times New Roman" w:cs="Times New Roman"/>
                <w:b/>
                <w:highlight w:val="lightGray"/>
              </w:rPr>
              <w:t> 271,10</w:t>
            </w:r>
          </w:p>
        </w:tc>
      </w:tr>
      <w:tr w:rsidR="00020276" w:rsidRPr="0066524A" w14:paraId="668183FD" w14:textId="77777777" w:rsidTr="0082411A">
        <w:tc>
          <w:tcPr>
            <w:tcW w:w="993" w:type="dxa"/>
            <w:shd w:val="clear" w:color="auto" w:fill="auto"/>
          </w:tcPr>
          <w:p w14:paraId="1FD12DAC" w14:textId="1A94EFB9" w:rsidR="00020276" w:rsidRDefault="00020276" w:rsidP="007B5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11</w:t>
            </w:r>
          </w:p>
        </w:tc>
        <w:tc>
          <w:tcPr>
            <w:tcW w:w="5386" w:type="dxa"/>
            <w:shd w:val="clear" w:color="auto" w:fill="auto"/>
          </w:tcPr>
          <w:p w14:paraId="36D1E83E" w14:textId="7A6F7D30" w:rsidR="00020276" w:rsidRDefault="00020276" w:rsidP="00B0568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wieksze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dotacji na zadania zlecone administracji rządowej z zakresu spraw obywatelskich na podstawie decyzji Wojewody Kuj.-Pom. Z 16.03.2023 r. Nr</w:t>
            </w:r>
            <w:r w:rsidR="00A6611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WFB.I.3120.3.15.2023.</w:t>
            </w:r>
          </w:p>
        </w:tc>
        <w:tc>
          <w:tcPr>
            <w:tcW w:w="1701" w:type="dxa"/>
            <w:shd w:val="clear" w:color="auto" w:fill="auto"/>
          </w:tcPr>
          <w:p w14:paraId="2DC75450" w14:textId="6E2C89F2" w:rsidR="00020276" w:rsidRDefault="00F15244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020276">
              <w:rPr>
                <w:rFonts w:ascii="Times New Roman" w:hAnsi="Times New Roman" w:cs="Times New Roman"/>
              </w:rPr>
              <w:t>670,04</w:t>
            </w:r>
          </w:p>
        </w:tc>
        <w:tc>
          <w:tcPr>
            <w:tcW w:w="1701" w:type="dxa"/>
            <w:shd w:val="clear" w:color="auto" w:fill="auto"/>
          </w:tcPr>
          <w:p w14:paraId="52FA46F8" w14:textId="3DB50C0A" w:rsidR="00020276" w:rsidRPr="007429E5" w:rsidRDefault="00F15244" w:rsidP="00A0544D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020276">
              <w:rPr>
                <w:rFonts w:ascii="Times New Roman" w:hAnsi="Times New Roman" w:cs="Times New Roman"/>
              </w:rPr>
              <w:t>670,04</w:t>
            </w:r>
          </w:p>
        </w:tc>
      </w:tr>
      <w:tr w:rsidR="00F15244" w:rsidRPr="0066524A" w14:paraId="58344C5A" w14:textId="77777777" w:rsidTr="0082411A">
        <w:tc>
          <w:tcPr>
            <w:tcW w:w="993" w:type="dxa"/>
            <w:shd w:val="clear" w:color="auto" w:fill="auto"/>
          </w:tcPr>
          <w:p w14:paraId="49028FCA" w14:textId="21156FCB" w:rsidR="00F15244" w:rsidRPr="00F15244" w:rsidRDefault="00F15244" w:rsidP="007B553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F15244">
              <w:rPr>
                <w:rFonts w:ascii="Times New Roman" w:hAnsi="Times New Roman" w:cs="Times New Roman"/>
                <w:highlight w:val="lightGray"/>
              </w:rPr>
              <w:t>75011</w:t>
            </w:r>
          </w:p>
        </w:tc>
        <w:tc>
          <w:tcPr>
            <w:tcW w:w="5386" w:type="dxa"/>
            <w:shd w:val="clear" w:color="auto" w:fill="auto"/>
          </w:tcPr>
          <w:p w14:paraId="1302905B" w14:textId="77777777" w:rsidR="00F15244" w:rsidRPr="00F15244" w:rsidRDefault="00F15244" w:rsidP="00B05689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F15244">
              <w:rPr>
                <w:rFonts w:ascii="Times New Roman" w:hAnsi="Times New Roman" w:cs="Times New Roman"/>
                <w:highlight w:val="lightGray"/>
              </w:rPr>
              <w:t>Przyznanie środków z Funduszu Pomocy na:</w:t>
            </w:r>
          </w:p>
          <w:p w14:paraId="5A1C9B04" w14:textId="36019644" w:rsidR="00F15244" w:rsidRPr="00F15244" w:rsidRDefault="00F15244" w:rsidP="00B05689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F15244">
              <w:rPr>
                <w:rFonts w:ascii="Times New Roman" w:hAnsi="Times New Roman" w:cs="Times New Roman"/>
                <w:highlight w:val="lightGray"/>
              </w:rPr>
              <w:t>- wykonanie zdjęcia osobie ubiegającej się o nadanie numeru PESEL za m-c luty,</w:t>
            </w:r>
          </w:p>
          <w:p w14:paraId="371E7765" w14:textId="77777777" w:rsidR="00F15244" w:rsidRPr="00F15244" w:rsidRDefault="00F15244" w:rsidP="00B05689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F15244">
              <w:rPr>
                <w:rFonts w:ascii="Times New Roman" w:hAnsi="Times New Roman" w:cs="Times New Roman"/>
                <w:highlight w:val="lightGray"/>
              </w:rPr>
              <w:lastRenderedPageBreak/>
              <w:t xml:space="preserve">- nadanie numeru </w:t>
            </w:r>
            <w:proofErr w:type="spellStart"/>
            <w:r w:rsidRPr="00F15244">
              <w:rPr>
                <w:rFonts w:ascii="Times New Roman" w:hAnsi="Times New Roman" w:cs="Times New Roman"/>
                <w:highlight w:val="lightGray"/>
              </w:rPr>
              <w:t>PESELw</w:t>
            </w:r>
            <w:proofErr w:type="spellEnd"/>
            <w:r w:rsidRPr="00F15244">
              <w:rPr>
                <w:rFonts w:ascii="Times New Roman" w:hAnsi="Times New Roman" w:cs="Times New Roman"/>
                <w:highlight w:val="lightGray"/>
              </w:rPr>
              <w:t xml:space="preserve"> urzędzie za m-c luty,</w:t>
            </w:r>
          </w:p>
          <w:p w14:paraId="025302F1" w14:textId="682A2E4D" w:rsidR="00F15244" w:rsidRPr="00F15244" w:rsidRDefault="00F15244" w:rsidP="00B05689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F15244">
              <w:rPr>
                <w:rFonts w:ascii="Times New Roman" w:hAnsi="Times New Roman" w:cs="Times New Roman"/>
                <w:highlight w:val="lightGray"/>
              </w:rPr>
              <w:t>- zarządzenie statusem UKR za m-c luty. Pismo Wojewody WK-P nr WFB.I.3121.2.62.2023. z dnia 24.03.2023 r.</w:t>
            </w:r>
          </w:p>
        </w:tc>
        <w:tc>
          <w:tcPr>
            <w:tcW w:w="1701" w:type="dxa"/>
            <w:shd w:val="clear" w:color="auto" w:fill="auto"/>
          </w:tcPr>
          <w:p w14:paraId="527A5EF7" w14:textId="77777777" w:rsidR="00F15244" w:rsidRPr="00F15244" w:rsidRDefault="00F15244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  <w:p w14:paraId="42BCE4E0" w14:textId="77777777" w:rsidR="00F15244" w:rsidRPr="00F15244" w:rsidRDefault="00F15244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highlight w:val="lightGray"/>
              </w:rPr>
            </w:pPr>
            <w:r w:rsidRPr="00F15244">
              <w:rPr>
                <w:rFonts w:ascii="Times New Roman" w:hAnsi="Times New Roman" w:cs="Times New Roman"/>
                <w:highlight w:val="lightGray"/>
              </w:rPr>
              <w:t>+149,40</w:t>
            </w:r>
          </w:p>
          <w:p w14:paraId="55E14DDE" w14:textId="77777777" w:rsidR="00F15244" w:rsidRPr="00F15244" w:rsidRDefault="00F15244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  <w:p w14:paraId="01B86820" w14:textId="77777777" w:rsidR="00F15244" w:rsidRPr="00F15244" w:rsidRDefault="00F15244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highlight w:val="lightGray"/>
              </w:rPr>
            </w:pPr>
            <w:r w:rsidRPr="00F15244">
              <w:rPr>
                <w:rFonts w:ascii="Times New Roman" w:hAnsi="Times New Roman" w:cs="Times New Roman"/>
                <w:highlight w:val="lightGray"/>
              </w:rPr>
              <w:lastRenderedPageBreak/>
              <w:t>+94,13</w:t>
            </w:r>
          </w:p>
          <w:p w14:paraId="45A480C3" w14:textId="0A5E56EE" w:rsidR="00F15244" w:rsidRPr="00F15244" w:rsidRDefault="00F15244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highlight w:val="lightGray"/>
              </w:rPr>
            </w:pPr>
            <w:r w:rsidRPr="00F15244">
              <w:rPr>
                <w:rFonts w:ascii="Times New Roman" w:hAnsi="Times New Roman" w:cs="Times New Roman"/>
                <w:highlight w:val="lightGray"/>
              </w:rPr>
              <w:t>+12,33</w:t>
            </w:r>
          </w:p>
        </w:tc>
        <w:tc>
          <w:tcPr>
            <w:tcW w:w="1701" w:type="dxa"/>
            <w:shd w:val="clear" w:color="auto" w:fill="auto"/>
          </w:tcPr>
          <w:p w14:paraId="1ED50434" w14:textId="77777777" w:rsidR="00F15244" w:rsidRPr="00F15244" w:rsidRDefault="00F15244" w:rsidP="00A0544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  <w:p w14:paraId="38AC2C1D" w14:textId="77777777" w:rsidR="00F15244" w:rsidRPr="00F15244" w:rsidRDefault="00F15244" w:rsidP="00A0544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highlight w:val="lightGray"/>
              </w:rPr>
            </w:pPr>
            <w:r w:rsidRPr="00F15244">
              <w:rPr>
                <w:rFonts w:ascii="Times New Roman" w:hAnsi="Times New Roman" w:cs="Times New Roman"/>
                <w:highlight w:val="lightGray"/>
              </w:rPr>
              <w:t>+149,40</w:t>
            </w:r>
          </w:p>
          <w:p w14:paraId="6E7F1E63" w14:textId="77777777" w:rsidR="00F15244" w:rsidRPr="00F15244" w:rsidRDefault="00F15244" w:rsidP="00A0544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  <w:p w14:paraId="5FBBAE43" w14:textId="77777777" w:rsidR="00F15244" w:rsidRPr="00F15244" w:rsidRDefault="00F15244" w:rsidP="00A0544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highlight w:val="lightGray"/>
              </w:rPr>
            </w:pPr>
            <w:r w:rsidRPr="00F15244">
              <w:rPr>
                <w:rFonts w:ascii="Times New Roman" w:hAnsi="Times New Roman" w:cs="Times New Roman"/>
                <w:highlight w:val="lightGray"/>
              </w:rPr>
              <w:lastRenderedPageBreak/>
              <w:t>+94,13</w:t>
            </w:r>
          </w:p>
          <w:p w14:paraId="52EC8EEF" w14:textId="2CA3C337" w:rsidR="00F15244" w:rsidRPr="00F15244" w:rsidRDefault="00F15244" w:rsidP="00A0544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highlight w:val="lightGray"/>
              </w:rPr>
            </w:pPr>
            <w:r w:rsidRPr="00F15244">
              <w:rPr>
                <w:rFonts w:ascii="Times New Roman" w:hAnsi="Times New Roman" w:cs="Times New Roman"/>
                <w:highlight w:val="lightGray"/>
              </w:rPr>
              <w:t>+12,33</w:t>
            </w:r>
          </w:p>
        </w:tc>
      </w:tr>
      <w:tr w:rsidR="00CA5BB5" w:rsidRPr="0066524A" w14:paraId="2E591A92" w14:textId="77777777" w:rsidTr="0082411A">
        <w:tc>
          <w:tcPr>
            <w:tcW w:w="993" w:type="dxa"/>
            <w:shd w:val="clear" w:color="auto" w:fill="auto"/>
          </w:tcPr>
          <w:p w14:paraId="54BF45F0" w14:textId="287FB90B" w:rsidR="00CA5BB5" w:rsidRDefault="00CA5BB5" w:rsidP="007B5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23</w:t>
            </w:r>
          </w:p>
        </w:tc>
        <w:tc>
          <w:tcPr>
            <w:tcW w:w="5386" w:type="dxa"/>
            <w:shd w:val="clear" w:color="auto" w:fill="auto"/>
          </w:tcPr>
          <w:p w14:paraId="48EAE0D4" w14:textId="3F5B4CCA" w:rsidR="00CA5BB5" w:rsidRDefault="00FB0684" w:rsidP="00B056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niesienie planu wydatków bieżących na zakup materiałów i wyposażenia w celu zakupu centrali telefonicznej VOIP w ramach wydatków inwestycyjnych</w:t>
            </w:r>
          </w:p>
        </w:tc>
        <w:tc>
          <w:tcPr>
            <w:tcW w:w="1701" w:type="dxa"/>
            <w:shd w:val="clear" w:color="auto" w:fill="auto"/>
          </w:tcPr>
          <w:p w14:paraId="75BFFA48" w14:textId="77777777" w:rsidR="00CA5BB5" w:rsidRDefault="00CA5BB5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0F1911E" w14:textId="417CDF72" w:rsidR="00CA5BB5" w:rsidRPr="007429E5" w:rsidRDefault="00CA5BB5" w:rsidP="00A0544D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 250,00</w:t>
            </w:r>
          </w:p>
        </w:tc>
      </w:tr>
      <w:tr w:rsidR="003120A6" w:rsidRPr="0066524A" w14:paraId="24163FB3" w14:textId="77777777" w:rsidTr="0082411A">
        <w:tc>
          <w:tcPr>
            <w:tcW w:w="993" w:type="dxa"/>
            <w:shd w:val="clear" w:color="auto" w:fill="auto"/>
          </w:tcPr>
          <w:p w14:paraId="604AB7B8" w14:textId="0E908C30" w:rsidR="003120A6" w:rsidRPr="006F005D" w:rsidRDefault="00B660F3" w:rsidP="007B5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01</w:t>
            </w:r>
          </w:p>
        </w:tc>
        <w:tc>
          <w:tcPr>
            <w:tcW w:w="5386" w:type="dxa"/>
            <w:shd w:val="clear" w:color="auto" w:fill="auto"/>
          </w:tcPr>
          <w:p w14:paraId="2D76E9C8" w14:textId="58478734" w:rsidR="00A0544D" w:rsidRPr="007429E5" w:rsidRDefault="009919D5" w:rsidP="00B056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niejszenie planu</w:t>
            </w:r>
            <w:r w:rsidR="00A66113">
              <w:rPr>
                <w:rFonts w:ascii="Times New Roman" w:hAnsi="Times New Roman" w:cs="Times New Roman"/>
              </w:rPr>
              <w:t xml:space="preserve"> dochodów w</w:t>
            </w:r>
            <w:r>
              <w:rPr>
                <w:rFonts w:ascii="Times New Roman" w:hAnsi="Times New Roman" w:cs="Times New Roman"/>
              </w:rPr>
              <w:t xml:space="preserve"> części oświatowej subwencji ogólnej dla jednostek samorządowych zgodnie z</w:t>
            </w:r>
            <w:r w:rsidR="00A6611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 xml:space="preserve">pismem Ministra </w:t>
            </w:r>
            <w:proofErr w:type="spellStart"/>
            <w:r>
              <w:rPr>
                <w:rFonts w:ascii="Times New Roman" w:hAnsi="Times New Roman" w:cs="Times New Roman"/>
              </w:rPr>
              <w:t>Finanansów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919D5">
              <w:rPr>
                <w:rFonts w:ascii="Times New Roman" w:hAnsi="Times New Roman" w:cs="Times New Roman"/>
              </w:rPr>
              <w:t xml:space="preserve">nr </w:t>
            </w:r>
            <w:r>
              <w:rPr>
                <w:rFonts w:ascii="Times New Roman" w:hAnsi="Times New Roman" w:cs="Times New Roman"/>
              </w:rPr>
              <w:t>ST3.4750.2.2023</w:t>
            </w:r>
            <w:r w:rsidR="00A66113">
              <w:rPr>
                <w:rFonts w:ascii="Times New Roman" w:hAnsi="Times New Roman" w:cs="Times New Roman"/>
              </w:rPr>
              <w:t xml:space="preserve"> w sprawie ostatecznej kwoty subwencji na 2023 r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F372A0" w14:textId="3239D325" w:rsidR="00A0544D" w:rsidRPr="007429E5" w:rsidRDefault="009919D5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4 680,00</w:t>
            </w:r>
          </w:p>
        </w:tc>
        <w:tc>
          <w:tcPr>
            <w:tcW w:w="1701" w:type="dxa"/>
            <w:shd w:val="clear" w:color="auto" w:fill="auto"/>
          </w:tcPr>
          <w:p w14:paraId="27813D37" w14:textId="17116A6B" w:rsidR="004F5E53" w:rsidRPr="007429E5" w:rsidRDefault="004F5E53" w:rsidP="00A0544D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26A4F" w:rsidRPr="0066524A" w14:paraId="2C1F23D9" w14:textId="77777777" w:rsidTr="0082411A">
        <w:tc>
          <w:tcPr>
            <w:tcW w:w="993" w:type="dxa"/>
            <w:shd w:val="clear" w:color="auto" w:fill="auto"/>
          </w:tcPr>
          <w:p w14:paraId="633EF1C7" w14:textId="2BE26CF7" w:rsidR="00826A4F" w:rsidRPr="00826A4F" w:rsidRDefault="00826A4F" w:rsidP="007B553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826A4F">
              <w:rPr>
                <w:rFonts w:ascii="Times New Roman" w:hAnsi="Times New Roman" w:cs="Times New Roman"/>
                <w:highlight w:val="lightGray"/>
              </w:rPr>
              <w:t>75814</w:t>
            </w:r>
          </w:p>
        </w:tc>
        <w:tc>
          <w:tcPr>
            <w:tcW w:w="5386" w:type="dxa"/>
            <w:shd w:val="clear" w:color="auto" w:fill="auto"/>
          </w:tcPr>
          <w:p w14:paraId="6E1B9DB3" w14:textId="77777777" w:rsidR="00E13BCB" w:rsidRDefault="00E13BCB" w:rsidP="00B05689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E13BCB">
              <w:rPr>
                <w:rFonts w:ascii="Times New Roman" w:hAnsi="Times New Roman" w:cs="Times New Roman"/>
                <w:highlight w:val="lightGray"/>
              </w:rPr>
              <w:t xml:space="preserve">Przyznanie środków z Funduszu Pomocy na wsparcie </w:t>
            </w:r>
            <w:proofErr w:type="spellStart"/>
            <w:r w:rsidRPr="00E13BCB">
              <w:rPr>
                <w:rFonts w:ascii="Times New Roman" w:hAnsi="Times New Roman" w:cs="Times New Roman"/>
                <w:highlight w:val="lightGray"/>
              </w:rPr>
              <w:t>jst</w:t>
            </w:r>
            <w:proofErr w:type="spellEnd"/>
            <w:r w:rsidRPr="00E13BCB">
              <w:rPr>
                <w:rFonts w:ascii="Times New Roman" w:hAnsi="Times New Roman" w:cs="Times New Roman"/>
                <w:highlight w:val="lightGray"/>
              </w:rPr>
              <w:t xml:space="preserve">. w realizacji dodatkowych zadań oświatowych związanych z kształceniem dzieci i uczniów będących obywatelami Ukrainy. </w:t>
            </w:r>
          </w:p>
          <w:p w14:paraId="2B1EBB73" w14:textId="5BC903D1" w:rsidR="00826A4F" w:rsidRDefault="00E13BCB" w:rsidP="00B05689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>MP</w:t>
            </w:r>
            <w:r w:rsidRPr="00E13BCB">
              <w:rPr>
                <w:rFonts w:ascii="Times New Roman" w:hAnsi="Times New Roman" w:cs="Times New Roman"/>
                <w:highlight w:val="lightGray"/>
              </w:rPr>
              <w:t xml:space="preserve">TZ </w:t>
            </w:r>
            <w:r>
              <w:rPr>
                <w:rFonts w:ascii="Times New Roman" w:hAnsi="Times New Roman" w:cs="Times New Roman"/>
                <w:highlight w:val="lightGray"/>
              </w:rPr>
              <w:t>34</w:t>
            </w:r>
            <w:r w:rsidRPr="00E13BCB">
              <w:rPr>
                <w:rFonts w:ascii="Times New Roman" w:hAnsi="Times New Roman" w:cs="Times New Roman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highlight w:val="lightGray"/>
              </w:rPr>
              <w:t>884</w:t>
            </w:r>
            <w:r w:rsidRPr="00E13BCB">
              <w:rPr>
                <w:rFonts w:ascii="Times New Roman" w:hAnsi="Times New Roman" w:cs="Times New Roman"/>
                <w:highlight w:val="lightGray"/>
              </w:rPr>
              <w:t>,</w:t>
            </w:r>
            <w:r>
              <w:rPr>
                <w:rFonts w:ascii="Times New Roman" w:hAnsi="Times New Roman" w:cs="Times New Roman"/>
                <w:highlight w:val="lightGray"/>
              </w:rPr>
              <w:t>24</w:t>
            </w:r>
            <w:r w:rsidRPr="00E13BCB">
              <w:rPr>
                <w:rFonts w:ascii="Times New Roman" w:hAnsi="Times New Roman" w:cs="Times New Roman"/>
                <w:highlight w:val="lightGray"/>
              </w:rPr>
              <w:t xml:space="preserve"> zł</w:t>
            </w:r>
            <w:r>
              <w:rPr>
                <w:rFonts w:ascii="Times New Roman" w:hAnsi="Times New Roman" w:cs="Times New Roman"/>
                <w:highlight w:val="lightGray"/>
              </w:rPr>
              <w:t>,</w:t>
            </w:r>
          </w:p>
          <w:p w14:paraId="571CEBAA" w14:textId="13AB100B" w:rsidR="00E13BCB" w:rsidRDefault="00E13BCB" w:rsidP="00B05689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>Przedszkole Brzdąc 11.761,38 zł,</w:t>
            </w:r>
          </w:p>
          <w:p w14:paraId="499F2CF5" w14:textId="7189D1C0" w:rsidR="00E13BCB" w:rsidRDefault="00E13BCB" w:rsidP="00B05689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>Przedszkole Bajka 1.960,23 zł,</w:t>
            </w:r>
          </w:p>
          <w:p w14:paraId="5EC1D3C2" w14:textId="2B8F138D" w:rsidR="00E13BCB" w:rsidRDefault="00E13BCB" w:rsidP="00B05689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>Przedszkole Pinokio 5.880,69 zł,</w:t>
            </w:r>
          </w:p>
          <w:p w14:paraId="00CE565C" w14:textId="67C7C595" w:rsidR="00E13BCB" w:rsidRPr="00826A4F" w:rsidRDefault="00E13BCB" w:rsidP="00B05689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 xml:space="preserve">Przedszkole </w:t>
            </w:r>
            <w:proofErr w:type="spellStart"/>
            <w:r>
              <w:rPr>
                <w:rFonts w:ascii="Times New Roman" w:hAnsi="Times New Roman" w:cs="Times New Roman"/>
                <w:highlight w:val="lightGray"/>
              </w:rPr>
              <w:t>Calineczka</w:t>
            </w:r>
            <w:proofErr w:type="spellEnd"/>
            <w:r>
              <w:rPr>
                <w:rFonts w:ascii="Times New Roman" w:hAnsi="Times New Roman" w:cs="Times New Roman"/>
                <w:highlight w:val="lightGray"/>
              </w:rPr>
              <w:t xml:space="preserve"> 3.920,46 zł.</w:t>
            </w:r>
          </w:p>
        </w:tc>
        <w:tc>
          <w:tcPr>
            <w:tcW w:w="1701" w:type="dxa"/>
            <w:shd w:val="clear" w:color="auto" w:fill="auto"/>
          </w:tcPr>
          <w:p w14:paraId="06D3AC97" w14:textId="5EBDE8A0" w:rsidR="00826A4F" w:rsidRPr="00826A4F" w:rsidRDefault="00826A4F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highlight w:val="lightGray"/>
              </w:rPr>
            </w:pPr>
            <w:r w:rsidRPr="00826A4F">
              <w:rPr>
                <w:rFonts w:ascii="Times New Roman" w:hAnsi="Times New Roman" w:cs="Times New Roman"/>
                <w:highlight w:val="lightGray"/>
              </w:rPr>
              <w:t>+58 407,00</w:t>
            </w:r>
          </w:p>
        </w:tc>
        <w:tc>
          <w:tcPr>
            <w:tcW w:w="1701" w:type="dxa"/>
            <w:shd w:val="clear" w:color="auto" w:fill="auto"/>
          </w:tcPr>
          <w:p w14:paraId="0190D3EF" w14:textId="6A226FB9" w:rsidR="00826A4F" w:rsidRPr="00826A4F" w:rsidRDefault="00826A4F" w:rsidP="00A0544D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highlight w:val="lightGray"/>
              </w:rPr>
            </w:pPr>
            <w:r w:rsidRPr="00826A4F">
              <w:rPr>
                <w:rFonts w:ascii="Times New Roman" w:hAnsi="Times New Roman" w:cs="Times New Roman"/>
                <w:highlight w:val="lightGray"/>
              </w:rPr>
              <w:t>+58 407,00</w:t>
            </w:r>
          </w:p>
        </w:tc>
      </w:tr>
      <w:tr w:rsidR="00ED4259" w:rsidRPr="0066524A" w14:paraId="6C9443C0" w14:textId="77777777" w:rsidTr="0082411A">
        <w:tc>
          <w:tcPr>
            <w:tcW w:w="993" w:type="dxa"/>
            <w:shd w:val="clear" w:color="auto" w:fill="auto"/>
          </w:tcPr>
          <w:p w14:paraId="23B5467F" w14:textId="77777777" w:rsidR="00ED4259" w:rsidRDefault="00ED4259" w:rsidP="007B5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</w:t>
            </w:r>
          </w:p>
          <w:p w14:paraId="51245CAC" w14:textId="77777777" w:rsidR="00BC7C19" w:rsidRDefault="00BC7C19" w:rsidP="007B5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7</w:t>
            </w:r>
          </w:p>
          <w:p w14:paraId="0BB7332D" w14:textId="77777777" w:rsidR="00BC7C19" w:rsidRDefault="00BC7C19" w:rsidP="007B5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48</w:t>
            </w:r>
          </w:p>
          <w:p w14:paraId="2EA55CE5" w14:textId="50060634" w:rsidR="00001AAA" w:rsidRDefault="00001AAA" w:rsidP="007B5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50</w:t>
            </w:r>
          </w:p>
        </w:tc>
        <w:tc>
          <w:tcPr>
            <w:tcW w:w="5386" w:type="dxa"/>
            <w:shd w:val="clear" w:color="auto" w:fill="auto"/>
          </w:tcPr>
          <w:p w14:paraId="18E9813B" w14:textId="0A5F9CD8" w:rsidR="00ED4259" w:rsidRPr="00ED4259" w:rsidRDefault="00BC7C19" w:rsidP="00ED4259">
            <w:pPr>
              <w:pStyle w:val="Textbody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ED4259">
              <w:rPr>
                <w:color w:val="000000" w:themeColor="text1"/>
                <w:sz w:val="22"/>
                <w:szCs w:val="22"/>
              </w:rPr>
              <w:t>W związku ze zmianą regulaminów wynagradzania we wszystkich jednostkach oświatowych Gminy Miasto Chełmno, a także wzrostem wynagrodzeń nauczycieli z</w:t>
            </w:r>
            <w:r w:rsidR="00B548CD">
              <w:rPr>
                <w:color w:val="000000" w:themeColor="text1"/>
                <w:sz w:val="22"/>
                <w:szCs w:val="22"/>
              </w:rPr>
              <w:t> </w:t>
            </w:r>
            <w:r w:rsidRPr="00ED4259">
              <w:rPr>
                <w:color w:val="000000" w:themeColor="text1"/>
                <w:sz w:val="22"/>
                <w:szCs w:val="22"/>
              </w:rPr>
              <w:t xml:space="preserve">dniem 1 stycznia 2023 r. o </w:t>
            </w:r>
            <w:r w:rsidR="00B60CE9">
              <w:rPr>
                <w:color w:val="000000" w:themeColor="text1"/>
                <w:sz w:val="22"/>
                <w:szCs w:val="22"/>
              </w:rPr>
              <w:t>7</w:t>
            </w:r>
            <w:r w:rsidRPr="00ED4259">
              <w:rPr>
                <w:color w:val="000000" w:themeColor="text1"/>
                <w:sz w:val="22"/>
                <w:szCs w:val="22"/>
              </w:rPr>
              <w:t>,80%</w:t>
            </w:r>
            <w:r w:rsidR="00B548CD">
              <w:rPr>
                <w:color w:val="000000" w:themeColor="text1"/>
                <w:sz w:val="22"/>
                <w:szCs w:val="22"/>
              </w:rPr>
              <w:t>,</w:t>
            </w:r>
            <w:r w:rsidRPr="00ED425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dokonuje się </w:t>
            </w:r>
            <w:r w:rsidRPr="00ED4259">
              <w:rPr>
                <w:color w:val="000000" w:themeColor="text1"/>
                <w:sz w:val="22"/>
                <w:szCs w:val="22"/>
              </w:rPr>
              <w:t>zmian w</w:t>
            </w:r>
            <w:r w:rsidR="00B548CD">
              <w:rPr>
                <w:color w:val="000000" w:themeColor="text1"/>
                <w:sz w:val="22"/>
                <w:szCs w:val="22"/>
              </w:rPr>
              <w:t> </w:t>
            </w:r>
            <w:r w:rsidRPr="00ED4259">
              <w:rPr>
                <w:color w:val="000000" w:themeColor="text1"/>
                <w:sz w:val="22"/>
                <w:szCs w:val="22"/>
              </w:rPr>
              <w:t xml:space="preserve">planie finansowym </w:t>
            </w:r>
            <w:r>
              <w:rPr>
                <w:color w:val="000000" w:themeColor="text1"/>
                <w:sz w:val="22"/>
                <w:szCs w:val="22"/>
              </w:rPr>
              <w:t>SP 1</w:t>
            </w:r>
            <w:r w:rsidRPr="00ED4259">
              <w:rPr>
                <w:color w:val="000000" w:themeColor="text1"/>
                <w:sz w:val="22"/>
                <w:szCs w:val="22"/>
              </w:rPr>
              <w:t>.</w:t>
            </w:r>
            <w:r w:rsidR="00B60CE9">
              <w:rPr>
                <w:color w:val="000000" w:themeColor="text1"/>
                <w:sz w:val="22"/>
                <w:szCs w:val="22"/>
              </w:rPr>
              <w:t xml:space="preserve"> Rozporządzenie Ministra Edukacji i Nauki z 24 lutego 2023 r.</w:t>
            </w:r>
          </w:p>
        </w:tc>
        <w:tc>
          <w:tcPr>
            <w:tcW w:w="1701" w:type="dxa"/>
            <w:shd w:val="clear" w:color="auto" w:fill="auto"/>
          </w:tcPr>
          <w:p w14:paraId="510F6536" w14:textId="77777777" w:rsidR="00ED4259" w:rsidRDefault="00ED4259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7F5886B0" w14:textId="77777777" w:rsidR="00ED4259" w:rsidRDefault="00BC7C19" w:rsidP="00A0544D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2 114,00</w:t>
            </w:r>
          </w:p>
          <w:p w14:paraId="2438DB0C" w14:textId="77777777" w:rsidR="00BC7C19" w:rsidRDefault="00BC7C19" w:rsidP="00A0544D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3 939,00</w:t>
            </w:r>
          </w:p>
          <w:p w14:paraId="63D176B7" w14:textId="77777777" w:rsidR="00BC7C19" w:rsidRDefault="00BC7C19" w:rsidP="00A0544D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 906,00</w:t>
            </w:r>
          </w:p>
          <w:p w14:paraId="56AAABF9" w14:textId="439FD2C6" w:rsidR="00001AAA" w:rsidRDefault="00001AAA" w:rsidP="00A0544D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 041,00</w:t>
            </w:r>
          </w:p>
        </w:tc>
      </w:tr>
      <w:tr w:rsidR="004F70C1" w:rsidRPr="0066524A" w14:paraId="618C0785" w14:textId="77777777" w:rsidTr="0082411A">
        <w:tc>
          <w:tcPr>
            <w:tcW w:w="993" w:type="dxa"/>
            <w:shd w:val="clear" w:color="auto" w:fill="auto"/>
          </w:tcPr>
          <w:p w14:paraId="231C9321" w14:textId="77777777" w:rsidR="004F70C1" w:rsidRDefault="004F70C1" w:rsidP="007B5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</w:t>
            </w:r>
          </w:p>
          <w:p w14:paraId="5A1351E8" w14:textId="77777777" w:rsidR="00ED4259" w:rsidRDefault="00ED4259" w:rsidP="007B5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7</w:t>
            </w:r>
          </w:p>
          <w:p w14:paraId="53AF2EFF" w14:textId="77777777" w:rsidR="00ED4259" w:rsidRDefault="00ED4259" w:rsidP="007B5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48</w:t>
            </w:r>
          </w:p>
          <w:p w14:paraId="41699A84" w14:textId="1B53548E" w:rsidR="00ED4259" w:rsidRDefault="00ED4259" w:rsidP="007B5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50</w:t>
            </w:r>
          </w:p>
        </w:tc>
        <w:tc>
          <w:tcPr>
            <w:tcW w:w="5386" w:type="dxa"/>
            <w:shd w:val="clear" w:color="auto" w:fill="auto"/>
          </w:tcPr>
          <w:p w14:paraId="0B59826A" w14:textId="47E6DA85" w:rsidR="00ED4259" w:rsidRPr="00ED4259" w:rsidRDefault="00ED4259" w:rsidP="00ED4259">
            <w:pPr>
              <w:pStyle w:val="Textbody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ED4259">
              <w:rPr>
                <w:color w:val="000000" w:themeColor="text1"/>
                <w:sz w:val="22"/>
                <w:szCs w:val="22"/>
              </w:rPr>
              <w:t>W związku ze zmianą regulaminów wynagradzania we wszystkich jednostkach oświatowych Gminy Miasto Chełmno, a także wzrostem wynagrodzeń nauczycieli z</w:t>
            </w:r>
            <w:r w:rsidR="00A66113">
              <w:rPr>
                <w:color w:val="000000" w:themeColor="text1"/>
                <w:sz w:val="22"/>
                <w:szCs w:val="22"/>
              </w:rPr>
              <w:t> </w:t>
            </w:r>
            <w:r w:rsidRPr="00ED4259">
              <w:rPr>
                <w:color w:val="000000" w:themeColor="text1"/>
                <w:sz w:val="22"/>
                <w:szCs w:val="22"/>
              </w:rPr>
              <w:t xml:space="preserve">dniem 1 stycznia 2023 r. o </w:t>
            </w:r>
            <w:r w:rsidR="00B60CE9">
              <w:rPr>
                <w:color w:val="000000" w:themeColor="text1"/>
                <w:sz w:val="22"/>
                <w:szCs w:val="22"/>
              </w:rPr>
              <w:t>7</w:t>
            </w:r>
            <w:r w:rsidRPr="00ED4259">
              <w:rPr>
                <w:color w:val="000000" w:themeColor="text1"/>
                <w:sz w:val="22"/>
                <w:szCs w:val="22"/>
              </w:rPr>
              <w:t xml:space="preserve">,80% </w:t>
            </w:r>
            <w:r>
              <w:rPr>
                <w:color w:val="000000" w:themeColor="text1"/>
                <w:sz w:val="22"/>
                <w:szCs w:val="22"/>
              </w:rPr>
              <w:t xml:space="preserve">dokonuje się </w:t>
            </w:r>
            <w:r w:rsidRPr="00ED4259">
              <w:rPr>
                <w:color w:val="000000" w:themeColor="text1"/>
                <w:sz w:val="22"/>
                <w:szCs w:val="22"/>
              </w:rPr>
              <w:t>zmian w</w:t>
            </w:r>
            <w:r w:rsidR="00A66113">
              <w:rPr>
                <w:color w:val="000000" w:themeColor="text1"/>
                <w:sz w:val="22"/>
                <w:szCs w:val="22"/>
              </w:rPr>
              <w:t> </w:t>
            </w:r>
            <w:r w:rsidRPr="00ED4259">
              <w:rPr>
                <w:color w:val="000000" w:themeColor="text1"/>
                <w:sz w:val="22"/>
                <w:szCs w:val="22"/>
              </w:rPr>
              <w:t xml:space="preserve">planie finansowym </w:t>
            </w:r>
            <w:r>
              <w:rPr>
                <w:color w:val="000000" w:themeColor="text1"/>
                <w:sz w:val="22"/>
                <w:szCs w:val="22"/>
              </w:rPr>
              <w:t>SP</w:t>
            </w:r>
            <w:r w:rsidR="00BC7C1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2</w:t>
            </w:r>
            <w:r w:rsidRPr="00ED425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03ECC26D" w14:textId="77777777" w:rsidR="004F70C1" w:rsidRDefault="004F70C1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DF74F19" w14:textId="77777777" w:rsidR="004F70C1" w:rsidRDefault="00ED4259" w:rsidP="00A0544D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10 078,00</w:t>
            </w:r>
          </w:p>
          <w:p w14:paraId="1B672280" w14:textId="77777777" w:rsidR="00ED4259" w:rsidRDefault="00ED4259" w:rsidP="00A0544D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5 241,00</w:t>
            </w:r>
          </w:p>
          <w:p w14:paraId="64F9836F" w14:textId="41B9509C" w:rsidR="00ED4259" w:rsidRDefault="00ED4259" w:rsidP="00A0544D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05,00</w:t>
            </w:r>
          </w:p>
          <w:p w14:paraId="6F535957" w14:textId="77777777" w:rsidR="00ED4259" w:rsidRDefault="00ED4259" w:rsidP="00A0544D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4 076,00</w:t>
            </w:r>
          </w:p>
          <w:p w14:paraId="2CEB7FA1" w14:textId="7D56359A" w:rsidR="00ED4259" w:rsidRPr="007429E5" w:rsidRDefault="00ED4259" w:rsidP="00A0544D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01AAA" w:rsidRPr="0066524A" w14:paraId="6AC70657" w14:textId="77777777" w:rsidTr="0082411A">
        <w:tc>
          <w:tcPr>
            <w:tcW w:w="993" w:type="dxa"/>
            <w:shd w:val="clear" w:color="auto" w:fill="auto"/>
          </w:tcPr>
          <w:p w14:paraId="34174082" w14:textId="77777777" w:rsidR="00001AAA" w:rsidRDefault="00001AAA" w:rsidP="0000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1</w:t>
            </w:r>
          </w:p>
          <w:p w14:paraId="04677242" w14:textId="136605A8" w:rsidR="00001AAA" w:rsidRDefault="00001AAA" w:rsidP="0000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3</w:t>
            </w:r>
          </w:p>
          <w:p w14:paraId="4BF3B40E" w14:textId="333BBAAB" w:rsidR="004D679F" w:rsidRDefault="004D679F" w:rsidP="0000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7</w:t>
            </w:r>
          </w:p>
          <w:p w14:paraId="1574FD21" w14:textId="479CF045" w:rsidR="004D679F" w:rsidRDefault="004D679F" w:rsidP="0000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48</w:t>
            </w:r>
          </w:p>
          <w:p w14:paraId="01527FD9" w14:textId="77777777" w:rsidR="00001AAA" w:rsidRDefault="00001AAA" w:rsidP="0000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49</w:t>
            </w:r>
          </w:p>
          <w:p w14:paraId="7CDD852E" w14:textId="156BDB9A" w:rsidR="00FE1F89" w:rsidRDefault="00FE1F89" w:rsidP="00001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50</w:t>
            </w:r>
          </w:p>
        </w:tc>
        <w:tc>
          <w:tcPr>
            <w:tcW w:w="5386" w:type="dxa"/>
            <w:shd w:val="clear" w:color="auto" w:fill="auto"/>
          </w:tcPr>
          <w:p w14:paraId="594B42F3" w14:textId="21CAA70B" w:rsidR="00001AAA" w:rsidRPr="00ED4259" w:rsidRDefault="00001AAA" w:rsidP="00001AAA">
            <w:pPr>
              <w:pStyle w:val="Textbody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ED4259">
              <w:rPr>
                <w:color w:val="000000" w:themeColor="text1"/>
                <w:sz w:val="22"/>
                <w:szCs w:val="22"/>
              </w:rPr>
              <w:t>W związku ze zmianą regulaminów wynagradzania we wszystkich jednostkach oświatowych Gminy Miasto Chełmno, a także wzrostem wynagrodzeń nauczycieli z</w:t>
            </w:r>
            <w:r w:rsidR="00B60CE9">
              <w:rPr>
                <w:color w:val="000000" w:themeColor="text1"/>
                <w:sz w:val="22"/>
                <w:szCs w:val="22"/>
              </w:rPr>
              <w:t> </w:t>
            </w:r>
            <w:r w:rsidRPr="00ED4259">
              <w:rPr>
                <w:color w:val="000000" w:themeColor="text1"/>
                <w:sz w:val="22"/>
                <w:szCs w:val="22"/>
              </w:rPr>
              <w:t xml:space="preserve">dniem 1 stycznia 2023 r. o </w:t>
            </w:r>
            <w:r w:rsidR="00B60CE9">
              <w:rPr>
                <w:color w:val="000000" w:themeColor="text1"/>
                <w:sz w:val="22"/>
                <w:szCs w:val="22"/>
              </w:rPr>
              <w:t>7</w:t>
            </w:r>
            <w:r w:rsidRPr="00ED4259">
              <w:rPr>
                <w:color w:val="000000" w:themeColor="text1"/>
                <w:sz w:val="22"/>
                <w:szCs w:val="22"/>
              </w:rPr>
              <w:t>,80%</w:t>
            </w:r>
            <w:r w:rsidR="00B548CD">
              <w:rPr>
                <w:color w:val="000000" w:themeColor="text1"/>
                <w:sz w:val="22"/>
                <w:szCs w:val="22"/>
              </w:rPr>
              <w:t>, koniecznością wypłaty jubileuszowej oraz wydzieleniem planu wydatków na jedno dziecko niepełnosprawne,</w:t>
            </w:r>
            <w:r w:rsidRPr="00ED4259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dokonuje się </w:t>
            </w:r>
            <w:r w:rsidRPr="00ED4259">
              <w:rPr>
                <w:color w:val="000000" w:themeColor="text1"/>
                <w:sz w:val="22"/>
                <w:szCs w:val="22"/>
              </w:rPr>
              <w:t>zmian w</w:t>
            </w:r>
            <w:r w:rsidR="00B60CE9">
              <w:rPr>
                <w:color w:val="000000" w:themeColor="text1"/>
                <w:sz w:val="22"/>
                <w:szCs w:val="22"/>
              </w:rPr>
              <w:t> </w:t>
            </w:r>
            <w:r w:rsidRPr="00ED4259">
              <w:rPr>
                <w:color w:val="000000" w:themeColor="text1"/>
                <w:sz w:val="22"/>
                <w:szCs w:val="22"/>
              </w:rPr>
              <w:t xml:space="preserve">planie finansowym </w:t>
            </w:r>
            <w:r>
              <w:rPr>
                <w:color w:val="000000" w:themeColor="text1"/>
                <w:sz w:val="22"/>
                <w:szCs w:val="22"/>
              </w:rPr>
              <w:t>SP 4</w:t>
            </w:r>
            <w:r w:rsidRPr="00ED4259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7544D41" w14:textId="77777777" w:rsidR="00001AAA" w:rsidRDefault="00001AAA" w:rsidP="00001AAA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404EF623" w14:textId="77777777" w:rsidR="00001AAA" w:rsidRDefault="00001AAA" w:rsidP="00001AAA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84 984,00</w:t>
            </w:r>
          </w:p>
          <w:p w14:paraId="0B5989C7" w14:textId="0811777B" w:rsidR="00001AAA" w:rsidRDefault="00001AAA" w:rsidP="00001AAA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04,00</w:t>
            </w:r>
          </w:p>
          <w:p w14:paraId="21215B37" w14:textId="6ABA74AF" w:rsidR="004D679F" w:rsidRDefault="004D679F" w:rsidP="00001AAA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5 400,00</w:t>
            </w:r>
          </w:p>
          <w:p w14:paraId="0E1B53D0" w14:textId="633079D2" w:rsidR="004D679F" w:rsidRDefault="004D679F" w:rsidP="00001AAA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 645,00</w:t>
            </w:r>
          </w:p>
          <w:p w14:paraId="1D212920" w14:textId="7521AACC" w:rsidR="00001AAA" w:rsidRDefault="004D679F" w:rsidP="00001AAA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8 </w:t>
            </w:r>
            <w:r w:rsidR="003E76FB">
              <w:rPr>
                <w:rFonts w:ascii="Times New Roman" w:hAnsi="Times New Roman" w:cs="Times New Roman"/>
              </w:rPr>
              <w:t>128</w:t>
            </w:r>
            <w:r>
              <w:rPr>
                <w:rFonts w:ascii="Times New Roman" w:hAnsi="Times New Roman" w:cs="Times New Roman"/>
              </w:rPr>
              <w:t>,00</w:t>
            </w:r>
          </w:p>
          <w:p w14:paraId="38247C72" w14:textId="5D2A19B8" w:rsidR="00FE1F89" w:rsidRDefault="00FE1F89" w:rsidP="00001AAA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5 419,00</w:t>
            </w:r>
          </w:p>
        </w:tc>
      </w:tr>
      <w:tr w:rsidR="00CA5BB5" w:rsidRPr="0066524A" w14:paraId="20D01FA3" w14:textId="77777777" w:rsidTr="0082411A">
        <w:tc>
          <w:tcPr>
            <w:tcW w:w="993" w:type="dxa"/>
            <w:shd w:val="clear" w:color="auto" w:fill="auto"/>
          </w:tcPr>
          <w:p w14:paraId="7E481D16" w14:textId="77777777" w:rsidR="00CA5BB5" w:rsidRDefault="00CA5BB5" w:rsidP="00CA5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04</w:t>
            </w:r>
          </w:p>
          <w:p w14:paraId="0D8C0998" w14:textId="77777777" w:rsidR="00CA5BB5" w:rsidRDefault="00CA5BB5" w:rsidP="00CA5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48</w:t>
            </w:r>
          </w:p>
          <w:p w14:paraId="6DED4081" w14:textId="3D2730B8" w:rsidR="00CA5BB5" w:rsidRDefault="00CA5BB5" w:rsidP="00CA5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04</w:t>
            </w:r>
          </w:p>
        </w:tc>
        <w:tc>
          <w:tcPr>
            <w:tcW w:w="5386" w:type="dxa"/>
            <w:shd w:val="clear" w:color="auto" w:fill="auto"/>
          </w:tcPr>
          <w:p w14:paraId="41D074D9" w14:textId="6B8D1240" w:rsidR="00CA5BB5" w:rsidRPr="0006407C" w:rsidRDefault="00CA5BB5" w:rsidP="00CA5BB5">
            <w:pPr>
              <w:pStyle w:val="Textbody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ED4259">
              <w:rPr>
                <w:color w:val="000000" w:themeColor="text1"/>
                <w:sz w:val="22"/>
                <w:szCs w:val="22"/>
              </w:rPr>
              <w:t>W związku ze zmianą regulaminów wynagradzania we wszystkich jednostkach oświatowych Gminy Miasto Chełmno, a także wzrostem wynagrodzeń nauczycieli z</w:t>
            </w:r>
            <w:r w:rsidR="00A66113">
              <w:rPr>
                <w:color w:val="000000" w:themeColor="text1"/>
                <w:sz w:val="22"/>
                <w:szCs w:val="22"/>
              </w:rPr>
              <w:t> </w:t>
            </w:r>
            <w:r w:rsidRPr="00ED4259">
              <w:rPr>
                <w:color w:val="000000" w:themeColor="text1"/>
                <w:sz w:val="22"/>
                <w:szCs w:val="22"/>
              </w:rPr>
              <w:t xml:space="preserve">dniem 1 stycznia 2023 r. o </w:t>
            </w:r>
            <w:r w:rsidR="00B60CE9">
              <w:rPr>
                <w:color w:val="000000" w:themeColor="text1"/>
                <w:sz w:val="22"/>
                <w:szCs w:val="22"/>
              </w:rPr>
              <w:t>7</w:t>
            </w:r>
            <w:r w:rsidRPr="00ED4259">
              <w:rPr>
                <w:color w:val="000000" w:themeColor="text1"/>
                <w:sz w:val="22"/>
                <w:szCs w:val="22"/>
              </w:rPr>
              <w:t xml:space="preserve">,80% </w:t>
            </w:r>
            <w:r w:rsidR="00B548CD">
              <w:rPr>
                <w:color w:val="000000" w:themeColor="text1"/>
                <w:sz w:val="22"/>
                <w:szCs w:val="22"/>
              </w:rPr>
              <w:t xml:space="preserve">oraz koniecznością </w:t>
            </w:r>
            <w:proofErr w:type="spellStart"/>
            <w:r w:rsidR="00B548CD">
              <w:rPr>
                <w:color w:val="000000" w:themeColor="text1"/>
                <w:sz w:val="22"/>
                <w:szCs w:val="22"/>
              </w:rPr>
              <w:t>zwiekszenia</w:t>
            </w:r>
            <w:proofErr w:type="spellEnd"/>
            <w:r w:rsidR="00B548CD">
              <w:rPr>
                <w:color w:val="000000" w:themeColor="text1"/>
                <w:sz w:val="22"/>
                <w:szCs w:val="22"/>
              </w:rPr>
              <w:t xml:space="preserve"> środków na szkolenie pracowników, </w:t>
            </w:r>
            <w:r>
              <w:rPr>
                <w:color w:val="000000" w:themeColor="text1"/>
                <w:sz w:val="22"/>
                <w:szCs w:val="22"/>
              </w:rPr>
              <w:t xml:space="preserve">dokonuje się </w:t>
            </w:r>
            <w:r w:rsidRPr="00ED4259">
              <w:rPr>
                <w:color w:val="000000" w:themeColor="text1"/>
                <w:sz w:val="22"/>
                <w:szCs w:val="22"/>
              </w:rPr>
              <w:t xml:space="preserve">zmian w planie finansowym </w:t>
            </w:r>
            <w:r>
              <w:rPr>
                <w:color w:val="000000" w:themeColor="text1"/>
                <w:sz w:val="22"/>
                <w:szCs w:val="22"/>
              </w:rPr>
              <w:t>PMTZ</w:t>
            </w:r>
            <w:r w:rsidR="00B548C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51F7688" w14:textId="77777777" w:rsidR="00CA5BB5" w:rsidRDefault="00CA5BB5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AA6A09D" w14:textId="77777777" w:rsidR="00CA5BB5" w:rsidRDefault="00CA5BB5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2 907,57</w:t>
            </w:r>
          </w:p>
          <w:p w14:paraId="5AB83D27" w14:textId="48911752" w:rsidR="00CA5BB5" w:rsidRDefault="00CA5BB5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 653,00</w:t>
            </w:r>
          </w:p>
          <w:p w14:paraId="01388FDE" w14:textId="77777777" w:rsidR="00093346" w:rsidRDefault="00093346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5313271B" w14:textId="7562648C" w:rsidR="00CA5BB5" w:rsidRDefault="00CA5BB5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BB5" w:rsidRPr="0066524A" w14:paraId="60E472FF" w14:textId="77777777" w:rsidTr="0082411A">
        <w:tc>
          <w:tcPr>
            <w:tcW w:w="993" w:type="dxa"/>
            <w:shd w:val="clear" w:color="auto" w:fill="auto"/>
          </w:tcPr>
          <w:p w14:paraId="5A152D4D" w14:textId="306641D2" w:rsidR="00CA5BB5" w:rsidRDefault="00CA5BB5" w:rsidP="00CA5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85</w:t>
            </w:r>
          </w:p>
          <w:p w14:paraId="14492EDC" w14:textId="18679D95" w:rsidR="00CA5BB5" w:rsidRDefault="00CA5BB5" w:rsidP="00CA5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95</w:t>
            </w:r>
          </w:p>
        </w:tc>
        <w:tc>
          <w:tcPr>
            <w:tcW w:w="5386" w:type="dxa"/>
            <w:shd w:val="clear" w:color="auto" w:fill="auto"/>
          </w:tcPr>
          <w:p w14:paraId="5697618C" w14:textId="42D92CDA" w:rsidR="00CA5BB5" w:rsidRPr="0006407C" w:rsidRDefault="00CA5BB5" w:rsidP="00CA5BB5">
            <w:pPr>
              <w:pStyle w:val="Textbody"/>
              <w:spacing w:after="0"/>
              <w:jc w:val="both"/>
              <w:rPr>
                <w:rFonts w:cs="Times New Roman"/>
              </w:rPr>
            </w:pPr>
            <w:r w:rsidRPr="0006407C">
              <w:rPr>
                <w:color w:val="000000" w:themeColor="text1"/>
                <w:sz w:val="22"/>
                <w:szCs w:val="22"/>
              </w:rPr>
              <w:t xml:space="preserve">W związku ze zmianą regulaminów wynagradzania we wszystkich jednostkach oświatowych Gminy Miasto Chełmno, </w:t>
            </w:r>
            <w:r>
              <w:rPr>
                <w:color w:val="000000" w:themeColor="text1"/>
                <w:sz w:val="22"/>
                <w:szCs w:val="22"/>
              </w:rPr>
              <w:t>d</w:t>
            </w:r>
            <w:r w:rsidRPr="0006407C">
              <w:rPr>
                <w:color w:val="000000" w:themeColor="text1"/>
                <w:sz w:val="22"/>
                <w:szCs w:val="22"/>
              </w:rPr>
              <w:t xml:space="preserve">okonanie zwiększenia planu wydatków przeznaczonych na wypłatę wynagrodzeń oraz związanych z tym narzutów na wynagrodzenia </w:t>
            </w:r>
            <w:r>
              <w:rPr>
                <w:color w:val="000000" w:themeColor="text1"/>
                <w:sz w:val="22"/>
                <w:szCs w:val="22"/>
              </w:rPr>
              <w:t>w</w:t>
            </w:r>
            <w:r w:rsidRPr="0006407C">
              <w:rPr>
                <w:color w:val="000000" w:themeColor="text1"/>
                <w:sz w:val="22"/>
                <w:szCs w:val="22"/>
              </w:rPr>
              <w:t xml:space="preserve"> COPO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08861779" w14:textId="77777777" w:rsidR="00CA5BB5" w:rsidRDefault="00CA5BB5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23CBB236" w14:textId="378F882B" w:rsidR="00CA5BB5" w:rsidRDefault="00CA5BB5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5 223,00</w:t>
            </w:r>
          </w:p>
          <w:p w14:paraId="330EF924" w14:textId="77777777" w:rsidR="00CA5BB5" w:rsidRDefault="00CA5BB5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 640,00</w:t>
            </w:r>
          </w:p>
          <w:p w14:paraId="1B3F27BE" w14:textId="6F8F7BFC" w:rsidR="00093346" w:rsidRDefault="00093346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 560,57</w:t>
            </w:r>
          </w:p>
        </w:tc>
      </w:tr>
      <w:tr w:rsidR="00CA5BB5" w:rsidRPr="0066524A" w14:paraId="34A5225B" w14:textId="77777777" w:rsidTr="0082411A">
        <w:tc>
          <w:tcPr>
            <w:tcW w:w="993" w:type="dxa"/>
            <w:shd w:val="clear" w:color="auto" w:fill="auto"/>
          </w:tcPr>
          <w:p w14:paraId="7C34990C" w14:textId="5800D3D3" w:rsidR="00CA5BB5" w:rsidRDefault="00CA5BB5" w:rsidP="00CA5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5214</w:t>
            </w:r>
          </w:p>
        </w:tc>
        <w:tc>
          <w:tcPr>
            <w:tcW w:w="5386" w:type="dxa"/>
            <w:shd w:val="clear" w:color="auto" w:fill="auto"/>
          </w:tcPr>
          <w:p w14:paraId="08E05D85" w14:textId="45FB2E59" w:rsidR="00CA5BB5" w:rsidRDefault="00CA5BB5" w:rsidP="00CA5BB5">
            <w:pPr>
              <w:jc w:val="both"/>
              <w:rPr>
                <w:rFonts w:ascii="Times New Roman" w:hAnsi="Times New Roman" w:cs="Times New Roman"/>
              </w:rPr>
            </w:pPr>
            <w:r w:rsidRPr="00506AE0">
              <w:rPr>
                <w:rFonts w:ascii="Times New Roman" w:hAnsi="Times New Roman" w:cs="Times New Roman"/>
              </w:rPr>
              <w:t>Zwiększenie planowanych dochodów w związku ze zwrotem przez ZUS kosztów zasiłku pogrzebowego, zwiększenie wydatków na zakup usług.</w:t>
            </w:r>
          </w:p>
        </w:tc>
        <w:tc>
          <w:tcPr>
            <w:tcW w:w="1701" w:type="dxa"/>
            <w:shd w:val="clear" w:color="auto" w:fill="auto"/>
          </w:tcPr>
          <w:p w14:paraId="22706A0C" w14:textId="04EAFD11" w:rsidR="00CA5BB5" w:rsidRDefault="00CA5BB5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 985,20</w:t>
            </w:r>
          </w:p>
        </w:tc>
        <w:tc>
          <w:tcPr>
            <w:tcW w:w="1701" w:type="dxa"/>
            <w:shd w:val="clear" w:color="auto" w:fill="auto"/>
          </w:tcPr>
          <w:p w14:paraId="4DA100B6" w14:textId="4792F011" w:rsidR="00CA5BB5" w:rsidRDefault="00CA5BB5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 985,20</w:t>
            </w:r>
          </w:p>
        </w:tc>
      </w:tr>
      <w:tr w:rsidR="00655C4E" w:rsidRPr="0066524A" w14:paraId="52AEFFA2" w14:textId="77777777" w:rsidTr="0082411A">
        <w:tc>
          <w:tcPr>
            <w:tcW w:w="993" w:type="dxa"/>
            <w:shd w:val="clear" w:color="auto" w:fill="auto"/>
          </w:tcPr>
          <w:p w14:paraId="7DEEAB3E" w14:textId="524B25CB" w:rsidR="00655C4E" w:rsidRDefault="00655C4E" w:rsidP="00CA5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14</w:t>
            </w:r>
          </w:p>
        </w:tc>
        <w:tc>
          <w:tcPr>
            <w:tcW w:w="5386" w:type="dxa"/>
            <w:shd w:val="clear" w:color="auto" w:fill="auto"/>
          </w:tcPr>
          <w:p w14:paraId="482C6754" w14:textId="01CD32D5" w:rsidR="00655C4E" w:rsidRPr="00506AE0" w:rsidRDefault="00655C4E" w:rsidP="00CA5BB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wiekszenie</w:t>
            </w:r>
            <w:proofErr w:type="spellEnd"/>
            <w:r>
              <w:rPr>
                <w:rFonts w:ascii="Times New Roman" w:hAnsi="Times New Roman" w:cs="Times New Roman"/>
              </w:rPr>
              <w:t xml:space="preserve"> planu wydatków na sfinansowanie pobytu mieszkańców Chełmna w Domach Pomocy Społecznej</w:t>
            </w:r>
            <w:r w:rsidR="00B60C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A84DA74" w14:textId="77777777" w:rsidR="00655C4E" w:rsidRDefault="00655C4E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05BD8549" w14:textId="4808F0CF" w:rsidR="00655C4E" w:rsidRDefault="00655C4E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00 000,00</w:t>
            </w:r>
          </w:p>
        </w:tc>
      </w:tr>
      <w:tr w:rsidR="00655C4E" w:rsidRPr="0066524A" w14:paraId="6CB08A3D" w14:textId="77777777" w:rsidTr="0082411A">
        <w:tc>
          <w:tcPr>
            <w:tcW w:w="993" w:type="dxa"/>
            <w:shd w:val="clear" w:color="auto" w:fill="auto"/>
          </w:tcPr>
          <w:p w14:paraId="510B41E1" w14:textId="65D50A28" w:rsidR="00655C4E" w:rsidRDefault="00655C4E" w:rsidP="00CA5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19</w:t>
            </w:r>
          </w:p>
        </w:tc>
        <w:tc>
          <w:tcPr>
            <w:tcW w:w="5386" w:type="dxa"/>
            <w:shd w:val="clear" w:color="auto" w:fill="auto"/>
          </w:tcPr>
          <w:p w14:paraId="37EB485A" w14:textId="733B75DC" w:rsidR="00655C4E" w:rsidRPr="00036091" w:rsidRDefault="00655C4E" w:rsidP="00CA5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większenie planu wydatków na wynagrodzenia w wyniku regulacji wynagrodzeń w 2023 r. w Miejskim Ośrodku Pomocy Społecznej w Chełmnie. </w:t>
            </w:r>
          </w:p>
        </w:tc>
        <w:tc>
          <w:tcPr>
            <w:tcW w:w="1701" w:type="dxa"/>
            <w:shd w:val="clear" w:color="auto" w:fill="auto"/>
          </w:tcPr>
          <w:p w14:paraId="584388F3" w14:textId="77777777" w:rsidR="00655C4E" w:rsidRDefault="00655C4E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31E9AD77" w14:textId="11CE9423" w:rsidR="00655C4E" w:rsidRDefault="00655C4E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0 000,00</w:t>
            </w:r>
          </w:p>
        </w:tc>
      </w:tr>
      <w:tr w:rsidR="002468E0" w:rsidRPr="0066524A" w14:paraId="5E25D136" w14:textId="77777777" w:rsidTr="0082411A">
        <w:tc>
          <w:tcPr>
            <w:tcW w:w="993" w:type="dxa"/>
            <w:shd w:val="clear" w:color="auto" w:fill="auto"/>
          </w:tcPr>
          <w:p w14:paraId="28D234D1" w14:textId="3348EB6D" w:rsidR="002468E0" w:rsidRDefault="002468E0" w:rsidP="00CA5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95</w:t>
            </w:r>
          </w:p>
        </w:tc>
        <w:tc>
          <w:tcPr>
            <w:tcW w:w="5386" w:type="dxa"/>
            <w:shd w:val="clear" w:color="auto" w:fill="auto"/>
          </w:tcPr>
          <w:p w14:paraId="2340EECC" w14:textId="5312582A" w:rsidR="002468E0" w:rsidRPr="00036091" w:rsidRDefault="002468E0" w:rsidP="00CA5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znanie środków na wypłatę dodatków elektrycznych z</w:t>
            </w:r>
            <w:r w:rsidR="00B60CE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Funduszu Pomocy COVID-19</w:t>
            </w:r>
            <w:r w:rsidR="00930F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0D15DCC8" w14:textId="3F2EE537" w:rsidR="002468E0" w:rsidRDefault="002468E0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5 260,00</w:t>
            </w:r>
          </w:p>
        </w:tc>
        <w:tc>
          <w:tcPr>
            <w:tcW w:w="1701" w:type="dxa"/>
            <w:shd w:val="clear" w:color="auto" w:fill="auto"/>
          </w:tcPr>
          <w:p w14:paraId="1AC3A1E0" w14:textId="77E2C7BC" w:rsidR="002468E0" w:rsidRDefault="002468E0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15 260,00</w:t>
            </w:r>
          </w:p>
        </w:tc>
      </w:tr>
      <w:tr w:rsidR="00CA5BB5" w:rsidRPr="0066524A" w14:paraId="1520B2FE" w14:textId="77777777" w:rsidTr="0082411A">
        <w:tc>
          <w:tcPr>
            <w:tcW w:w="993" w:type="dxa"/>
            <w:shd w:val="clear" w:color="auto" w:fill="auto"/>
          </w:tcPr>
          <w:p w14:paraId="58D929EE" w14:textId="4F0BBE8B" w:rsidR="00CA5BB5" w:rsidRPr="006F005D" w:rsidRDefault="00CA5BB5" w:rsidP="00CA5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03</w:t>
            </w:r>
          </w:p>
        </w:tc>
        <w:tc>
          <w:tcPr>
            <w:tcW w:w="5386" w:type="dxa"/>
            <w:shd w:val="clear" w:color="auto" w:fill="auto"/>
          </w:tcPr>
          <w:p w14:paraId="1E2A8148" w14:textId="258FE2CA" w:rsidR="00CA5BB5" w:rsidRPr="006F005D" w:rsidRDefault="00CA5BB5" w:rsidP="00CA5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36091">
              <w:rPr>
                <w:rFonts w:ascii="Times New Roman" w:hAnsi="Times New Roman" w:cs="Times New Roman"/>
              </w:rPr>
              <w:t>Zwiększenie dotacji na realizację zadań Karta Dużej Rodziny.</w:t>
            </w:r>
          </w:p>
        </w:tc>
        <w:tc>
          <w:tcPr>
            <w:tcW w:w="1701" w:type="dxa"/>
            <w:shd w:val="clear" w:color="auto" w:fill="auto"/>
          </w:tcPr>
          <w:p w14:paraId="5FAE5742" w14:textId="2AA9B74F" w:rsidR="00CA5BB5" w:rsidRPr="006F005D" w:rsidRDefault="00CA5BB5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00,00</w:t>
            </w:r>
          </w:p>
        </w:tc>
        <w:tc>
          <w:tcPr>
            <w:tcW w:w="1701" w:type="dxa"/>
            <w:shd w:val="clear" w:color="auto" w:fill="auto"/>
          </w:tcPr>
          <w:p w14:paraId="3E567058" w14:textId="19A91B95" w:rsidR="00CA5BB5" w:rsidRPr="006F005D" w:rsidRDefault="00CA5BB5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00,00</w:t>
            </w:r>
          </w:p>
        </w:tc>
      </w:tr>
      <w:tr w:rsidR="00CA5BB5" w:rsidRPr="0066524A" w14:paraId="5B36BA9A" w14:textId="77777777" w:rsidTr="0082411A">
        <w:tc>
          <w:tcPr>
            <w:tcW w:w="993" w:type="dxa"/>
            <w:shd w:val="clear" w:color="auto" w:fill="auto"/>
          </w:tcPr>
          <w:p w14:paraId="209D2478" w14:textId="1F7E94B0" w:rsidR="00CA5BB5" w:rsidRPr="004F5E53" w:rsidRDefault="00CA5BB5" w:rsidP="00CA5B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4F5E53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386" w:type="dxa"/>
            <w:shd w:val="clear" w:color="auto" w:fill="auto"/>
          </w:tcPr>
          <w:p w14:paraId="478CD4AD" w14:textId="75E6913C" w:rsidR="00CA5BB5" w:rsidRPr="004F5E53" w:rsidRDefault="00CA5BB5" w:rsidP="00CA5BB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0283A">
              <w:rPr>
                <w:rFonts w:ascii="Times New Roman" w:hAnsi="Times New Roman" w:cs="Times New Roman"/>
                <w:b/>
              </w:rPr>
              <w:t>Zmiany dochodów i wydatków majątkowych:</w:t>
            </w:r>
          </w:p>
        </w:tc>
        <w:tc>
          <w:tcPr>
            <w:tcW w:w="1701" w:type="dxa"/>
            <w:shd w:val="clear" w:color="auto" w:fill="auto"/>
          </w:tcPr>
          <w:p w14:paraId="00C7DCD3" w14:textId="3A2217B3" w:rsidR="00CA5BB5" w:rsidRPr="004F5E53" w:rsidRDefault="00CA5BB5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0,00</w:t>
            </w:r>
          </w:p>
        </w:tc>
        <w:tc>
          <w:tcPr>
            <w:tcW w:w="1701" w:type="dxa"/>
            <w:shd w:val="clear" w:color="auto" w:fill="auto"/>
          </w:tcPr>
          <w:p w14:paraId="0E6F3451" w14:textId="662283D9" w:rsidR="00CA5BB5" w:rsidRPr="004F5E53" w:rsidRDefault="00CA5BB5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  <w:r w:rsidR="0082484C">
              <w:rPr>
                <w:rFonts w:ascii="Times New Roman" w:hAnsi="Times New Roman" w:cs="Times New Roman"/>
                <w:b/>
              </w:rPr>
              <w:t>41 250</w:t>
            </w:r>
            <w:r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FB0684" w:rsidRPr="0066524A" w14:paraId="530E5E15" w14:textId="77777777" w:rsidTr="0082411A">
        <w:tc>
          <w:tcPr>
            <w:tcW w:w="993" w:type="dxa"/>
            <w:shd w:val="clear" w:color="auto" w:fill="auto"/>
          </w:tcPr>
          <w:p w14:paraId="1881B08C" w14:textId="104739E2" w:rsidR="00FB0684" w:rsidRDefault="00FB0684" w:rsidP="00CA5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23</w:t>
            </w:r>
          </w:p>
        </w:tc>
        <w:tc>
          <w:tcPr>
            <w:tcW w:w="5386" w:type="dxa"/>
            <w:shd w:val="clear" w:color="auto" w:fill="auto"/>
          </w:tcPr>
          <w:p w14:paraId="425EB411" w14:textId="2A5EFCE6" w:rsidR="00FB0684" w:rsidRPr="00A332AE" w:rsidRDefault="00FB0684" w:rsidP="00CA5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i</w:t>
            </w:r>
            <w:r w:rsidR="004530FA">
              <w:rPr>
                <w:rFonts w:ascii="Times New Roman" w:hAnsi="Times New Roman" w:cs="Times New Roman"/>
              </w:rPr>
              <w:t>ę</w:t>
            </w:r>
            <w:r>
              <w:rPr>
                <w:rFonts w:ascii="Times New Roman" w:hAnsi="Times New Roman" w:cs="Times New Roman"/>
              </w:rPr>
              <w:t xml:space="preserve">kszenie planu wydatków majątkowych w zadaniu rozbudowa sieci logicznej w celu zakupu centrali telefonicznej VOIP w ramach wydatków </w:t>
            </w:r>
            <w:proofErr w:type="spellStart"/>
            <w:r>
              <w:rPr>
                <w:rFonts w:ascii="Times New Roman" w:hAnsi="Times New Roman" w:cs="Times New Roman"/>
              </w:rPr>
              <w:t>inwestcyjnych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62EB569" w14:textId="77777777" w:rsidR="00FB0684" w:rsidRPr="004450E8" w:rsidRDefault="00FB0684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08F250B1" w14:textId="11C666DE" w:rsidR="00FB0684" w:rsidRDefault="00FB0684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 250,00</w:t>
            </w:r>
          </w:p>
        </w:tc>
      </w:tr>
      <w:tr w:rsidR="00CA5BB5" w:rsidRPr="0066524A" w14:paraId="793AC244" w14:textId="77777777" w:rsidTr="0082411A">
        <w:tc>
          <w:tcPr>
            <w:tcW w:w="993" w:type="dxa"/>
            <w:shd w:val="clear" w:color="auto" w:fill="auto"/>
          </w:tcPr>
          <w:p w14:paraId="73147C97" w14:textId="043F9595" w:rsidR="00CA5BB5" w:rsidRPr="004450E8" w:rsidRDefault="00CA5BB5" w:rsidP="00CA5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15</w:t>
            </w:r>
          </w:p>
        </w:tc>
        <w:tc>
          <w:tcPr>
            <w:tcW w:w="5386" w:type="dxa"/>
            <w:shd w:val="clear" w:color="auto" w:fill="auto"/>
          </w:tcPr>
          <w:p w14:paraId="73FCA291" w14:textId="640679C4" w:rsidR="00CA5BB5" w:rsidRPr="004450E8" w:rsidRDefault="00CA5BB5" w:rsidP="00CA5B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2AE">
              <w:rPr>
                <w:rFonts w:ascii="Times New Roman" w:hAnsi="Times New Roman" w:cs="Times New Roman"/>
              </w:rPr>
              <w:t>Wprowadzenie nowego zadania „</w:t>
            </w:r>
            <w:r>
              <w:rPr>
                <w:rFonts w:ascii="Times New Roman" w:hAnsi="Times New Roman" w:cs="Times New Roman"/>
              </w:rPr>
              <w:t>Opracowanie dokumentacji projektowej uzupełnienia oświetlenia zewnętrznego na terenie Chełmna</w:t>
            </w:r>
            <w:r w:rsidRPr="00A332AE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 xml:space="preserve">Inwestycja jest niezbędna ze względu na poprawę bezpieczeństwa na niżej wymienionych terenach: osiedle Kopernika od bloku nr 3 do końca garaży Wspólnoty Łożyńskiego 6, droga naprzeciwko bloku nr 7 oraz 1 lampa przy drodze pomiędzy os. Kopernika 10 a 6, część ulicy nad Browiną od ul. Osnowskiej do ROD im. Walentego </w:t>
            </w:r>
            <w:proofErr w:type="spellStart"/>
            <w:r>
              <w:rPr>
                <w:rFonts w:ascii="Times New Roman" w:hAnsi="Times New Roman" w:cs="Times New Roman"/>
              </w:rPr>
              <w:t>Fiałka</w:t>
            </w:r>
            <w:proofErr w:type="spellEnd"/>
            <w:r>
              <w:rPr>
                <w:rFonts w:ascii="Times New Roman" w:hAnsi="Times New Roman" w:cs="Times New Roman"/>
              </w:rPr>
              <w:t xml:space="preserve">, ul. Łabędzia, ul. Toruńska od ul. Kwiatowej do Lawendowej, ul. Gorczyckiego od mostku do garaży. </w:t>
            </w:r>
          </w:p>
        </w:tc>
        <w:tc>
          <w:tcPr>
            <w:tcW w:w="1701" w:type="dxa"/>
            <w:shd w:val="clear" w:color="auto" w:fill="auto"/>
          </w:tcPr>
          <w:p w14:paraId="3DF57C4D" w14:textId="5C0DFE2A" w:rsidR="00CA5BB5" w:rsidRPr="004450E8" w:rsidRDefault="00CA5BB5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0DAE77E8" w14:textId="032A8CAB" w:rsidR="00CA5BB5" w:rsidRPr="004450E8" w:rsidRDefault="00CA5BB5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3 000,00</w:t>
            </w:r>
          </w:p>
        </w:tc>
      </w:tr>
      <w:tr w:rsidR="00CA5BB5" w:rsidRPr="0066524A" w14:paraId="392C8BF9" w14:textId="77777777" w:rsidTr="0082411A">
        <w:tc>
          <w:tcPr>
            <w:tcW w:w="993" w:type="dxa"/>
            <w:shd w:val="clear" w:color="auto" w:fill="auto"/>
          </w:tcPr>
          <w:p w14:paraId="4E2893D0" w14:textId="5FC9838A" w:rsidR="00CA5BB5" w:rsidRDefault="00CA5BB5" w:rsidP="00CA5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F532F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03B02C48" w14:textId="66DDC2A9" w:rsidR="00CA5BB5" w:rsidRDefault="00CA5BB5" w:rsidP="00CA5BB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F532F1">
              <w:rPr>
                <w:rFonts w:ascii="Times New Roman" w:hAnsi="Times New Roman" w:cs="Times New Roman"/>
                <w:b/>
                <w:bCs/>
              </w:rPr>
              <w:t>Przeniesienia wydatków między rozdziałami i paragrafami</w:t>
            </w:r>
          </w:p>
        </w:tc>
        <w:tc>
          <w:tcPr>
            <w:tcW w:w="1701" w:type="dxa"/>
            <w:shd w:val="clear" w:color="auto" w:fill="auto"/>
          </w:tcPr>
          <w:p w14:paraId="189F7A89" w14:textId="77777777" w:rsidR="00CA5BB5" w:rsidRDefault="00CA5BB5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0D24" w:rsidRPr="0066524A" w14:paraId="5BA788E2" w14:textId="77777777" w:rsidTr="0082411A">
        <w:tc>
          <w:tcPr>
            <w:tcW w:w="993" w:type="dxa"/>
            <w:shd w:val="clear" w:color="auto" w:fill="auto"/>
          </w:tcPr>
          <w:p w14:paraId="21CECC0B" w14:textId="77777777" w:rsidR="00850D24" w:rsidRDefault="00850D24" w:rsidP="00CA5B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14:paraId="157683DC" w14:textId="6CCC599C" w:rsidR="00850D24" w:rsidRDefault="00850D24" w:rsidP="00CA5BB5">
            <w:pPr>
              <w:pStyle w:val="Akapitzlist"/>
              <w:ind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M</w:t>
            </w:r>
          </w:p>
        </w:tc>
        <w:tc>
          <w:tcPr>
            <w:tcW w:w="1701" w:type="dxa"/>
            <w:shd w:val="clear" w:color="auto" w:fill="auto"/>
          </w:tcPr>
          <w:p w14:paraId="7EAD5BCB" w14:textId="77777777" w:rsidR="00850D24" w:rsidRDefault="00850D24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50D24" w:rsidRPr="0066524A" w14:paraId="4A903EEC" w14:textId="77777777" w:rsidTr="0082411A">
        <w:tc>
          <w:tcPr>
            <w:tcW w:w="993" w:type="dxa"/>
            <w:shd w:val="clear" w:color="auto" w:fill="auto"/>
          </w:tcPr>
          <w:p w14:paraId="453B35F8" w14:textId="15D81996" w:rsidR="00850D24" w:rsidRPr="00850D24" w:rsidRDefault="00850D24" w:rsidP="00CA5BB5">
            <w:pPr>
              <w:jc w:val="center"/>
              <w:rPr>
                <w:rFonts w:ascii="Times New Roman" w:hAnsi="Times New Roman" w:cs="Times New Roman"/>
              </w:rPr>
            </w:pPr>
            <w:r w:rsidRPr="00850D24">
              <w:rPr>
                <w:rFonts w:ascii="Times New Roman" w:hAnsi="Times New Roman" w:cs="Times New Roman"/>
              </w:rPr>
              <w:t>75416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0B924C34" w14:textId="566D22B9" w:rsidR="00850D24" w:rsidRPr="00850D24" w:rsidRDefault="00850D24" w:rsidP="00CA5BB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850D24">
              <w:rPr>
                <w:rFonts w:ascii="Times New Roman" w:hAnsi="Times New Roman" w:cs="Times New Roman"/>
              </w:rPr>
              <w:t xml:space="preserve">Przeniesienie środków między paragrafami wydatków bieżących w celu wypłaty ekwiwalentów za </w:t>
            </w:r>
            <w:proofErr w:type="spellStart"/>
            <w:r w:rsidRPr="00850D24">
              <w:rPr>
                <w:rFonts w:ascii="Times New Roman" w:hAnsi="Times New Roman" w:cs="Times New Roman"/>
              </w:rPr>
              <w:t>sorty</w:t>
            </w:r>
            <w:proofErr w:type="spellEnd"/>
            <w:r w:rsidRPr="00850D24">
              <w:rPr>
                <w:rFonts w:ascii="Times New Roman" w:hAnsi="Times New Roman" w:cs="Times New Roman"/>
              </w:rPr>
              <w:t xml:space="preserve"> mundurowe Straży Miejskiej.</w:t>
            </w:r>
          </w:p>
        </w:tc>
        <w:tc>
          <w:tcPr>
            <w:tcW w:w="1701" w:type="dxa"/>
            <w:shd w:val="clear" w:color="auto" w:fill="auto"/>
          </w:tcPr>
          <w:p w14:paraId="068229F5" w14:textId="41124DE4" w:rsidR="00850D24" w:rsidRPr="00850D24" w:rsidRDefault="00850D24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850D24">
              <w:rPr>
                <w:rFonts w:ascii="Times New Roman" w:hAnsi="Times New Roman" w:cs="Times New Roman"/>
              </w:rPr>
              <w:t>-/+2 000,00</w:t>
            </w:r>
          </w:p>
        </w:tc>
      </w:tr>
      <w:tr w:rsidR="00883BD4" w:rsidRPr="0066524A" w14:paraId="279FFF29" w14:textId="77777777" w:rsidTr="0082411A">
        <w:tc>
          <w:tcPr>
            <w:tcW w:w="993" w:type="dxa"/>
            <w:shd w:val="clear" w:color="auto" w:fill="auto"/>
          </w:tcPr>
          <w:p w14:paraId="7E1D123D" w14:textId="0D012592" w:rsidR="00883BD4" w:rsidRPr="00850D24" w:rsidRDefault="00883BD4" w:rsidP="00CA5B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15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3C519988" w14:textId="29ACC77F" w:rsidR="00883BD4" w:rsidRPr="00850D24" w:rsidRDefault="00883BD4" w:rsidP="00CA5BB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iana paragrafu środków z UE przekazywanych na modernizację oświetlenia zgodnie z </w:t>
            </w:r>
            <w:proofErr w:type="spellStart"/>
            <w:r>
              <w:rPr>
                <w:rFonts w:ascii="Times New Roman" w:hAnsi="Times New Roman" w:cs="Times New Roman"/>
              </w:rPr>
              <w:t>obowiuazującą</w:t>
            </w:r>
            <w:proofErr w:type="spellEnd"/>
            <w:r>
              <w:rPr>
                <w:rFonts w:ascii="Times New Roman" w:hAnsi="Times New Roman" w:cs="Times New Roman"/>
              </w:rPr>
              <w:t xml:space="preserve"> klasyfikacją budżetową</w:t>
            </w:r>
          </w:p>
        </w:tc>
        <w:tc>
          <w:tcPr>
            <w:tcW w:w="1701" w:type="dxa"/>
            <w:shd w:val="clear" w:color="auto" w:fill="auto"/>
          </w:tcPr>
          <w:p w14:paraId="217BDB7D" w14:textId="3C1E8F66" w:rsidR="00883BD4" w:rsidRPr="00850D24" w:rsidRDefault="00883BD4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+425 671,41</w:t>
            </w:r>
          </w:p>
        </w:tc>
      </w:tr>
      <w:tr w:rsidR="00CA5BB5" w:rsidRPr="0066524A" w14:paraId="7C03425F" w14:textId="77777777" w:rsidTr="0082411A">
        <w:tc>
          <w:tcPr>
            <w:tcW w:w="993" w:type="dxa"/>
            <w:shd w:val="clear" w:color="auto" w:fill="auto"/>
          </w:tcPr>
          <w:p w14:paraId="5B01A982" w14:textId="77777777" w:rsidR="00CA5BB5" w:rsidRDefault="00CA5BB5" w:rsidP="00CA5B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14:paraId="0BBA9F18" w14:textId="47241E4B" w:rsidR="00CA5BB5" w:rsidRDefault="00CA5BB5" w:rsidP="00CA5BB5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PO</w:t>
            </w:r>
          </w:p>
        </w:tc>
        <w:tc>
          <w:tcPr>
            <w:tcW w:w="1701" w:type="dxa"/>
            <w:shd w:val="clear" w:color="auto" w:fill="auto"/>
          </w:tcPr>
          <w:p w14:paraId="11762201" w14:textId="5AE6828F" w:rsidR="00CA5BB5" w:rsidRDefault="00CA5BB5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BB5" w:rsidRPr="0066524A" w14:paraId="56F332A5" w14:textId="77777777" w:rsidTr="0082411A">
        <w:tc>
          <w:tcPr>
            <w:tcW w:w="993" w:type="dxa"/>
            <w:shd w:val="clear" w:color="auto" w:fill="auto"/>
          </w:tcPr>
          <w:p w14:paraId="798017FB" w14:textId="710FB086" w:rsidR="00CA5BB5" w:rsidRPr="00481544" w:rsidRDefault="00CA5BB5" w:rsidP="00CA5B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195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4224FB9C" w14:textId="12FA964A" w:rsidR="00CA5BB5" w:rsidRPr="00481544" w:rsidRDefault="00CA5BB5" w:rsidP="00CA5BB5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  <w:r w:rsidRPr="00635207">
              <w:rPr>
                <w:rFonts w:ascii="Times New Roman" w:hAnsi="Times New Roman" w:cs="Times New Roman"/>
                <w:bCs/>
              </w:rPr>
              <w:t>Przeniesienie wydatków finansowanych z Funduszu Pomocy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3627B3">
              <w:rPr>
                <w:rFonts w:ascii="Times New Roman" w:hAnsi="Times New Roman" w:cs="Times New Roman"/>
                <w:bCs/>
              </w:rPr>
              <w:t>zgodnie z zapotrzebowaniem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FD55A3A" w14:textId="1167EA6A" w:rsidR="00CA5BB5" w:rsidRPr="00481544" w:rsidRDefault="00CA5BB5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+500,00</w:t>
            </w:r>
          </w:p>
        </w:tc>
      </w:tr>
      <w:tr w:rsidR="00CA5BB5" w:rsidRPr="0066524A" w14:paraId="51910FB9" w14:textId="77777777" w:rsidTr="0082411A">
        <w:tc>
          <w:tcPr>
            <w:tcW w:w="993" w:type="dxa"/>
            <w:shd w:val="clear" w:color="auto" w:fill="auto"/>
          </w:tcPr>
          <w:p w14:paraId="261EF963" w14:textId="52DDCCFA" w:rsidR="00CA5BB5" w:rsidRDefault="00CA5BB5" w:rsidP="00CA5B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Pr="00010BF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0D51FF0B" w14:textId="38468FB6" w:rsidR="00CA5BB5" w:rsidRDefault="00CA5BB5" w:rsidP="00CA5B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010BFD">
              <w:rPr>
                <w:rFonts w:ascii="Times New Roman" w:hAnsi="Times New Roman" w:cs="Times New Roman"/>
                <w:b/>
                <w:bCs/>
              </w:rPr>
              <w:t>Zmiana deficytu</w:t>
            </w:r>
          </w:p>
        </w:tc>
        <w:tc>
          <w:tcPr>
            <w:tcW w:w="1701" w:type="dxa"/>
            <w:shd w:val="clear" w:color="auto" w:fill="auto"/>
          </w:tcPr>
          <w:p w14:paraId="1DB205B1" w14:textId="333E4F8D" w:rsidR="00CA5BB5" w:rsidRPr="00BD7F89" w:rsidRDefault="00093346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040 923,00</w:t>
            </w:r>
          </w:p>
        </w:tc>
      </w:tr>
      <w:tr w:rsidR="00CA5BB5" w:rsidRPr="0066524A" w14:paraId="69B40DA7" w14:textId="77777777" w:rsidTr="0082411A">
        <w:tc>
          <w:tcPr>
            <w:tcW w:w="993" w:type="dxa"/>
            <w:shd w:val="clear" w:color="auto" w:fill="auto"/>
          </w:tcPr>
          <w:p w14:paraId="2CEBB285" w14:textId="77777777" w:rsidR="00CA5BB5" w:rsidRDefault="00CA5BB5" w:rsidP="00CA5BB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14:paraId="692C530F" w14:textId="1241281E" w:rsidR="00CA5BB5" w:rsidRDefault="00093346" w:rsidP="00CA5B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większenie deficytu do kwoty 14 487 821,81 zł</w:t>
            </w:r>
          </w:p>
        </w:tc>
        <w:tc>
          <w:tcPr>
            <w:tcW w:w="1701" w:type="dxa"/>
            <w:shd w:val="clear" w:color="auto" w:fill="auto"/>
          </w:tcPr>
          <w:p w14:paraId="647B4FDF" w14:textId="77777777" w:rsidR="00CA5BB5" w:rsidRDefault="00CA5BB5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BB5" w:rsidRPr="0066524A" w14:paraId="360F2E0E" w14:textId="77777777" w:rsidTr="0082411A">
        <w:tc>
          <w:tcPr>
            <w:tcW w:w="993" w:type="dxa"/>
            <w:shd w:val="clear" w:color="auto" w:fill="auto"/>
          </w:tcPr>
          <w:p w14:paraId="3B7CB23C" w14:textId="75F34AAE" w:rsidR="00CA5BB5" w:rsidRDefault="00CA5BB5" w:rsidP="00CA5B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010BF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39CE7739" w14:textId="2F4DE1F2" w:rsidR="00CA5BB5" w:rsidRPr="00BD7F89" w:rsidRDefault="00CA5BB5" w:rsidP="00CA5B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D7F89">
              <w:rPr>
                <w:rFonts w:ascii="Times New Roman" w:hAnsi="Times New Roman" w:cs="Times New Roman"/>
                <w:b/>
                <w:bCs/>
              </w:rPr>
              <w:t xml:space="preserve">Zmiana przychodów </w:t>
            </w:r>
          </w:p>
        </w:tc>
        <w:tc>
          <w:tcPr>
            <w:tcW w:w="1701" w:type="dxa"/>
            <w:shd w:val="clear" w:color="auto" w:fill="auto"/>
          </w:tcPr>
          <w:p w14:paraId="40C08DDD" w14:textId="784F2D07" w:rsidR="00CA5BB5" w:rsidRPr="00BD7F89" w:rsidRDefault="00093346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040 923,00</w:t>
            </w:r>
          </w:p>
        </w:tc>
      </w:tr>
      <w:tr w:rsidR="00CA5BB5" w:rsidRPr="0066524A" w14:paraId="03BCCBB3" w14:textId="77777777" w:rsidTr="0082411A">
        <w:tc>
          <w:tcPr>
            <w:tcW w:w="993" w:type="dxa"/>
            <w:shd w:val="clear" w:color="auto" w:fill="auto"/>
          </w:tcPr>
          <w:p w14:paraId="7F668F98" w14:textId="77777777" w:rsidR="00CA5BB5" w:rsidRDefault="00CA5BB5" w:rsidP="00CA5BB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14:paraId="1C9FC97C" w14:textId="1B28CB75" w:rsidR="00CA5BB5" w:rsidRDefault="00093346" w:rsidP="00CA5B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Zwiększenie przychodów z tytułu skumulowanej nadwyżki z lat poprzednich do kwoty 11</w:t>
            </w:r>
            <w:r w:rsidR="009F3CA1">
              <w:rPr>
                <w:rFonts w:ascii="Times New Roman" w:hAnsi="Times New Roman" w:cs="Times New Roman"/>
                <w:bCs/>
              </w:rPr>
              <w:t> </w:t>
            </w:r>
            <w:r>
              <w:rPr>
                <w:rFonts w:ascii="Times New Roman" w:hAnsi="Times New Roman" w:cs="Times New Roman"/>
                <w:bCs/>
              </w:rPr>
              <w:t>611</w:t>
            </w:r>
            <w:r w:rsidR="009F3CA1">
              <w:rPr>
                <w:rFonts w:ascii="Times New Roman" w:hAnsi="Times New Roman" w:cs="Times New Roman"/>
                <w:bCs/>
              </w:rPr>
              <w:t> 096,21 zł</w:t>
            </w:r>
          </w:p>
        </w:tc>
        <w:tc>
          <w:tcPr>
            <w:tcW w:w="1701" w:type="dxa"/>
            <w:shd w:val="clear" w:color="auto" w:fill="auto"/>
          </w:tcPr>
          <w:p w14:paraId="390158EA" w14:textId="179423AF" w:rsidR="00CA5BB5" w:rsidRDefault="00CA5BB5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BB5" w:rsidRPr="0066524A" w14:paraId="76585E6D" w14:textId="77777777" w:rsidTr="0082411A">
        <w:tc>
          <w:tcPr>
            <w:tcW w:w="993" w:type="dxa"/>
            <w:shd w:val="clear" w:color="auto" w:fill="auto"/>
          </w:tcPr>
          <w:p w14:paraId="66D1AE87" w14:textId="43019668" w:rsidR="00CA5BB5" w:rsidRDefault="00CA5BB5" w:rsidP="00CA5BB5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506AE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87" w:type="dxa"/>
            <w:gridSpan w:val="2"/>
            <w:shd w:val="clear" w:color="auto" w:fill="auto"/>
          </w:tcPr>
          <w:p w14:paraId="15216BB4" w14:textId="3017F0F4" w:rsidR="00CA5BB5" w:rsidRDefault="00CA5BB5" w:rsidP="00CA5B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506AE0">
              <w:rPr>
                <w:rFonts w:ascii="Times New Roman" w:hAnsi="Times New Roman" w:cs="Times New Roman"/>
                <w:b/>
                <w:bCs/>
              </w:rPr>
              <w:t>Zmiana planu kosztów Zakładu Wodociągów i Kanalizacji</w:t>
            </w:r>
          </w:p>
        </w:tc>
        <w:tc>
          <w:tcPr>
            <w:tcW w:w="1701" w:type="dxa"/>
            <w:shd w:val="clear" w:color="auto" w:fill="auto"/>
          </w:tcPr>
          <w:p w14:paraId="3E2D9921" w14:textId="77777777" w:rsidR="00CA5BB5" w:rsidRDefault="00CA5BB5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CA5BB5" w:rsidRPr="0066524A" w14:paraId="76B49158" w14:textId="77777777" w:rsidTr="0082411A">
        <w:tc>
          <w:tcPr>
            <w:tcW w:w="993" w:type="dxa"/>
            <w:shd w:val="clear" w:color="auto" w:fill="auto"/>
          </w:tcPr>
          <w:p w14:paraId="375CC941" w14:textId="77777777" w:rsidR="00CA5BB5" w:rsidRDefault="00CA5BB5" w:rsidP="00CA5BB5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7" w:type="dxa"/>
            <w:gridSpan w:val="2"/>
            <w:shd w:val="clear" w:color="auto" w:fill="auto"/>
          </w:tcPr>
          <w:p w14:paraId="7DA182D3" w14:textId="678B87E9" w:rsidR="00CA5BB5" w:rsidRDefault="00CA5BB5" w:rsidP="00CA5BB5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506AE0">
              <w:rPr>
                <w:rFonts w:ascii="Times New Roman" w:hAnsi="Times New Roman" w:cs="Times New Roman"/>
              </w:rPr>
              <w:t>Przeniesienie wydatków między paragrafami</w:t>
            </w:r>
            <w:r>
              <w:rPr>
                <w:rFonts w:ascii="Times New Roman" w:hAnsi="Times New Roman" w:cs="Times New Roman"/>
              </w:rPr>
              <w:t xml:space="preserve"> z wynagrodzeń osobowych pracowników na wynagrodzenia bezosobowe w związku z zawarciem umowy zlecenie.</w:t>
            </w:r>
          </w:p>
        </w:tc>
        <w:tc>
          <w:tcPr>
            <w:tcW w:w="1701" w:type="dxa"/>
            <w:shd w:val="clear" w:color="auto" w:fill="auto"/>
          </w:tcPr>
          <w:p w14:paraId="3824CC0B" w14:textId="59B792FD" w:rsidR="00CA5BB5" w:rsidRDefault="00CA5BB5" w:rsidP="00CA5BB5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506AE0">
              <w:rPr>
                <w:rFonts w:ascii="Times New Roman" w:hAnsi="Times New Roman" w:cs="Times New Roman"/>
              </w:rPr>
              <w:t>-/+</w:t>
            </w:r>
            <w:r>
              <w:rPr>
                <w:rFonts w:ascii="Times New Roman" w:hAnsi="Times New Roman" w:cs="Times New Roman"/>
              </w:rPr>
              <w:t>5</w:t>
            </w:r>
            <w:r w:rsidRPr="00506AE0">
              <w:rPr>
                <w:rFonts w:ascii="Times New Roman" w:hAnsi="Times New Roman" w:cs="Times New Roman"/>
              </w:rPr>
              <w:t> 000,00</w:t>
            </w:r>
          </w:p>
        </w:tc>
      </w:tr>
    </w:tbl>
    <w:p w14:paraId="184E4EEF" w14:textId="77777777" w:rsidR="00670FDC" w:rsidRPr="00C17F7A" w:rsidRDefault="00670FDC" w:rsidP="00BF7B57">
      <w:pPr>
        <w:jc w:val="both"/>
        <w:rPr>
          <w:rFonts w:ascii="Times New Roman" w:hAnsi="Times New Roman" w:cs="Times New Roman"/>
          <w:color w:val="FF0000"/>
        </w:rPr>
      </w:pPr>
    </w:p>
    <w:sectPr w:rsidR="00670FDC" w:rsidRPr="00C17F7A" w:rsidSect="00593387">
      <w:footerReference w:type="default" r:id="rId8"/>
      <w:pgSz w:w="12240" w:h="15840"/>
      <w:pgMar w:top="1440" w:right="1080" w:bottom="1440" w:left="1080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60803" w14:textId="77777777" w:rsidR="00D26918" w:rsidRDefault="00D26918" w:rsidP="00B074E5">
      <w:pPr>
        <w:spacing w:after="0" w:line="240" w:lineRule="auto"/>
      </w:pPr>
      <w:r>
        <w:separator/>
      </w:r>
    </w:p>
  </w:endnote>
  <w:endnote w:type="continuationSeparator" w:id="0">
    <w:p w14:paraId="63176657" w14:textId="77777777" w:rsidR="00D26918" w:rsidRDefault="00D26918" w:rsidP="00B0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4542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FE522E" w14:textId="2F049501" w:rsidR="007B553F" w:rsidRPr="007F7707" w:rsidRDefault="007B553F">
        <w:pPr>
          <w:pStyle w:val="Stopka"/>
          <w:jc w:val="center"/>
          <w:rPr>
            <w:rFonts w:ascii="Times New Roman" w:hAnsi="Times New Roman" w:cs="Times New Roman"/>
          </w:rPr>
        </w:pPr>
        <w:r w:rsidRPr="007F7707">
          <w:rPr>
            <w:rFonts w:ascii="Times New Roman" w:hAnsi="Times New Roman" w:cs="Times New Roman"/>
          </w:rPr>
          <w:fldChar w:fldCharType="begin"/>
        </w:r>
        <w:r w:rsidRPr="007F7707">
          <w:rPr>
            <w:rFonts w:ascii="Times New Roman" w:hAnsi="Times New Roman" w:cs="Times New Roman"/>
          </w:rPr>
          <w:instrText>PAGE   \* MERGEFORMAT</w:instrText>
        </w:r>
        <w:r w:rsidRPr="007F770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7F7707">
          <w:rPr>
            <w:rFonts w:ascii="Times New Roman" w:hAnsi="Times New Roman" w:cs="Times New Roman"/>
          </w:rPr>
          <w:fldChar w:fldCharType="end"/>
        </w:r>
      </w:p>
    </w:sdtContent>
  </w:sdt>
  <w:p w14:paraId="78C0FF92" w14:textId="77777777" w:rsidR="007B553F" w:rsidRDefault="007B5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C2B8A" w14:textId="77777777" w:rsidR="00D26918" w:rsidRDefault="00D26918" w:rsidP="00B074E5">
      <w:pPr>
        <w:spacing w:after="0" w:line="240" w:lineRule="auto"/>
      </w:pPr>
      <w:r>
        <w:separator/>
      </w:r>
    </w:p>
  </w:footnote>
  <w:footnote w:type="continuationSeparator" w:id="0">
    <w:p w14:paraId="32C197F6" w14:textId="77777777" w:rsidR="00D26918" w:rsidRDefault="00D26918" w:rsidP="00B07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013BAD"/>
    <w:multiLevelType w:val="hybridMultilevel"/>
    <w:tmpl w:val="E76E27A2"/>
    <w:lvl w:ilvl="0" w:tplc="59D0EEB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B3056CC"/>
    <w:multiLevelType w:val="hybridMultilevel"/>
    <w:tmpl w:val="B07C0BBC"/>
    <w:lvl w:ilvl="0" w:tplc="544C37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A34B7"/>
    <w:multiLevelType w:val="hybridMultilevel"/>
    <w:tmpl w:val="058E8268"/>
    <w:lvl w:ilvl="0" w:tplc="6CAC6C7A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194670"/>
    <w:multiLevelType w:val="hybridMultilevel"/>
    <w:tmpl w:val="DF764CAE"/>
    <w:lvl w:ilvl="0" w:tplc="D8ACCB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37D0"/>
    <w:multiLevelType w:val="hybridMultilevel"/>
    <w:tmpl w:val="23BE9CFC"/>
    <w:lvl w:ilvl="0" w:tplc="ADF4DE3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D3B1A75"/>
    <w:multiLevelType w:val="hybridMultilevel"/>
    <w:tmpl w:val="8646C672"/>
    <w:lvl w:ilvl="0" w:tplc="1BFCE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A02A8"/>
    <w:multiLevelType w:val="hybridMultilevel"/>
    <w:tmpl w:val="0666CA40"/>
    <w:lvl w:ilvl="0" w:tplc="FE2EC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D2CCE"/>
    <w:multiLevelType w:val="hybridMultilevel"/>
    <w:tmpl w:val="D7E4EC36"/>
    <w:lvl w:ilvl="0" w:tplc="8D4E850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F0458"/>
    <w:multiLevelType w:val="hybridMultilevel"/>
    <w:tmpl w:val="20A6C66C"/>
    <w:lvl w:ilvl="0" w:tplc="3FE8FD6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3A4496"/>
    <w:multiLevelType w:val="hybridMultilevel"/>
    <w:tmpl w:val="D06657BC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6F662C1"/>
    <w:multiLevelType w:val="hybridMultilevel"/>
    <w:tmpl w:val="49363278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9B07209"/>
    <w:multiLevelType w:val="hybridMultilevel"/>
    <w:tmpl w:val="DA8002A6"/>
    <w:lvl w:ilvl="0" w:tplc="4E94E626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20BAA"/>
    <w:multiLevelType w:val="hybridMultilevel"/>
    <w:tmpl w:val="8CD40B58"/>
    <w:lvl w:ilvl="0" w:tplc="0415000F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022E8"/>
    <w:multiLevelType w:val="hybridMultilevel"/>
    <w:tmpl w:val="F7FACE08"/>
    <w:lvl w:ilvl="0" w:tplc="34947E98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2CF6DA6"/>
    <w:multiLevelType w:val="hybridMultilevel"/>
    <w:tmpl w:val="9BCE980A"/>
    <w:lvl w:ilvl="0" w:tplc="727ECA2A">
      <w:start w:val="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214E2"/>
    <w:multiLevelType w:val="hybridMultilevel"/>
    <w:tmpl w:val="112C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03EEC"/>
    <w:multiLevelType w:val="hybridMultilevel"/>
    <w:tmpl w:val="C896DE78"/>
    <w:lvl w:ilvl="0" w:tplc="1B40E6E6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40E850E5"/>
    <w:multiLevelType w:val="hybridMultilevel"/>
    <w:tmpl w:val="846C9258"/>
    <w:lvl w:ilvl="0" w:tplc="34260D10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1757970"/>
    <w:multiLevelType w:val="hybridMultilevel"/>
    <w:tmpl w:val="8A58F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556F3"/>
    <w:multiLevelType w:val="hybridMultilevel"/>
    <w:tmpl w:val="BEC4F702"/>
    <w:lvl w:ilvl="0" w:tplc="263646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3497E"/>
    <w:multiLevelType w:val="hybridMultilevel"/>
    <w:tmpl w:val="87D68652"/>
    <w:lvl w:ilvl="0" w:tplc="B8DC55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A3053"/>
    <w:multiLevelType w:val="hybridMultilevel"/>
    <w:tmpl w:val="9F4E2536"/>
    <w:lvl w:ilvl="0" w:tplc="77069F6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 w15:restartNumberingAfterBreak="0">
    <w:nsid w:val="515D1A9C"/>
    <w:multiLevelType w:val="hybridMultilevel"/>
    <w:tmpl w:val="021892BA"/>
    <w:lvl w:ilvl="0" w:tplc="82846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F2EC9"/>
    <w:multiLevelType w:val="hybridMultilevel"/>
    <w:tmpl w:val="B3788C6C"/>
    <w:lvl w:ilvl="0" w:tplc="A006B308">
      <w:start w:val="6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59B5397"/>
    <w:multiLevelType w:val="hybridMultilevel"/>
    <w:tmpl w:val="39D620D2"/>
    <w:lvl w:ilvl="0" w:tplc="F478280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42704"/>
    <w:multiLevelType w:val="hybridMultilevel"/>
    <w:tmpl w:val="A0683DD4"/>
    <w:lvl w:ilvl="0" w:tplc="FE2EC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640AEA"/>
    <w:multiLevelType w:val="hybridMultilevel"/>
    <w:tmpl w:val="0764F8E6"/>
    <w:lvl w:ilvl="0" w:tplc="525C19CA">
      <w:start w:val="2"/>
      <w:numFmt w:val="decimal"/>
      <w:lvlText w:val="%1)"/>
      <w:lvlJc w:val="left"/>
      <w:pPr>
        <w:ind w:left="10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D0177"/>
    <w:multiLevelType w:val="hybridMultilevel"/>
    <w:tmpl w:val="3230CC12"/>
    <w:lvl w:ilvl="0" w:tplc="E5C43F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450F"/>
    <w:multiLevelType w:val="hybridMultilevel"/>
    <w:tmpl w:val="A6E05910"/>
    <w:lvl w:ilvl="0" w:tplc="6490681E">
      <w:start w:val="4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722A0"/>
    <w:multiLevelType w:val="hybridMultilevel"/>
    <w:tmpl w:val="1EC0ED7A"/>
    <w:lvl w:ilvl="0" w:tplc="1AACB936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E0C67"/>
    <w:multiLevelType w:val="hybridMultilevel"/>
    <w:tmpl w:val="23142A68"/>
    <w:lvl w:ilvl="0" w:tplc="1374B2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0230A"/>
    <w:multiLevelType w:val="hybridMultilevel"/>
    <w:tmpl w:val="EB0CA90E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36712E7"/>
    <w:multiLevelType w:val="hybridMultilevel"/>
    <w:tmpl w:val="9A32EE2A"/>
    <w:lvl w:ilvl="0" w:tplc="7B0869C6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F1227"/>
    <w:multiLevelType w:val="hybridMultilevel"/>
    <w:tmpl w:val="1B061ED4"/>
    <w:lvl w:ilvl="0" w:tplc="4D60BA86">
      <w:start w:val="5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AF5A42"/>
    <w:multiLevelType w:val="hybridMultilevel"/>
    <w:tmpl w:val="11289448"/>
    <w:lvl w:ilvl="0" w:tplc="24AC21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7CC96F41"/>
    <w:multiLevelType w:val="hybridMultilevel"/>
    <w:tmpl w:val="6728E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7"/>
  </w:num>
  <w:num w:numId="5">
    <w:abstractNumId w:val="2"/>
  </w:num>
  <w:num w:numId="6">
    <w:abstractNumId w:val="16"/>
  </w:num>
  <w:num w:numId="7">
    <w:abstractNumId w:val="22"/>
  </w:num>
  <w:num w:numId="8">
    <w:abstractNumId w:val="28"/>
  </w:num>
  <w:num w:numId="9">
    <w:abstractNumId w:val="15"/>
  </w:num>
  <w:num w:numId="10">
    <w:abstractNumId w:val="19"/>
  </w:num>
  <w:num w:numId="11">
    <w:abstractNumId w:val="25"/>
  </w:num>
  <w:num w:numId="12">
    <w:abstractNumId w:val="32"/>
  </w:num>
  <w:num w:numId="13">
    <w:abstractNumId w:val="10"/>
  </w:num>
  <w:num w:numId="14">
    <w:abstractNumId w:val="31"/>
  </w:num>
  <w:num w:numId="15">
    <w:abstractNumId w:val="14"/>
  </w:num>
  <w:num w:numId="16">
    <w:abstractNumId w:val="23"/>
  </w:num>
  <w:num w:numId="17">
    <w:abstractNumId w:val="12"/>
  </w:num>
  <w:num w:numId="18">
    <w:abstractNumId w:val="30"/>
  </w:num>
  <w:num w:numId="19">
    <w:abstractNumId w:val="20"/>
  </w:num>
  <w:num w:numId="20">
    <w:abstractNumId w:val="3"/>
  </w:num>
  <w:num w:numId="21">
    <w:abstractNumId w:val="26"/>
  </w:num>
  <w:num w:numId="22">
    <w:abstractNumId w:val="5"/>
  </w:num>
  <w:num w:numId="23">
    <w:abstractNumId w:val="9"/>
  </w:num>
  <w:num w:numId="24">
    <w:abstractNumId w:val="21"/>
  </w:num>
  <w:num w:numId="25">
    <w:abstractNumId w:val="34"/>
  </w:num>
  <w:num w:numId="26">
    <w:abstractNumId w:val="35"/>
  </w:num>
  <w:num w:numId="27">
    <w:abstractNumId w:val="33"/>
  </w:num>
  <w:num w:numId="28">
    <w:abstractNumId w:val="11"/>
  </w:num>
  <w:num w:numId="29">
    <w:abstractNumId w:val="13"/>
  </w:num>
  <w:num w:numId="30">
    <w:abstractNumId w:val="6"/>
  </w:num>
  <w:num w:numId="31">
    <w:abstractNumId w:val="17"/>
  </w:num>
  <w:num w:numId="32">
    <w:abstractNumId w:val="7"/>
  </w:num>
  <w:num w:numId="33">
    <w:abstractNumId w:val="27"/>
  </w:num>
  <w:num w:numId="34">
    <w:abstractNumId w:val="29"/>
  </w:num>
  <w:num w:numId="35">
    <w:abstractNumId w:val="24"/>
  </w:num>
  <w:num w:numId="36">
    <w:abstractNumId w:val="36"/>
  </w:num>
  <w:num w:numId="37">
    <w:abstractNumId w:val="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87"/>
    <w:rsid w:val="000005B9"/>
    <w:rsid w:val="00001AAA"/>
    <w:rsid w:val="00002410"/>
    <w:rsid w:val="00002A49"/>
    <w:rsid w:val="00003A9C"/>
    <w:rsid w:val="00003B41"/>
    <w:rsid w:val="00003D74"/>
    <w:rsid w:val="00004869"/>
    <w:rsid w:val="000060C4"/>
    <w:rsid w:val="00007117"/>
    <w:rsid w:val="000072FD"/>
    <w:rsid w:val="000076F3"/>
    <w:rsid w:val="00007AD8"/>
    <w:rsid w:val="0001019C"/>
    <w:rsid w:val="00010919"/>
    <w:rsid w:val="00010BFD"/>
    <w:rsid w:val="00010E10"/>
    <w:rsid w:val="00011AEA"/>
    <w:rsid w:val="00013558"/>
    <w:rsid w:val="00013840"/>
    <w:rsid w:val="000139B0"/>
    <w:rsid w:val="00014388"/>
    <w:rsid w:val="0001478D"/>
    <w:rsid w:val="00014FBA"/>
    <w:rsid w:val="0001536D"/>
    <w:rsid w:val="00015FDD"/>
    <w:rsid w:val="000166B0"/>
    <w:rsid w:val="00016963"/>
    <w:rsid w:val="00020276"/>
    <w:rsid w:val="00021DEB"/>
    <w:rsid w:val="000226E5"/>
    <w:rsid w:val="00023DD3"/>
    <w:rsid w:val="00023E67"/>
    <w:rsid w:val="00023EA2"/>
    <w:rsid w:val="00024586"/>
    <w:rsid w:val="00024B0B"/>
    <w:rsid w:val="0002623A"/>
    <w:rsid w:val="00026304"/>
    <w:rsid w:val="00030761"/>
    <w:rsid w:val="000311A6"/>
    <w:rsid w:val="0003323B"/>
    <w:rsid w:val="00033905"/>
    <w:rsid w:val="00036091"/>
    <w:rsid w:val="00037194"/>
    <w:rsid w:val="000372C7"/>
    <w:rsid w:val="00041248"/>
    <w:rsid w:val="0004199C"/>
    <w:rsid w:val="0004470A"/>
    <w:rsid w:val="00044D13"/>
    <w:rsid w:val="00045A8E"/>
    <w:rsid w:val="000460AD"/>
    <w:rsid w:val="000476D9"/>
    <w:rsid w:val="0005019C"/>
    <w:rsid w:val="00050397"/>
    <w:rsid w:val="00050B2B"/>
    <w:rsid w:val="00051DA5"/>
    <w:rsid w:val="00052371"/>
    <w:rsid w:val="00054015"/>
    <w:rsid w:val="00055506"/>
    <w:rsid w:val="00055775"/>
    <w:rsid w:val="0005633A"/>
    <w:rsid w:val="000569B0"/>
    <w:rsid w:val="00057A99"/>
    <w:rsid w:val="0006098A"/>
    <w:rsid w:val="000627BE"/>
    <w:rsid w:val="000628AE"/>
    <w:rsid w:val="00062C89"/>
    <w:rsid w:val="000630F9"/>
    <w:rsid w:val="000639E3"/>
    <w:rsid w:val="0006407C"/>
    <w:rsid w:val="00064956"/>
    <w:rsid w:val="000654FC"/>
    <w:rsid w:val="00065EBC"/>
    <w:rsid w:val="00066194"/>
    <w:rsid w:val="00070691"/>
    <w:rsid w:val="000706B2"/>
    <w:rsid w:val="000706D8"/>
    <w:rsid w:val="000708E8"/>
    <w:rsid w:val="0007098A"/>
    <w:rsid w:val="00070B22"/>
    <w:rsid w:val="00070FF1"/>
    <w:rsid w:val="00071344"/>
    <w:rsid w:val="00073A1C"/>
    <w:rsid w:val="00073C48"/>
    <w:rsid w:val="00074486"/>
    <w:rsid w:val="000753CE"/>
    <w:rsid w:val="00075D35"/>
    <w:rsid w:val="00075FB4"/>
    <w:rsid w:val="00076978"/>
    <w:rsid w:val="00076A89"/>
    <w:rsid w:val="00076EEF"/>
    <w:rsid w:val="0008014B"/>
    <w:rsid w:val="00081439"/>
    <w:rsid w:val="00081D20"/>
    <w:rsid w:val="00084087"/>
    <w:rsid w:val="000840C6"/>
    <w:rsid w:val="0008448A"/>
    <w:rsid w:val="000846BD"/>
    <w:rsid w:val="00084C2C"/>
    <w:rsid w:val="00086796"/>
    <w:rsid w:val="0008689F"/>
    <w:rsid w:val="000870DF"/>
    <w:rsid w:val="000872CC"/>
    <w:rsid w:val="00087AA3"/>
    <w:rsid w:val="000906CA"/>
    <w:rsid w:val="000916B5"/>
    <w:rsid w:val="00091874"/>
    <w:rsid w:val="000919EA"/>
    <w:rsid w:val="00091C1D"/>
    <w:rsid w:val="00091D9F"/>
    <w:rsid w:val="00092DDC"/>
    <w:rsid w:val="00092EB1"/>
    <w:rsid w:val="00092F0C"/>
    <w:rsid w:val="00093346"/>
    <w:rsid w:val="000935B6"/>
    <w:rsid w:val="00095786"/>
    <w:rsid w:val="00095E1E"/>
    <w:rsid w:val="0009614E"/>
    <w:rsid w:val="00096C32"/>
    <w:rsid w:val="000A1358"/>
    <w:rsid w:val="000A1C52"/>
    <w:rsid w:val="000A2008"/>
    <w:rsid w:val="000A22BE"/>
    <w:rsid w:val="000A3394"/>
    <w:rsid w:val="000A34F3"/>
    <w:rsid w:val="000A37B5"/>
    <w:rsid w:val="000A433F"/>
    <w:rsid w:val="000A79CA"/>
    <w:rsid w:val="000A7E01"/>
    <w:rsid w:val="000B0F03"/>
    <w:rsid w:val="000B178A"/>
    <w:rsid w:val="000B247E"/>
    <w:rsid w:val="000B2E83"/>
    <w:rsid w:val="000B30B7"/>
    <w:rsid w:val="000B3551"/>
    <w:rsid w:val="000B3D15"/>
    <w:rsid w:val="000B4DE6"/>
    <w:rsid w:val="000B53BE"/>
    <w:rsid w:val="000B5A81"/>
    <w:rsid w:val="000B5B0C"/>
    <w:rsid w:val="000B60A4"/>
    <w:rsid w:val="000B63D3"/>
    <w:rsid w:val="000B672E"/>
    <w:rsid w:val="000B71DF"/>
    <w:rsid w:val="000B73DA"/>
    <w:rsid w:val="000B7591"/>
    <w:rsid w:val="000C0347"/>
    <w:rsid w:val="000C075E"/>
    <w:rsid w:val="000C0962"/>
    <w:rsid w:val="000C271A"/>
    <w:rsid w:val="000C45D9"/>
    <w:rsid w:val="000C4A6D"/>
    <w:rsid w:val="000C4D41"/>
    <w:rsid w:val="000C5E4A"/>
    <w:rsid w:val="000C6480"/>
    <w:rsid w:val="000C79BC"/>
    <w:rsid w:val="000C7FEE"/>
    <w:rsid w:val="000D0731"/>
    <w:rsid w:val="000D2E4F"/>
    <w:rsid w:val="000D41A2"/>
    <w:rsid w:val="000D4F1D"/>
    <w:rsid w:val="000E19A8"/>
    <w:rsid w:val="000E348A"/>
    <w:rsid w:val="000E34CA"/>
    <w:rsid w:val="000E3633"/>
    <w:rsid w:val="000E3B22"/>
    <w:rsid w:val="000E3FB1"/>
    <w:rsid w:val="000E6B06"/>
    <w:rsid w:val="000E6E29"/>
    <w:rsid w:val="000E6E78"/>
    <w:rsid w:val="000E7CE3"/>
    <w:rsid w:val="000F050B"/>
    <w:rsid w:val="000F1251"/>
    <w:rsid w:val="000F185B"/>
    <w:rsid w:val="000F232C"/>
    <w:rsid w:val="000F2731"/>
    <w:rsid w:val="000F3731"/>
    <w:rsid w:val="000F49E0"/>
    <w:rsid w:val="000F542D"/>
    <w:rsid w:val="000F585E"/>
    <w:rsid w:val="00100EF4"/>
    <w:rsid w:val="00101138"/>
    <w:rsid w:val="00101929"/>
    <w:rsid w:val="0010199D"/>
    <w:rsid w:val="0010283A"/>
    <w:rsid w:val="001037F5"/>
    <w:rsid w:val="00104609"/>
    <w:rsid w:val="00104AF7"/>
    <w:rsid w:val="00105E01"/>
    <w:rsid w:val="00106025"/>
    <w:rsid w:val="001072F5"/>
    <w:rsid w:val="00110AB7"/>
    <w:rsid w:val="00111471"/>
    <w:rsid w:val="00112D92"/>
    <w:rsid w:val="00113647"/>
    <w:rsid w:val="00115BBD"/>
    <w:rsid w:val="00115D13"/>
    <w:rsid w:val="001174AC"/>
    <w:rsid w:val="00117CBA"/>
    <w:rsid w:val="00120445"/>
    <w:rsid w:val="00120841"/>
    <w:rsid w:val="00121BD6"/>
    <w:rsid w:val="00122109"/>
    <w:rsid w:val="001228E2"/>
    <w:rsid w:val="0012445C"/>
    <w:rsid w:val="001255C6"/>
    <w:rsid w:val="00125F2D"/>
    <w:rsid w:val="00126404"/>
    <w:rsid w:val="00127257"/>
    <w:rsid w:val="0013195E"/>
    <w:rsid w:val="00133A18"/>
    <w:rsid w:val="0013408C"/>
    <w:rsid w:val="0013448E"/>
    <w:rsid w:val="00134BA7"/>
    <w:rsid w:val="00134FB1"/>
    <w:rsid w:val="0013561F"/>
    <w:rsid w:val="001359C8"/>
    <w:rsid w:val="00135C53"/>
    <w:rsid w:val="00135C70"/>
    <w:rsid w:val="00136658"/>
    <w:rsid w:val="00136B73"/>
    <w:rsid w:val="00136E9B"/>
    <w:rsid w:val="00140117"/>
    <w:rsid w:val="00140722"/>
    <w:rsid w:val="00140934"/>
    <w:rsid w:val="00141184"/>
    <w:rsid w:val="00141528"/>
    <w:rsid w:val="001416F1"/>
    <w:rsid w:val="001425A8"/>
    <w:rsid w:val="00143177"/>
    <w:rsid w:val="00143736"/>
    <w:rsid w:val="00143C61"/>
    <w:rsid w:val="00144CF4"/>
    <w:rsid w:val="00145D75"/>
    <w:rsid w:val="00145FE6"/>
    <w:rsid w:val="00146D4E"/>
    <w:rsid w:val="00150D67"/>
    <w:rsid w:val="001516BC"/>
    <w:rsid w:val="00152EE6"/>
    <w:rsid w:val="00153222"/>
    <w:rsid w:val="0015326D"/>
    <w:rsid w:val="00153346"/>
    <w:rsid w:val="0015374D"/>
    <w:rsid w:val="00154BEA"/>
    <w:rsid w:val="00155731"/>
    <w:rsid w:val="001557B8"/>
    <w:rsid w:val="00156309"/>
    <w:rsid w:val="00156A33"/>
    <w:rsid w:val="00161D5A"/>
    <w:rsid w:val="00162612"/>
    <w:rsid w:val="00162B6E"/>
    <w:rsid w:val="00163BBA"/>
    <w:rsid w:val="001643BA"/>
    <w:rsid w:val="00164768"/>
    <w:rsid w:val="00164F3B"/>
    <w:rsid w:val="00165A11"/>
    <w:rsid w:val="00165DA9"/>
    <w:rsid w:val="001660AF"/>
    <w:rsid w:val="00166AC4"/>
    <w:rsid w:val="00167212"/>
    <w:rsid w:val="001676A9"/>
    <w:rsid w:val="001677F0"/>
    <w:rsid w:val="00170781"/>
    <w:rsid w:val="00170A1E"/>
    <w:rsid w:val="00173286"/>
    <w:rsid w:val="00174CCB"/>
    <w:rsid w:val="00176571"/>
    <w:rsid w:val="00181920"/>
    <w:rsid w:val="0018247F"/>
    <w:rsid w:val="00183111"/>
    <w:rsid w:val="00183E6B"/>
    <w:rsid w:val="00186875"/>
    <w:rsid w:val="00187434"/>
    <w:rsid w:val="00187481"/>
    <w:rsid w:val="0018748E"/>
    <w:rsid w:val="00187A9A"/>
    <w:rsid w:val="00187AA3"/>
    <w:rsid w:val="00187DB1"/>
    <w:rsid w:val="00190C19"/>
    <w:rsid w:val="00191140"/>
    <w:rsid w:val="0019147C"/>
    <w:rsid w:val="00192D6F"/>
    <w:rsid w:val="00192EBC"/>
    <w:rsid w:val="00193BE7"/>
    <w:rsid w:val="0019401B"/>
    <w:rsid w:val="00195932"/>
    <w:rsid w:val="00195E2D"/>
    <w:rsid w:val="00196F3B"/>
    <w:rsid w:val="001974D7"/>
    <w:rsid w:val="00197C52"/>
    <w:rsid w:val="001A1249"/>
    <w:rsid w:val="001A127B"/>
    <w:rsid w:val="001A1BFA"/>
    <w:rsid w:val="001A25E8"/>
    <w:rsid w:val="001A2D2B"/>
    <w:rsid w:val="001A37D7"/>
    <w:rsid w:val="001A45A3"/>
    <w:rsid w:val="001A5DD9"/>
    <w:rsid w:val="001A6216"/>
    <w:rsid w:val="001A6337"/>
    <w:rsid w:val="001A6479"/>
    <w:rsid w:val="001A6BEA"/>
    <w:rsid w:val="001A756F"/>
    <w:rsid w:val="001A7CE5"/>
    <w:rsid w:val="001B1472"/>
    <w:rsid w:val="001B46E6"/>
    <w:rsid w:val="001B4C58"/>
    <w:rsid w:val="001B66F6"/>
    <w:rsid w:val="001B67DA"/>
    <w:rsid w:val="001B6910"/>
    <w:rsid w:val="001B6CFE"/>
    <w:rsid w:val="001B78DE"/>
    <w:rsid w:val="001C0543"/>
    <w:rsid w:val="001C0E8D"/>
    <w:rsid w:val="001C1020"/>
    <w:rsid w:val="001C1815"/>
    <w:rsid w:val="001C20F2"/>
    <w:rsid w:val="001C265C"/>
    <w:rsid w:val="001C2664"/>
    <w:rsid w:val="001C2C3C"/>
    <w:rsid w:val="001C2E08"/>
    <w:rsid w:val="001C5235"/>
    <w:rsid w:val="001C564A"/>
    <w:rsid w:val="001C5F78"/>
    <w:rsid w:val="001C60D3"/>
    <w:rsid w:val="001D23A7"/>
    <w:rsid w:val="001D2740"/>
    <w:rsid w:val="001D777C"/>
    <w:rsid w:val="001E37FA"/>
    <w:rsid w:val="001E518F"/>
    <w:rsid w:val="001E6095"/>
    <w:rsid w:val="001E6D58"/>
    <w:rsid w:val="001E77F8"/>
    <w:rsid w:val="001E7FE0"/>
    <w:rsid w:val="001F0567"/>
    <w:rsid w:val="001F2DA9"/>
    <w:rsid w:val="001F37E9"/>
    <w:rsid w:val="001F4B0D"/>
    <w:rsid w:val="001F4B97"/>
    <w:rsid w:val="001F4E46"/>
    <w:rsid w:val="001F5F25"/>
    <w:rsid w:val="001F6687"/>
    <w:rsid w:val="001F7A6F"/>
    <w:rsid w:val="00200FEF"/>
    <w:rsid w:val="00201038"/>
    <w:rsid w:val="00201694"/>
    <w:rsid w:val="00202BB1"/>
    <w:rsid w:val="00204612"/>
    <w:rsid w:val="00204C12"/>
    <w:rsid w:val="00204C5B"/>
    <w:rsid w:val="00206313"/>
    <w:rsid w:val="0020784B"/>
    <w:rsid w:val="002121DA"/>
    <w:rsid w:val="00212DD3"/>
    <w:rsid w:val="00212F01"/>
    <w:rsid w:val="002135F7"/>
    <w:rsid w:val="0021475D"/>
    <w:rsid w:val="00214976"/>
    <w:rsid w:val="00214AC6"/>
    <w:rsid w:val="00215740"/>
    <w:rsid w:val="002164C4"/>
    <w:rsid w:val="00216F6A"/>
    <w:rsid w:val="00221BE1"/>
    <w:rsid w:val="00221C72"/>
    <w:rsid w:val="002220C1"/>
    <w:rsid w:val="002236A7"/>
    <w:rsid w:val="00223E10"/>
    <w:rsid w:val="0022633D"/>
    <w:rsid w:val="002309EF"/>
    <w:rsid w:val="00231A9C"/>
    <w:rsid w:val="002333F6"/>
    <w:rsid w:val="00233775"/>
    <w:rsid w:val="00233971"/>
    <w:rsid w:val="002342AF"/>
    <w:rsid w:val="002347BA"/>
    <w:rsid w:val="00236381"/>
    <w:rsid w:val="002366DA"/>
    <w:rsid w:val="002374CC"/>
    <w:rsid w:val="002401FF"/>
    <w:rsid w:val="00240325"/>
    <w:rsid w:val="00240534"/>
    <w:rsid w:val="002407DC"/>
    <w:rsid w:val="002416C5"/>
    <w:rsid w:val="00242285"/>
    <w:rsid w:val="0024238E"/>
    <w:rsid w:val="0024403D"/>
    <w:rsid w:val="0024587A"/>
    <w:rsid w:val="002468E0"/>
    <w:rsid w:val="002470F0"/>
    <w:rsid w:val="00250E01"/>
    <w:rsid w:val="00252599"/>
    <w:rsid w:val="00253EA1"/>
    <w:rsid w:val="00254326"/>
    <w:rsid w:val="00254726"/>
    <w:rsid w:val="002552AC"/>
    <w:rsid w:val="0025621D"/>
    <w:rsid w:val="0025716B"/>
    <w:rsid w:val="00262C1C"/>
    <w:rsid w:val="002634D7"/>
    <w:rsid w:val="002645B6"/>
    <w:rsid w:val="002653E4"/>
    <w:rsid w:val="00267530"/>
    <w:rsid w:val="0027195B"/>
    <w:rsid w:val="002719D9"/>
    <w:rsid w:val="00271AAA"/>
    <w:rsid w:val="00275E04"/>
    <w:rsid w:val="00276144"/>
    <w:rsid w:val="00277477"/>
    <w:rsid w:val="00277921"/>
    <w:rsid w:val="00280B17"/>
    <w:rsid w:val="00282BBB"/>
    <w:rsid w:val="002838CF"/>
    <w:rsid w:val="00284250"/>
    <w:rsid w:val="00284ADC"/>
    <w:rsid w:val="00284CDA"/>
    <w:rsid w:val="00285E96"/>
    <w:rsid w:val="00286289"/>
    <w:rsid w:val="00290672"/>
    <w:rsid w:val="00290BF0"/>
    <w:rsid w:val="00291AAB"/>
    <w:rsid w:val="00292450"/>
    <w:rsid w:val="00292B63"/>
    <w:rsid w:val="002949F4"/>
    <w:rsid w:val="00296401"/>
    <w:rsid w:val="00296F0E"/>
    <w:rsid w:val="002970B6"/>
    <w:rsid w:val="002973A4"/>
    <w:rsid w:val="00297871"/>
    <w:rsid w:val="00297967"/>
    <w:rsid w:val="002A1295"/>
    <w:rsid w:val="002A15EC"/>
    <w:rsid w:val="002A1C90"/>
    <w:rsid w:val="002A6E99"/>
    <w:rsid w:val="002A6F78"/>
    <w:rsid w:val="002B01F8"/>
    <w:rsid w:val="002B07C6"/>
    <w:rsid w:val="002B0AEF"/>
    <w:rsid w:val="002B1688"/>
    <w:rsid w:val="002B1900"/>
    <w:rsid w:val="002B25A0"/>
    <w:rsid w:val="002B2F06"/>
    <w:rsid w:val="002B3AC7"/>
    <w:rsid w:val="002B40F0"/>
    <w:rsid w:val="002B4219"/>
    <w:rsid w:val="002B7014"/>
    <w:rsid w:val="002B79FA"/>
    <w:rsid w:val="002B7B46"/>
    <w:rsid w:val="002C0FE6"/>
    <w:rsid w:val="002C1144"/>
    <w:rsid w:val="002C1785"/>
    <w:rsid w:val="002C1818"/>
    <w:rsid w:val="002C2104"/>
    <w:rsid w:val="002C27B1"/>
    <w:rsid w:val="002C31D3"/>
    <w:rsid w:val="002C3709"/>
    <w:rsid w:val="002C402C"/>
    <w:rsid w:val="002C4841"/>
    <w:rsid w:val="002C5C61"/>
    <w:rsid w:val="002C6747"/>
    <w:rsid w:val="002C693F"/>
    <w:rsid w:val="002C7797"/>
    <w:rsid w:val="002C7A74"/>
    <w:rsid w:val="002D01F2"/>
    <w:rsid w:val="002D11B3"/>
    <w:rsid w:val="002D1495"/>
    <w:rsid w:val="002D159C"/>
    <w:rsid w:val="002D188E"/>
    <w:rsid w:val="002D26E1"/>
    <w:rsid w:val="002D276D"/>
    <w:rsid w:val="002D4B1F"/>
    <w:rsid w:val="002D6E78"/>
    <w:rsid w:val="002D775C"/>
    <w:rsid w:val="002E1199"/>
    <w:rsid w:val="002E1603"/>
    <w:rsid w:val="002E1FE3"/>
    <w:rsid w:val="002E34A4"/>
    <w:rsid w:val="002E56D6"/>
    <w:rsid w:val="002E5C6A"/>
    <w:rsid w:val="002E6220"/>
    <w:rsid w:val="002E701F"/>
    <w:rsid w:val="002F0271"/>
    <w:rsid w:val="002F11F0"/>
    <w:rsid w:val="002F2191"/>
    <w:rsid w:val="002F30CA"/>
    <w:rsid w:val="002F3624"/>
    <w:rsid w:val="002F3633"/>
    <w:rsid w:val="002F409E"/>
    <w:rsid w:val="002F4E8D"/>
    <w:rsid w:val="002F4FAA"/>
    <w:rsid w:val="002F5C17"/>
    <w:rsid w:val="002F6A63"/>
    <w:rsid w:val="002F78B8"/>
    <w:rsid w:val="00300415"/>
    <w:rsid w:val="00301173"/>
    <w:rsid w:val="00305892"/>
    <w:rsid w:val="00305B0B"/>
    <w:rsid w:val="003061E7"/>
    <w:rsid w:val="003067C6"/>
    <w:rsid w:val="00310823"/>
    <w:rsid w:val="00311272"/>
    <w:rsid w:val="003117B0"/>
    <w:rsid w:val="003119CF"/>
    <w:rsid w:val="003120A6"/>
    <w:rsid w:val="00312AE2"/>
    <w:rsid w:val="00313D44"/>
    <w:rsid w:val="00314BF3"/>
    <w:rsid w:val="00315700"/>
    <w:rsid w:val="003169ED"/>
    <w:rsid w:val="00316BA3"/>
    <w:rsid w:val="0032017C"/>
    <w:rsid w:val="00320C6D"/>
    <w:rsid w:val="003210A1"/>
    <w:rsid w:val="0032175F"/>
    <w:rsid w:val="003217CB"/>
    <w:rsid w:val="003219ED"/>
    <w:rsid w:val="003220FA"/>
    <w:rsid w:val="003224E8"/>
    <w:rsid w:val="00324388"/>
    <w:rsid w:val="00326159"/>
    <w:rsid w:val="003277D7"/>
    <w:rsid w:val="00330133"/>
    <w:rsid w:val="00331056"/>
    <w:rsid w:val="0033126E"/>
    <w:rsid w:val="00332227"/>
    <w:rsid w:val="00333058"/>
    <w:rsid w:val="003339B2"/>
    <w:rsid w:val="00336D96"/>
    <w:rsid w:val="00336F60"/>
    <w:rsid w:val="00337271"/>
    <w:rsid w:val="00337452"/>
    <w:rsid w:val="00337B25"/>
    <w:rsid w:val="00337CF1"/>
    <w:rsid w:val="00337DCA"/>
    <w:rsid w:val="00341871"/>
    <w:rsid w:val="00341FD8"/>
    <w:rsid w:val="003435FF"/>
    <w:rsid w:val="003443E8"/>
    <w:rsid w:val="00344B20"/>
    <w:rsid w:val="003459AB"/>
    <w:rsid w:val="00346C77"/>
    <w:rsid w:val="00346DEB"/>
    <w:rsid w:val="00347AE2"/>
    <w:rsid w:val="00347D87"/>
    <w:rsid w:val="003506D7"/>
    <w:rsid w:val="00351175"/>
    <w:rsid w:val="003520D7"/>
    <w:rsid w:val="00352580"/>
    <w:rsid w:val="00353964"/>
    <w:rsid w:val="003564D3"/>
    <w:rsid w:val="0035667E"/>
    <w:rsid w:val="00356ACC"/>
    <w:rsid w:val="00356FD3"/>
    <w:rsid w:val="0035719F"/>
    <w:rsid w:val="00357A8F"/>
    <w:rsid w:val="00357D20"/>
    <w:rsid w:val="003609A6"/>
    <w:rsid w:val="00361D17"/>
    <w:rsid w:val="003627B3"/>
    <w:rsid w:val="0036364E"/>
    <w:rsid w:val="003639E6"/>
    <w:rsid w:val="00365A4D"/>
    <w:rsid w:val="00366C47"/>
    <w:rsid w:val="00370FDA"/>
    <w:rsid w:val="00370FE4"/>
    <w:rsid w:val="00371A51"/>
    <w:rsid w:val="00372FAF"/>
    <w:rsid w:val="00373F28"/>
    <w:rsid w:val="00374096"/>
    <w:rsid w:val="00375D97"/>
    <w:rsid w:val="00375EA1"/>
    <w:rsid w:val="0037608A"/>
    <w:rsid w:val="003773EC"/>
    <w:rsid w:val="00381FDC"/>
    <w:rsid w:val="00383898"/>
    <w:rsid w:val="003848DD"/>
    <w:rsid w:val="00386DFE"/>
    <w:rsid w:val="0038705C"/>
    <w:rsid w:val="0038789F"/>
    <w:rsid w:val="00387F90"/>
    <w:rsid w:val="00390665"/>
    <w:rsid w:val="003928B1"/>
    <w:rsid w:val="003930A1"/>
    <w:rsid w:val="00393C54"/>
    <w:rsid w:val="0039406A"/>
    <w:rsid w:val="00395329"/>
    <w:rsid w:val="00396369"/>
    <w:rsid w:val="003971AB"/>
    <w:rsid w:val="00397653"/>
    <w:rsid w:val="0039782F"/>
    <w:rsid w:val="0039795A"/>
    <w:rsid w:val="003A020E"/>
    <w:rsid w:val="003A1B52"/>
    <w:rsid w:val="003A3527"/>
    <w:rsid w:val="003A36C0"/>
    <w:rsid w:val="003A3B19"/>
    <w:rsid w:val="003A5921"/>
    <w:rsid w:val="003A6F83"/>
    <w:rsid w:val="003A79DA"/>
    <w:rsid w:val="003A7E24"/>
    <w:rsid w:val="003B175F"/>
    <w:rsid w:val="003B1DB2"/>
    <w:rsid w:val="003B2723"/>
    <w:rsid w:val="003B27BA"/>
    <w:rsid w:val="003B2A9F"/>
    <w:rsid w:val="003B3A20"/>
    <w:rsid w:val="003B3E63"/>
    <w:rsid w:val="003B3FBB"/>
    <w:rsid w:val="003B540E"/>
    <w:rsid w:val="003B6110"/>
    <w:rsid w:val="003B637F"/>
    <w:rsid w:val="003B6976"/>
    <w:rsid w:val="003B7306"/>
    <w:rsid w:val="003B7FA8"/>
    <w:rsid w:val="003C03C8"/>
    <w:rsid w:val="003C12D0"/>
    <w:rsid w:val="003C1EDE"/>
    <w:rsid w:val="003C2654"/>
    <w:rsid w:val="003C53E8"/>
    <w:rsid w:val="003C58C2"/>
    <w:rsid w:val="003D2D87"/>
    <w:rsid w:val="003D2FD8"/>
    <w:rsid w:val="003D3475"/>
    <w:rsid w:val="003D3515"/>
    <w:rsid w:val="003D50F0"/>
    <w:rsid w:val="003D5B7B"/>
    <w:rsid w:val="003D7050"/>
    <w:rsid w:val="003E073F"/>
    <w:rsid w:val="003E100F"/>
    <w:rsid w:val="003E1405"/>
    <w:rsid w:val="003E359D"/>
    <w:rsid w:val="003E3F59"/>
    <w:rsid w:val="003E59C3"/>
    <w:rsid w:val="003E5D3F"/>
    <w:rsid w:val="003E66A1"/>
    <w:rsid w:val="003E76FB"/>
    <w:rsid w:val="003E7703"/>
    <w:rsid w:val="003E7F6F"/>
    <w:rsid w:val="003F0C08"/>
    <w:rsid w:val="003F2DE3"/>
    <w:rsid w:val="003F39DE"/>
    <w:rsid w:val="003F3DFF"/>
    <w:rsid w:val="003F50AF"/>
    <w:rsid w:val="003F570D"/>
    <w:rsid w:val="003F5A8F"/>
    <w:rsid w:val="003F6CA6"/>
    <w:rsid w:val="003F7457"/>
    <w:rsid w:val="003F76C9"/>
    <w:rsid w:val="003F7F57"/>
    <w:rsid w:val="00400B36"/>
    <w:rsid w:val="00401A74"/>
    <w:rsid w:val="00402933"/>
    <w:rsid w:val="00402C4E"/>
    <w:rsid w:val="004034AC"/>
    <w:rsid w:val="00403C8D"/>
    <w:rsid w:val="004045C2"/>
    <w:rsid w:val="00405DB5"/>
    <w:rsid w:val="00407DF3"/>
    <w:rsid w:val="004103C6"/>
    <w:rsid w:val="004110FD"/>
    <w:rsid w:val="0041339F"/>
    <w:rsid w:val="0041340B"/>
    <w:rsid w:val="00413AE0"/>
    <w:rsid w:val="00413B69"/>
    <w:rsid w:val="004141F4"/>
    <w:rsid w:val="00414901"/>
    <w:rsid w:val="00415842"/>
    <w:rsid w:val="00415BF0"/>
    <w:rsid w:val="00416CEC"/>
    <w:rsid w:val="004179F9"/>
    <w:rsid w:val="00417B4C"/>
    <w:rsid w:val="00420218"/>
    <w:rsid w:val="00420978"/>
    <w:rsid w:val="00420A5E"/>
    <w:rsid w:val="004217B3"/>
    <w:rsid w:val="0042223B"/>
    <w:rsid w:val="00422406"/>
    <w:rsid w:val="00422DC8"/>
    <w:rsid w:val="00423099"/>
    <w:rsid w:val="00423CAD"/>
    <w:rsid w:val="00423F68"/>
    <w:rsid w:val="00424277"/>
    <w:rsid w:val="0042711A"/>
    <w:rsid w:val="0042719A"/>
    <w:rsid w:val="00427D61"/>
    <w:rsid w:val="0043073A"/>
    <w:rsid w:val="0043199D"/>
    <w:rsid w:val="00434AF2"/>
    <w:rsid w:val="00435DF2"/>
    <w:rsid w:val="004360DB"/>
    <w:rsid w:val="004364E8"/>
    <w:rsid w:val="00437754"/>
    <w:rsid w:val="00437A48"/>
    <w:rsid w:val="00440BEA"/>
    <w:rsid w:val="004417E0"/>
    <w:rsid w:val="00441970"/>
    <w:rsid w:val="004431CE"/>
    <w:rsid w:val="00443C8E"/>
    <w:rsid w:val="00444DD7"/>
    <w:rsid w:val="004450E8"/>
    <w:rsid w:val="00445519"/>
    <w:rsid w:val="0044607D"/>
    <w:rsid w:val="0044657E"/>
    <w:rsid w:val="004467C4"/>
    <w:rsid w:val="00446A7B"/>
    <w:rsid w:val="004508D0"/>
    <w:rsid w:val="00452E1F"/>
    <w:rsid w:val="004530FA"/>
    <w:rsid w:val="00453AC7"/>
    <w:rsid w:val="00453D5C"/>
    <w:rsid w:val="00454E79"/>
    <w:rsid w:val="0045672C"/>
    <w:rsid w:val="00456CCB"/>
    <w:rsid w:val="004602FC"/>
    <w:rsid w:val="004608F9"/>
    <w:rsid w:val="00460DE9"/>
    <w:rsid w:val="00460E6B"/>
    <w:rsid w:val="0046363D"/>
    <w:rsid w:val="004637E6"/>
    <w:rsid w:val="00464E83"/>
    <w:rsid w:val="0046794C"/>
    <w:rsid w:val="00472A46"/>
    <w:rsid w:val="0047367A"/>
    <w:rsid w:val="00473F3B"/>
    <w:rsid w:val="00475368"/>
    <w:rsid w:val="00475C97"/>
    <w:rsid w:val="00475EB6"/>
    <w:rsid w:val="0047714D"/>
    <w:rsid w:val="00477BDF"/>
    <w:rsid w:val="00477E4F"/>
    <w:rsid w:val="004805C7"/>
    <w:rsid w:val="0048132C"/>
    <w:rsid w:val="00481544"/>
    <w:rsid w:val="00481E65"/>
    <w:rsid w:val="00482D22"/>
    <w:rsid w:val="00483090"/>
    <w:rsid w:val="00483D96"/>
    <w:rsid w:val="004845E6"/>
    <w:rsid w:val="004847E9"/>
    <w:rsid w:val="00485367"/>
    <w:rsid w:val="00485CDB"/>
    <w:rsid w:val="0048625B"/>
    <w:rsid w:val="0048725B"/>
    <w:rsid w:val="00491066"/>
    <w:rsid w:val="0049262C"/>
    <w:rsid w:val="00492F8C"/>
    <w:rsid w:val="00492FBE"/>
    <w:rsid w:val="00494115"/>
    <w:rsid w:val="00495498"/>
    <w:rsid w:val="00495A5F"/>
    <w:rsid w:val="00496309"/>
    <w:rsid w:val="00497E05"/>
    <w:rsid w:val="004A0990"/>
    <w:rsid w:val="004A0A18"/>
    <w:rsid w:val="004A1224"/>
    <w:rsid w:val="004A4C6D"/>
    <w:rsid w:val="004A61F3"/>
    <w:rsid w:val="004A65DF"/>
    <w:rsid w:val="004B1679"/>
    <w:rsid w:val="004B228C"/>
    <w:rsid w:val="004B2939"/>
    <w:rsid w:val="004B2E8D"/>
    <w:rsid w:val="004B44FD"/>
    <w:rsid w:val="004C1A36"/>
    <w:rsid w:val="004C24B7"/>
    <w:rsid w:val="004C251F"/>
    <w:rsid w:val="004C290B"/>
    <w:rsid w:val="004C3FFE"/>
    <w:rsid w:val="004C483A"/>
    <w:rsid w:val="004C5BE3"/>
    <w:rsid w:val="004C6503"/>
    <w:rsid w:val="004C6A23"/>
    <w:rsid w:val="004C7DC2"/>
    <w:rsid w:val="004C7F5C"/>
    <w:rsid w:val="004D0EB4"/>
    <w:rsid w:val="004D26CD"/>
    <w:rsid w:val="004D2FC0"/>
    <w:rsid w:val="004D3C83"/>
    <w:rsid w:val="004D3EE6"/>
    <w:rsid w:val="004D43BA"/>
    <w:rsid w:val="004D5C37"/>
    <w:rsid w:val="004D5CCA"/>
    <w:rsid w:val="004D679F"/>
    <w:rsid w:val="004D7BA1"/>
    <w:rsid w:val="004E0BCB"/>
    <w:rsid w:val="004E10BF"/>
    <w:rsid w:val="004E1A69"/>
    <w:rsid w:val="004E2A21"/>
    <w:rsid w:val="004E33E0"/>
    <w:rsid w:val="004E3678"/>
    <w:rsid w:val="004E38FB"/>
    <w:rsid w:val="004E3DB1"/>
    <w:rsid w:val="004E424C"/>
    <w:rsid w:val="004E46FB"/>
    <w:rsid w:val="004E48A7"/>
    <w:rsid w:val="004E4C2E"/>
    <w:rsid w:val="004E526B"/>
    <w:rsid w:val="004E6001"/>
    <w:rsid w:val="004E7D57"/>
    <w:rsid w:val="004F022A"/>
    <w:rsid w:val="004F0C6D"/>
    <w:rsid w:val="004F0D08"/>
    <w:rsid w:val="004F19CA"/>
    <w:rsid w:val="004F2DAF"/>
    <w:rsid w:val="004F37A3"/>
    <w:rsid w:val="004F486E"/>
    <w:rsid w:val="004F5948"/>
    <w:rsid w:val="004F5A94"/>
    <w:rsid w:val="004F5B3D"/>
    <w:rsid w:val="004F5D37"/>
    <w:rsid w:val="004F5E53"/>
    <w:rsid w:val="004F70C1"/>
    <w:rsid w:val="004F76FC"/>
    <w:rsid w:val="00500A2A"/>
    <w:rsid w:val="00502702"/>
    <w:rsid w:val="00502894"/>
    <w:rsid w:val="00503664"/>
    <w:rsid w:val="0050459D"/>
    <w:rsid w:val="00504FA8"/>
    <w:rsid w:val="005052A9"/>
    <w:rsid w:val="00505C3D"/>
    <w:rsid w:val="00506229"/>
    <w:rsid w:val="00506308"/>
    <w:rsid w:val="00506AE0"/>
    <w:rsid w:val="00506CA2"/>
    <w:rsid w:val="005119EF"/>
    <w:rsid w:val="00511A49"/>
    <w:rsid w:val="00513F13"/>
    <w:rsid w:val="0051450E"/>
    <w:rsid w:val="00514935"/>
    <w:rsid w:val="005159F8"/>
    <w:rsid w:val="0051791C"/>
    <w:rsid w:val="0052098F"/>
    <w:rsid w:val="005230F9"/>
    <w:rsid w:val="00524006"/>
    <w:rsid w:val="005247FD"/>
    <w:rsid w:val="00524C53"/>
    <w:rsid w:val="00525B7D"/>
    <w:rsid w:val="00526A15"/>
    <w:rsid w:val="00526BA7"/>
    <w:rsid w:val="00526D7E"/>
    <w:rsid w:val="00527FEA"/>
    <w:rsid w:val="00531013"/>
    <w:rsid w:val="00532985"/>
    <w:rsid w:val="00533CEE"/>
    <w:rsid w:val="005342F5"/>
    <w:rsid w:val="00535D5B"/>
    <w:rsid w:val="0053630A"/>
    <w:rsid w:val="00536893"/>
    <w:rsid w:val="00536971"/>
    <w:rsid w:val="00536D26"/>
    <w:rsid w:val="00536E3F"/>
    <w:rsid w:val="00537445"/>
    <w:rsid w:val="00537570"/>
    <w:rsid w:val="005413F2"/>
    <w:rsid w:val="00542431"/>
    <w:rsid w:val="0054286C"/>
    <w:rsid w:val="00542B13"/>
    <w:rsid w:val="005439C3"/>
    <w:rsid w:val="00544968"/>
    <w:rsid w:val="0054500D"/>
    <w:rsid w:val="00545AF6"/>
    <w:rsid w:val="005472E6"/>
    <w:rsid w:val="005475E7"/>
    <w:rsid w:val="00547DC3"/>
    <w:rsid w:val="005504CE"/>
    <w:rsid w:val="00551036"/>
    <w:rsid w:val="005513EB"/>
    <w:rsid w:val="00551DB2"/>
    <w:rsid w:val="00552326"/>
    <w:rsid w:val="005554EE"/>
    <w:rsid w:val="00556F92"/>
    <w:rsid w:val="00557DCD"/>
    <w:rsid w:val="0056014B"/>
    <w:rsid w:val="0056211A"/>
    <w:rsid w:val="00562F0D"/>
    <w:rsid w:val="0056583D"/>
    <w:rsid w:val="00565B3A"/>
    <w:rsid w:val="00565B69"/>
    <w:rsid w:val="00565BFC"/>
    <w:rsid w:val="0056602D"/>
    <w:rsid w:val="00566738"/>
    <w:rsid w:val="00566D39"/>
    <w:rsid w:val="00566FA1"/>
    <w:rsid w:val="005705BC"/>
    <w:rsid w:val="00570D1A"/>
    <w:rsid w:val="005713B0"/>
    <w:rsid w:val="00572D33"/>
    <w:rsid w:val="005748BB"/>
    <w:rsid w:val="005753D7"/>
    <w:rsid w:val="005756ED"/>
    <w:rsid w:val="005768B9"/>
    <w:rsid w:val="00576FD7"/>
    <w:rsid w:val="00577647"/>
    <w:rsid w:val="0057796F"/>
    <w:rsid w:val="0058297D"/>
    <w:rsid w:val="00583243"/>
    <w:rsid w:val="0058324B"/>
    <w:rsid w:val="00583C71"/>
    <w:rsid w:val="005854E2"/>
    <w:rsid w:val="00585AB4"/>
    <w:rsid w:val="00585BAB"/>
    <w:rsid w:val="005867DE"/>
    <w:rsid w:val="005873E6"/>
    <w:rsid w:val="00590059"/>
    <w:rsid w:val="005916A4"/>
    <w:rsid w:val="00592626"/>
    <w:rsid w:val="00593387"/>
    <w:rsid w:val="005962E3"/>
    <w:rsid w:val="00596C55"/>
    <w:rsid w:val="00596EB6"/>
    <w:rsid w:val="00596F7D"/>
    <w:rsid w:val="0059720D"/>
    <w:rsid w:val="005972EE"/>
    <w:rsid w:val="00597895"/>
    <w:rsid w:val="00597B14"/>
    <w:rsid w:val="005A08BA"/>
    <w:rsid w:val="005A1DB4"/>
    <w:rsid w:val="005A2C45"/>
    <w:rsid w:val="005A2EF4"/>
    <w:rsid w:val="005A46EB"/>
    <w:rsid w:val="005A5B76"/>
    <w:rsid w:val="005A5C50"/>
    <w:rsid w:val="005A7496"/>
    <w:rsid w:val="005A752F"/>
    <w:rsid w:val="005B109D"/>
    <w:rsid w:val="005B2C6E"/>
    <w:rsid w:val="005B3423"/>
    <w:rsid w:val="005B3BA6"/>
    <w:rsid w:val="005B427B"/>
    <w:rsid w:val="005B4405"/>
    <w:rsid w:val="005B639D"/>
    <w:rsid w:val="005B7760"/>
    <w:rsid w:val="005B7E2B"/>
    <w:rsid w:val="005C00E9"/>
    <w:rsid w:val="005C094E"/>
    <w:rsid w:val="005C1888"/>
    <w:rsid w:val="005C1FCC"/>
    <w:rsid w:val="005C2052"/>
    <w:rsid w:val="005C2952"/>
    <w:rsid w:val="005C4831"/>
    <w:rsid w:val="005C61E7"/>
    <w:rsid w:val="005C6507"/>
    <w:rsid w:val="005C6570"/>
    <w:rsid w:val="005C72F5"/>
    <w:rsid w:val="005C7511"/>
    <w:rsid w:val="005C7AD5"/>
    <w:rsid w:val="005C7D7C"/>
    <w:rsid w:val="005D27B2"/>
    <w:rsid w:val="005D30E2"/>
    <w:rsid w:val="005D3180"/>
    <w:rsid w:val="005D39DB"/>
    <w:rsid w:val="005D3B08"/>
    <w:rsid w:val="005D4DF7"/>
    <w:rsid w:val="005D6817"/>
    <w:rsid w:val="005D7017"/>
    <w:rsid w:val="005D7196"/>
    <w:rsid w:val="005E07DB"/>
    <w:rsid w:val="005E23AE"/>
    <w:rsid w:val="005E270D"/>
    <w:rsid w:val="005E3F7D"/>
    <w:rsid w:val="005E4641"/>
    <w:rsid w:val="005E4DF7"/>
    <w:rsid w:val="005E58A7"/>
    <w:rsid w:val="005E6062"/>
    <w:rsid w:val="005F097C"/>
    <w:rsid w:val="005F0F30"/>
    <w:rsid w:val="005F110A"/>
    <w:rsid w:val="005F189D"/>
    <w:rsid w:val="005F2003"/>
    <w:rsid w:val="005F20FB"/>
    <w:rsid w:val="005F385A"/>
    <w:rsid w:val="005F392D"/>
    <w:rsid w:val="005F3AE6"/>
    <w:rsid w:val="005F40F0"/>
    <w:rsid w:val="005F45AC"/>
    <w:rsid w:val="005F45AE"/>
    <w:rsid w:val="005F4C71"/>
    <w:rsid w:val="005F4EDB"/>
    <w:rsid w:val="005F523A"/>
    <w:rsid w:val="005F5B20"/>
    <w:rsid w:val="005F5D03"/>
    <w:rsid w:val="005F6F07"/>
    <w:rsid w:val="005F7868"/>
    <w:rsid w:val="00600DB7"/>
    <w:rsid w:val="006019FD"/>
    <w:rsid w:val="00601B84"/>
    <w:rsid w:val="00601C45"/>
    <w:rsid w:val="006027F5"/>
    <w:rsid w:val="00602BB1"/>
    <w:rsid w:val="00603B52"/>
    <w:rsid w:val="006046CB"/>
    <w:rsid w:val="00604AA7"/>
    <w:rsid w:val="00604C00"/>
    <w:rsid w:val="006069C4"/>
    <w:rsid w:val="00606FD5"/>
    <w:rsid w:val="00607B1A"/>
    <w:rsid w:val="00607BE0"/>
    <w:rsid w:val="00610D2F"/>
    <w:rsid w:val="00610DB5"/>
    <w:rsid w:val="006120F7"/>
    <w:rsid w:val="006134A7"/>
    <w:rsid w:val="00614038"/>
    <w:rsid w:val="00615628"/>
    <w:rsid w:val="006157A3"/>
    <w:rsid w:val="0061655D"/>
    <w:rsid w:val="006178F1"/>
    <w:rsid w:val="00617BB8"/>
    <w:rsid w:val="00620000"/>
    <w:rsid w:val="00620249"/>
    <w:rsid w:val="006204A4"/>
    <w:rsid w:val="006226E0"/>
    <w:rsid w:val="00624991"/>
    <w:rsid w:val="006270B4"/>
    <w:rsid w:val="00627E70"/>
    <w:rsid w:val="00630817"/>
    <w:rsid w:val="00630E5C"/>
    <w:rsid w:val="00632AF3"/>
    <w:rsid w:val="00632CFA"/>
    <w:rsid w:val="00632E9C"/>
    <w:rsid w:val="00633D75"/>
    <w:rsid w:val="00635207"/>
    <w:rsid w:val="0063538C"/>
    <w:rsid w:val="00635A11"/>
    <w:rsid w:val="00636C1D"/>
    <w:rsid w:val="0063713C"/>
    <w:rsid w:val="006374E1"/>
    <w:rsid w:val="00637C95"/>
    <w:rsid w:val="0064003F"/>
    <w:rsid w:val="0064125A"/>
    <w:rsid w:val="0064309F"/>
    <w:rsid w:val="00644888"/>
    <w:rsid w:val="00647173"/>
    <w:rsid w:val="006473E8"/>
    <w:rsid w:val="006479F3"/>
    <w:rsid w:val="006508E4"/>
    <w:rsid w:val="00650C69"/>
    <w:rsid w:val="00650E44"/>
    <w:rsid w:val="00653997"/>
    <w:rsid w:val="00655709"/>
    <w:rsid w:val="00655C4E"/>
    <w:rsid w:val="00656639"/>
    <w:rsid w:val="00656837"/>
    <w:rsid w:val="00656A12"/>
    <w:rsid w:val="00656CF1"/>
    <w:rsid w:val="006578B9"/>
    <w:rsid w:val="0066031B"/>
    <w:rsid w:val="00661359"/>
    <w:rsid w:val="00662049"/>
    <w:rsid w:val="00665042"/>
    <w:rsid w:val="0066524A"/>
    <w:rsid w:val="00665369"/>
    <w:rsid w:val="006657DB"/>
    <w:rsid w:val="006663B6"/>
    <w:rsid w:val="00670FDC"/>
    <w:rsid w:val="00671188"/>
    <w:rsid w:val="00672C79"/>
    <w:rsid w:val="00672E74"/>
    <w:rsid w:val="006737C1"/>
    <w:rsid w:val="00673FAD"/>
    <w:rsid w:val="006740FA"/>
    <w:rsid w:val="00674644"/>
    <w:rsid w:val="0067538F"/>
    <w:rsid w:val="0067724D"/>
    <w:rsid w:val="006808F3"/>
    <w:rsid w:val="006811E1"/>
    <w:rsid w:val="00681728"/>
    <w:rsid w:val="00682152"/>
    <w:rsid w:val="00683711"/>
    <w:rsid w:val="00687E0D"/>
    <w:rsid w:val="00693077"/>
    <w:rsid w:val="00693E1B"/>
    <w:rsid w:val="00694872"/>
    <w:rsid w:val="006957D3"/>
    <w:rsid w:val="00696691"/>
    <w:rsid w:val="00697CA8"/>
    <w:rsid w:val="006A0489"/>
    <w:rsid w:val="006A0C42"/>
    <w:rsid w:val="006A1846"/>
    <w:rsid w:val="006A1CBE"/>
    <w:rsid w:val="006A20F2"/>
    <w:rsid w:val="006A2158"/>
    <w:rsid w:val="006A2D08"/>
    <w:rsid w:val="006A32E9"/>
    <w:rsid w:val="006A342E"/>
    <w:rsid w:val="006A3798"/>
    <w:rsid w:val="006A42EB"/>
    <w:rsid w:val="006A4F06"/>
    <w:rsid w:val="006A5F05"/>
    <w:rsid w:val="006A6FC2"/>
    <w:rsid w:val="006A7DF6"/>
    <w:rsid w:val="006B05D0"/>
    <w:rsid w:val="006B0BF6"/>
    <w:rsid w:val="006B0D07"/>
    <w:rsid w:val="006B0D10"/>
    <w:rsid w:val="006B2517"/>
    <w:rsid w:val="006B29EA"/>
    <w:rsid w:val="006B3BB5"/>
    <w:rsid w:val="006B5806"/>
    <w:rsid w:val="006B68AC"/>
    <w:rsid w:val="006B7F61"/>
    <w:rsid w:val="006C1229"/>
    <w:rsid w:val="006C21E9"/>
    <w:rsid w:val="006C3A5B"/>
    <w:rsid w:val="006C46CB"/>
    <w:rsid w:val="006C4FC0"/>
    <w:rsid w:val="006C6CC4"/>
    <w:rsid w:val="006C7243"/>
    <w:rsid w:val="006C7E52"/>
    <w:rsid w:val="006D0424"/>
    <w:rsid w:val="006D10CB"/>
    <w:rsid w:val="006D2057"/>
    <w:rsid w:val="006D2C69"/>
    <w:rsid w:val="006D5560"/>
    <w:rsid w:val="006D648F"/>
    <w:rsid w:val="006D794E"/>
    <w:rsid w:val="006D7F93"/>
    <w:rsid w:val="006E02EF"/>
    <w:rsid w:val="006E1752"/>
    <w:rsid w:val="006E273E"/>
    <w:rsid w:val="006E3718"/>
    <w:rsid w:val="006E45B5"/>
    <w:rsid w:val="006E606F"/>
    <w:rsid w:val="006E6584"/>
    <w:rsid w:val="006E7109"/>
    <w:rsid w:val="006E7826"/>
    <w:rsid w:val="006F005D"/>
    <w:rsid w:val="006F0F42"/>
    <w:rsid w:val="006F1F9E"/>
    <w:rsid w:val="006F2014"/>
    <w:rsid w:val="006F28A4"/>
    <w:rsid w:val="006F29D4"/>
    <w:rsid w:val="006F34BD"/>
    <w:rsid w:val="006F3E52"/>
    <w:rsid w:val="006F41A1"/>
    <w:rsid w:val="006F437E"/>
    <w:rsid w:val="006F6257"/>
    <w:rsid w:val="006F6383"/>
    <w:rsid w:val="006F6A60"/>
    <w:rsid w:val="006F6AE2"/>
    <w:rsid w:val="006F6B99"/>
    <w:rsid w:val="006F7998"/>
    <w:rsid w:val="00700A09"/>
    <w:rsid w:val="00701423"/>
    <w:rsid w:val="00701679"/>
    <w:rsid w:val="00702B5F"/>
    <w:rsid w:val="00702C7D"/>
    <w:rsid w:val="00703472"/>
    <w:rsid w:val="00704601"/>
    <w:rsid w:val="00704652"/>
    <w:rsid w:val="0070526D"/>
    <w:rsid w:val="007106CB"/>
    <w:rsid w:val="0071148D"/>
    <w:rsid w:val="0071373C"/>
    <w:rsid w:val="00713D6C"/>
    <w:rsid w:val="007145B2"/>
    <w:rsid w:val="007150CB"/>
    <w:rsid w:val="00716606"/>
    <w:rsid w:val="00721924"/>
    <w:rsid w:val="00721CAB"/>
    <w:rsid w:val="0072484F"/>
    <w:rsid w:val="0072522B"/>
    <w:rsid w:val="007253AF"/>
    <w:rsid w:val="007261FD"/>
    <w:rsid w:val="007309DA"/>
    <w:rsid w:val="00730FED"/>
    <w:rsid w:val="00731024"/>
    <w:rsid w:val="0073225C"/>
    <w:rsid w:val="00732A48"/>
    <w:rsid w:val="00732B5D"/>
    <w:rsid w:val="00735188"/>
    <w:rsid w:val="00736C3D"/>
    <w:rsid w:val="00740003"/>
    <w:rsid w:val="0074008F"/>
    <w:rsid w:val="00740BF2"/>
    <w:rsid w:val="00741597"/>
    <w:rsid w:val="00741D4B"/>
    <w:rsid w:val="007429E5"/>
    <w:rsid w:val="00742EBB"/>
    <w:rsid w:val="00744389"/>
    <w:rsid w:val="00744F03"/>
    <w:rsid w:val="0074537F"/>
    <w:rsid w:val="00746395"/>
    <w:rsid w:val="007469C0"/>
    <w:rsid w:val="007469FF"/>
    <w:rsid w:val="00751A35"/>
    <w:rsid w:val="00752508"/>
    <w:rsid w:val="007538C9"/>
    <w:rsid w:val="00753F00"/>
    <w:rsid w:val="0075641C"/>
    <w:rsid w:val="00757B05"/>
    <w:rsid w:val="00762377"/>
    <w:rsid w:val="00763538"/>
    <w:rsid w:val="007654CE"/>
    <w:rsid w:val="00765E3A"/>
    <w:rsid w:val="00765FB7"/>
    <w:rsid w:val="00766FD3"/>
    <w:rsid w:val="00767102"/>
    <w:rsid w:val="0076769D"/>
    <w:rsid w:val="00767940"/>
    <w:rsid w:val="0077169E"/>
    <w:rsid w:val="007738A1"/>
    <w:rsid w:val="00773A87"/>
    <w:rsid w:val="00774440"/>
    <w:rsid w:val="00774CE9"/>
    <w:rsid w:val="00775287"/>
    <w:rsid w:val="0077556C"/>
    <w:rsid w:val="007757A9"/>
    <w:rsid w:val="00777032"/>
    <w:rsid w:val="00780057"/>
    <w:rsid w:val="007809B5"/>
    <w:rsid w:val="00781CB4"/>
    <w:rsid w:val="0078202B"/>
    <w:rsid w:val="00782369"/>
    <w:rsid w:val="0078472D"/>
    <w:rsid w:val="00784C69"/>
    <w:rsid w:val="007857FE"/>
    <w:rsid w:val="00786095"/>
    <w:rsid w:val="007871C6"/>
    <w:rsid w:val="00787577"/>
    <w:rsid w:val="00787D0E"/>
    <w:rsid w:val="007900EC"/>
    <w:rsid w:val="00790133"/>
    <w:rsid w:val="0079165A"/>
    <w:rsid w:val="0079250A"/>
    <w:rsid w:val="00792C68"/>
    <w:rsid w:val="00792E70"/>
    <w:rsid w:val="00793D8D"/>
    <w:rsid w:val="00793DDD"/>
    <w:rsid w:val="007953F7"/>
    <w:rsid w:val="007958B8"/>
    <w:rsid w:val="00795C3C"/>
    <w:rsid w:val="007963D6"/>
    <w:rsid w:val="007A032E"/>
    <w:rsid w:val="007A0A50"/>
    <w:rsid w:val="007A2AF2"/>
    <w:rsid w:val="007A2B80"/>
    <w:rsid w:val="007A3145"/>
    <w:rsid w:val="007A349A"/>
    <w:rsid w:val="007A41AA"/>
    <w:rsid w:val="007A4402"/>
    <w:rsid w:val="007A6CF2"/>
    <w:rsid w:val="007B1D74"/>
    <w:rsid w:val="007B2014"/>
    <w:rsid w:val="007B306E"/>
    <w:rsid w:val="007B3364"/>
    <w:rsid w:val="007B3E57"/>
    <w:rsid w:val="007B4528"/>
    <w:rsid w:val="007B5507"/>
    <w:rsid w:val="007B553F"/>
    <w:rsid w:val="007B6492"/>
    <w:rsid w:val="007C0C86"/>
    <w:rsid w:val="007C10E1"/>
    <w:rsid w:val="007C1102"/>
    <w:rsid w:val="007C20D8"/>
    <w:rsid w:val="007C2388"/>
    <w:rsid w:val="007C2999"/>
    <w:rsid w:val="007C3AA1"/>
    <w:rsid w:val="007C3D4D"/>
    <w:rsid w:val="007C43D2"/>
    <w:rsid w:val="007C6AD3"/>
    <w:rsid w:val="007C6ECC"/>
    <w:rsid w:val="007C7068"/>
    <w:rsid w:val="007C77C5"/>
    <w:rsid w:val="007C7F40"/>
    <w:rsid w:val="007D00EF"/>
    <w:rsid w:val="007D016D"/>
    <w:rsid w:val="007D0EFB"/>
    <w:rsid w:val="007D3305"/>
    <w:rsid w:val="007D3486"/>
    <w:rsid w:val="007D3A10"/>
    <w:rsid w:val="007D440F"/>
    <w:rsid w:val="007D4DEA"/>
    <w:rsid w:val="007D593A"/>
    <w:rsid w:val="007D59A9"/>
    <w:rsid w:val="007D5CD8"/>
    <w:rsid w:val="007D7A69"/>
    <w:rsid w:val="007D7A7F"/>
    <w:rsid w:val="007E29E9"/>
    <w:rsid w:val="007E3A13"/>
    <w:rsid w:val="007E3AF8"/>
    <w:rsid w:val="007E3F97"/>
    <w:rsid w:val="007E5298"/>
    <w:rsid w:val="007E5525"/>
    <w:rsid w:val="007E55DE"/>
    <w:rsid w:val="007E70E4"/>
    <w:rsid w:val="007E75F6"/>
    <w:rsid w:val="007F080E"/>
    <w:rsid w:val="007F14AB"/>
    <w:rsid w:val="007F401F"/>
    <w:rsid w:val="007F5432"/>
    <w:rsid w:val="007F657E"/>
    <w:rsid w:val="007F7171"/>
    <w:rsid w:val="007F7196"/>
    <w:rsid w:val="007F7707"/>
    <w:rsid w:val="0080018D"/>
    <w:rsid w:val="00800CA8"/>
    <w:rsid w:val="00801138"/>
    <w:rsid w:val="0080116D"/>
    <w:rsid w:val="008053AD"/>
    <w:rsid w:val="008054CB"/>
    <w:rsid w:val="008055F7"/>
    <w:rsid w:val="008074A0"/>
    <w:rsid w:val="00807F00"/>
    <w:rsid w:val="00810895"/>
    <w:rsid w:val="00810F68"/>
    <w:rsid w:val="00812776"/>
    <w:rsid w:val="00812A42"/>
    <w:rsid w:val="00812FE3"/>
    <w:rsid w:val="008144CC"/>
    <w:rsid w:val="00817196"/>
    <w:rsid w:val="0081776F"/>
    <w:rsid w:val="008210CB"/>
    <w:rsid w:val="00822C43"/>
    <w:rsid w:val="00822F91"/>
    <w:rsid w:val="008231E6"/>
    <w:rsid w:val="0082411A"/>
    <w:rsid w:val="0082424E"/>
    <w:rsid w:val="0082484C"/>
    <w:rsid w:val="00825138"/>
    <w:rsid w:val="0082562B"/>
    <w:rsid w:val="00825BD6"/>
    <w:rsid w:val="00826A4F"/>
    <w:rsid w:val="008277D4"/>
    <w:rsid w:val="00827EBD"/>
    <w:rsid w:val="008315CC"/>
    <w:rsid w:val="00831880"/>
    <w:rsid w:val="00832D68"/>
    <w:rsid w:val="008342A2"/>
    <w:rsid w:val="008354AA"/>
    <w:rsid w:val="00835976"/>
    <w:rsid w:val="00835BDD"/>
    <w:rsid w:val="00835CA6"/>
    <w:rsid w:val="008366A0"/>
    <w:rsid w:val="00837226"/>
    <w:rsid w:val="008402EB"/>
    <w:rsid w:val="00843269"/>
    <w:rsid w:val="008437FA"/>
    <w:rsid w:val="008443A0"/>
    <w:rsid w:val="0084517F"/>
    <w:rsid w:val="00846DB0"/>
    <w:rsid w:val="00847EA7"/>
    <w:rsid w:val="0085061B"/>
    <w:rsid w:val="00850D24"/>
    <w:rsid w:val="00851879"/>
    <w:rsid w:val="00851ECC"/>
    <w:rsid w:val="00852420"/>
    <w:rsid w:val="00852754"/>
    <w:rsid w:val="00853C42"/>
    <w:rsid w:val="00853FEC"/>
    <w:rsid w:val="00854302"/>
    <w:rsid w:val="008552D2"/>
    <w:rsid w:val="0085573C"/>
    <w:rsid w:val="00855B4D"/>
    <w:rsid w:val="00855C69"/>
    <w:rsid w:val="00856DA0"/>
    <w:rsid w:val="0086131E"/>
    <w:rsid w:val="00862060"/>
    <w:rsid w:val="0086383B"/>
    <w:rsid w:val="00863FCC"/>
    <w:rsid w:val="00864F62"/>
    <w:rsid w:val="008655A7"/>
    <w:rsid w:val="00865878"/>
    <w:rsid w:val="0086588E"/>
    <w:rsid w:val="00866EA2"/>
    <w:rsid w:val="008672A2"/>
    <w:rsid w:val="008675C2"/>
    <w:rsid w:val="00867897"/>
    <w:rsid w:val="008717DB"/>
    <w:rsid w:val="00871AD3"/>
    <w:rsid w:val="00872717"/>
    <w:rsid w:val="00873B29"/>
    <w:rsid w:val="00874181"/>
    <w:rsid w:val="0087571B"/>
    <w:rsid w:val="00875C9C"/>
    <w:rsid w:val="008767D6"/>
    <w:rsid w:val="00877CC9"/>
    <w:rsid w:val="00877E27"/>
    <w:rsid w:val="00880303"/>
    <w:rsid w:val="00880381"/>
    <w:rsid w:val="00880994"/>
    <w:rsid w:val="00880B9C"/>
    <w:rsid w:val="0088207E"/>
    <w:rsid w:val="008827AE"/>
    <w:rsid w:val="00883BD4"/>
    <w:rsid w:val="00884049"/>
    <w:rsid w:val="0088436A"/>
    <w:rsid w:val="00884D6D"/>
    <w:rsid w:val="00886F80"/>
    <w:rsid w:val="008875D7"/>
    <w:rsid w:val="00887896"/>
    <w:rsid w:val="00887C2F"/>
    <w:rsid w:val="0089029E"/>
    <w:rsid w:val="00890CA6"/>
    <w:rsid w:val="00891AA3"/>
    <w:rsid w:val="00892DAE"/>
    <w:rsid w:val="00893F9C"/>
    <w:rsid w:val="008940C0"/>
    <w:rsid w:val="0089433E"/>
    <w:rsid w:val="008949CE"/>
    <w:rsid w:val="0089566D"/>
    <w:rsid w:val="00895D77"/>
    <w:rsid w:val="008966C2"/>
    <w:rsid w:val="0089717E"/>
    <w:rsid w:val="008A1CD5"/>
    <w:rsid w:val="008A287A"/>
    <w:rsid w:val="008A54B1"/>
    <w:rsid w:val="008A6A13"/>
    <w:rsid w:val="008A6BB3"/>
    <w:rsid w:val="008B0EE5"/>
    <w:rsid w:val="008B0F03"/>
    <w:rsid w:val="008B1452"/>
    <w:rsid w:val="008B1AB5"/>
    <w:rsid w:val="008B2E51"/>
    <w:rsid w:val="008B4261"/>
    <w:rsid w:val="008B614F"/>
    <w:rsid w:val="008B7B9A"/>
    <w:rsid w:val="008C043F"/>
    <w:rsid w:val="008C0627"/>
    <w:rsid w:val="008C111D"/>
    <w:rsid w:val="008C19CA"/>
    <w:rsid w:val="008C1E23"/>
    <w:rsid w:val="008C4791"/>
    <w:rsid w:val="008C5A47"/>
    <w:rsid w:val="008C5D6D"/>
    <w:rsid w:val="008C5E07"/>
    <w:rsid w:val="008C67CF"/>
    <w:rsid w:val="008C73E3"/>
    <w:rsid w:val="008C7503"/>
    <w:rsid w:val="008C7AFD"/>
    <w:rsid w:val="008C7E33"/>
    <w:rsid w:val="008D1162"/>
    <w:rsid w:val="008D17CE"/>
    <w:rsid w:val="008D23E4"/>
    <w:rsid w:val="008D25BB"/>
    <w:rsid w:val="008D2DB7"/>
    <w:rsid w:val="008D3B04"/>
    <w:rsid w:val="008D4122"/>
    <w:rsid w:val="008D5C23"/>
    <w:rsid w:val="008D65D2"/>
    <w:rsid w:val="008D6E24"/>
    <w:rsid w:val="008D72AC"/>
    <w:rsid w:val="008D7B5B"/>
    <w:rsid w:val="008E14B8"/>
    <w:rsid w:val="008E1A11"/>
    <w:rsid w:val="008E2C93"/>
    <w:rsid w:val="008E39E6"/>
    <w:rsid w:val="008E4844"/>
    <w:rsid w:val="008E599D"/>
    <w:rsid w:val="008E61B6"/>
    <w:rsid w:val="008E684E"/>
    <w:rsid w:val="008E6A37"/>
    <w:rsid w:val="008F127F"/>
    <w:rsid w:val="008F17F0"/>
    <w:rsid w:val="008F1CEA"/>
    <w:rsid w:val="008F2C64"/>
    <w:rsid w:val="008F37FE"/>
    <w:rsid w:val="008F3AC6"/>
    <w:rsid w:val="008F3AD0"/>
    <w:rsid w:val="008F3E84"/>
    <w:rsid w:val="008F42D1"/>
    <w:rsid w:val="008F5189"/>
    <w:rsid w:val="008F620C"/>
    <w:rsid w:val="008F7893"/>
    <w:rsid w:val="0090039E"/>
    <w:rsid w:val="00901054"/>
    <w:rsid w:val="00901CA7"/>
    <w:rsid w:val="009027C8"/>
    <w:rsid w:val="009040A6"/>
    <w:rsid w:val="0090526F"/>
    <w:rsid w:val="00905AE1"/>
    <w:rsid w:val="0090601E"/>
    <w:rsid w:val="0090616E"/>
    <w:rsid w:val="00906E45"/>
    <w:rsid w:val="00907041"/>
    <w:rsid w:val="00907162"/>
    <w:rsid w:val="00907189"/>
    <w:rsid w:val="00907656"/>
    <w:rsid w:val="00907A60"/>
    <w:rsid w:val="0091011A"/>
    <w:rsid w:val="009110BC"/>
    <w:rsid w:val="0091168B"/>
    <w:rsid w:val="009134E4"/>
    <w:rsid w:val="00916411"/>
    <w:rsid w:val="00916D1A"/>
    <w:rsid w:val="00916E61"/>
    <w:rsid w:val="00917B23"/>
    <w:rsid w:val="0092170B"/>
    <w:rsid w:val="00921A56"/>
    <w:rsid w:val="00921DA9"/>
    <w:rsid w:val="00922F99"/>
    <w:rsid w:val="00923268"/>
    <w:rsid w:val="009240B7"/>
    <w:rsid w:val="00924740"/>
    <w:rsid w:val="0092581C"/>
    <w:rsid w:val="00925F55"/>
    <w:rsid w:val="009263D2"/>
    <w:rsid w:val="00930E86"/>
    <w:rsid w:val="00930FCE"/>
    <w:rsid w:val="009317F0"/>
    <w:rsid w:val="00931C0C"/>
    <w:rsid w:val="00933952"/>
    <w:rsid w:val="00934A2A"/>
    <w:rsid w:val="0093511F"/>
    <w:rsid w:val="009363F9"/>
    <w:rsid w:val="0093748A"/>
    <w:rsid w:val="00937CC2"/>
    <w:rsid w:val="00941091"/>
    <w:rsid w:val="009414FC"/>
    <w:rsid w:val="0094159E"/>
    <w:rsid w:val="00942120"/>
    <w:rsid w:val="00944B4E"/>
    <w:rsid w:val="00947765"/>
    <w:rsid w:val="009513B4"/>
    <w:rsid w:val="009513D7"/>
    <w:rsid w:val="00952770"/>
    <w:rsid w:val="00952B02"/>
    <w:rsid w:val="009534A3"/>
    <w:rsid w:val="00954AAF"/>
    <w:rsid w:val="00954EF8"/>
    <w:rsid w:val="00955694"/>
    <w:rsid w:val="00955D45"/>
    <w:rsid w:val="00957301"/>
    <w:rsid w:val="00960C21"/>
    <w:rsid w:val="009613D7"/>
    <w:rsid w:val="00961672"/>
    <w:rsid w:val="0096535E"/>
    <w:rsid w:val="009669D4"/>
    <w:rsid w:val="00966AF1"/>
    <w:rsid w:val="00966C5B"/>
    <w:rsid w:val="009678CE"/>
    <w:rsid w:val="009703B1"/>
    <w:rsid w:val="0097097C"/>
    <w:rsid w:val="00970D0B"/>
    <w:rsid w:val="009713C7"/>
    <w:rsid w:val="00971802"/>
    <w:rsid w:val="00973FDF"/>
    <w:rsid w:val="00973FFE"/>
    <w:rsid w:val="0097516B"/>
    <w:rsid w:val="00975430"/>
    <w:rsid w:val="0097660D"/>
    <w:rsid w:val="009766C1"/>
    <w:rsid w:val="00977B41"/>
    <w:rsid w:val="0098071A"/>
    <w:rsid w:val="009819DD"/>
    <w:rsid w:val="00981E5A"/>
    <w:rsid w:val="00982AF9"/>
    <w:rsid w:val="00982F8D"/>
    <w:rsid w:val="00983443"/>
    <w:rsid w:val="00984E9A"/>
    <w:rsid w:val="00986556"/>
    <w:rsid w:val="00986B7F"/>
    <w:rsid w:val="009875A3"/>
    <w:rsid w:val="00987680"/>
    <w:rsid w:val="00987F83"/>
    <w:rsid w:val="009913E8"/>
    <w:rsid w:val="009919D5"/>
    <w:rsid w:val="0099351A"/>
    <w:rsid w:val="00993A06"/>
    <w:rsid w:val="00994D50"/>
    <w:rsid w:val="009A0F46"/>
    <w:rsid w:val="009A0F4C"/>
    <w:rsid w:val="009A133C"/>
    <w:rsid w:val="009A2299"/>
    <w:rsid w:val="009A2D4C"/>
    <w:rsid w:val="009A38FD"/>
    <w:rsid w:val="009A3C77"/>
    <w:rsid w:val="009A5476"/>
    <w:rsid w:val="009A5E05"/>
    <w:rsid w:val="009A610D"/>
    <w:rsid w:val="009A63DF"/>
    <w:rsid w:val="009B0110"/>
    <w:rsid w:val="009B0312"/>
    <w:rsid w:val="009B040D"/>
    <w:rsid w:val="009B0719"/>
    <w:rsid w:val="009B08D6"/>
    <w:rsid w:val="009B31CF"/>
    <w:rsid w:val="009B4B75"/>
    <w:rsid w:val="009B4D7B"/>
    <w:rsid w:val="009B516F"/>
    <w:rsid w:val="009B5BC6"/>
    <w:rsid w:val="009B6262"/>
    <w:rsid w:val="009B6CAA"/>
    <w:rsid w:val="009C0934"/>
    <w:rsid w:val="009C0D0B"/>
    <w:rsid w:val="009C1EE3"/>
    <w:rsid w:val="009C2692"/>
    <w:rsid w:val="009C349F"/>
    <w:rsid w:val="009C4ADA"/>
    <w:rsid w:val="009C5774"/>
    <w:rsid w:val="009C6E37"/>
    <w:rsid w:val="009C7B61"/>
    <w:rsid w:val="009D447F"/>
    <w:rsid w:val="009D5528"/>
    <w:rsid w:val="009D6666"/>
    <w:rsid w:val="009D6918"/>
    <w:rsid w:val="009D6AC4"/>
    <w:rsid w:val="009E04CF"/>
    <w:rsid w:val="009E21A3"/>
    <w:rsid w:val="009E3FF8"/>
    <w:rsid w:val="009E55BA"/>
    <w:rsid w:val="009E5FC9"/>
    <w:rsid w:val="009E75DF"/>
    <w:rsid w:val="009E7740"/>
    <w:rsid w:val="009F022C"/>
    <w:rsid w:val="009F0E47"/>
    <w:rsid w:val="009F0F0D"/>
    <w:rsid w:val="009F1DD5"/>
    <w:rsid w:val="009F27BE"/>
    <w:rsid w:val="009F3318"/>
    <w:rsid w:val="009F3CA1"/>
    <w:rsid w:val="009F46D2"/>
    <w:rsid w:val="009F505A"/>
    <w:rsid w:val="009F5565"/>
    <w:rsid w:val="009F64DA"/>
    <w:rsid w:val="009F669E"/>
    <w:rsid w:val="00A00E33"/>
    <w:rsid w:val="00A021DC"/>
    <w:rsid w:val="00A0333C"/>
    <w:rsid w:val="00A03352"/>
    <w:rsid w:val="00A03414"/>
    <w:rsid w:val="00A03AE5"/>
    <w:rsid w:val="00A0544D"/>
    <w:rsid w:val="00A05767"/>
    <w:rsid w:val="00A05AF9"/>
    <w:rsid w:val="00A06AA1"/>
    <w:rsid w:val="00A1140E"/>
    <w:rsid w:val="00A14502"/>
    <w:rsid w:val="00A16DEE"/>
    <w:rsid w:val="00A17211"/>
    <w:rsid w:val="00A17543"/>
    <w:rsid w:val="00A205D9"/>
    <w:rsid w:val="00A21552"/>
    <w:rsid w:val="00A22C5A"/>
    <w:rsid w:val="00A23043"/>
    <w:rsid w:val="00A232E5"/>
    <w:rsid w:val="00A236B7"/>
    <w:rsid w:val="00A250BC"/>
    <w:rsid w:val="00A26900"/>
    <w:rsid w:val="00A31C5E"/>
    <w:rsid w:val="00A332AE"/>
    <w:rsid w:val="00A34863"/>
    <w:rsid w:val="00A354B6"/>
    <w:rsid w:val="00A3773D"/>
    <w:rsid w:val="00A37D15"/>
    <w:rsid w:val="00A40095"/>
    <w:rsid w:val="00A427C9"/>
    <w:rsid w:val="00A4455C"/>
    <w:rsid w:val="00A44933"/>
    <w:rsid w:val="00A44E1B"/>
    <w:rsid w:val="00A4548F"/>
    <w:rsid w:val="00A455B4"/>
    <w:rsid w:val="00A45FE8"/>
    <w:rsid w:val="00A464F5"/>
    <w:rsid w:val="00A468C4"/>
    <w:rsid w:val="00A47104"/>
    <w:rsid w:val="00A50887"/>
    <w:rsid w:val="00A51947"/>
    <w:rsid w:val="00A52FF5"/>
    <w:rsid w:val="00A5335B"/>
    <w:rsid w:val="00A5375A"/>
    <w:rsid w:val="00A5440F"/>
    <w:rsid w:val="00A544DE"/>
    <w:rsid w:val="00A54F7C"/>
    <w:rsid w:val="00A55A58"/>
    <w:rsid w:val="00A55E82"/>
    <w:rsid w:val="00A576B3"/>
    <w:rsid w:val="00A602BC"/>
    <w:rsid w:val="00A60514"/>
    <w:rsid w:val="00A61059"/>
    <w:rsid w:val="00A614FA"/>
    <w:rsid w:val="00A62300"/>
    <w:rsid w:val="00A6380D"/>
    <w:rsid w:val="00A651EB"/>
    <w:rsid w:val="00A65A69"/>
    <w:rsid w:val="00A65D56"/>
    <w:rsid w:val="00A66113"/>
    <w:rsid w:val="00A67E76"/>
    <w:rsid w:val="00A70355"/>
    <w:rsid w:val="00A710AD"/>
    <w:rsid w:val="00A71482"/>
    <w:rsid w:val="00A71620"/>
    <w:rsid w:val="00A71A2E"/>
    <w:rsid w:val="00A71FA5"/>
    <w:rsid w:val="00A72F9F"/>
    <w:rsid w:val="00A73A7A"/>
    <w:rsid w:val="00A75E5A"/>
    <w:rsid w:val="00A76AB2"/>
    <w:rsid w:val="00A7727E"/>
    <w:rsid w:val="00A77683"/>
    <w:rsid w:val="00A77E16"/>
    <w:rsid w:val="00A81366"/>
    <w:rsid w:val="00A81858"/>
    <w:rsid w:val="00A827A7"/>
    <w:rsid w:val="00A82C4F"/>
    <w:rsid w:val="00A84823"/>
    <w:rsid w:val="00A8578E"/>
    <w:rsid w:val="00A85940"/>
    <w:rsid w:val="00A8615A"/>
    <w:rsid w:val="00A8624A"/>
    <w:rsid w:val="00A8640E"/>
    <w:rsid w:val="00A872B9"/>
    <w:rsid w:val="00A904FB"/>
    <w:rsid w:val="00A91CD1"/>
    <w:rsid w:val="00A9340D"/>
    <w:rsid w:val="00A94E24"/>
    <w:rsid w:val="00A9546C"/>
    <w:rsid w:val="00A955FF"/>
    <w:rsid w:val="00A96327"/>
    <w:rsid w:val="00A9732E"/>
    <w:rsid w:val="00A97720"/>
    <w:rsid w:val="00A977F5"/>
    <w:rsid w:val="00A97837"/>
    <w:rsid w:val="00AA01B4"/>
    <w:rsid w:val="00AA0939"/>
    <w:rsid w:val="00AA12B6"/>
    <w:rsid w:val="00AA1398"/>
    <w:rsid w:val="00AA19FA"/>
    <w:rsid w:val="00AA221F"/>
    <w:rsid w:val="00AA3893"/>
    <w:rsid w:val="00AA4EF7"/>
    <w:rsid w:val="00AA63FF"/>
    <w:rsid w:val="00AA689E"/>
    <w:rsid w:val="00AA690E"/>
    <w:rsid w:val="00AA6B44"/>
    <w:rsid w:val="00AA6C05"/>
    <w:rsid w:val="00AB06C8"/>
    <w:rsid w:val="00AB0B06"/>
    <w:rsid w:val="00AB11A7"/>
    <w:rsid w:val="00AB1C21"/>
    <w:rsid w:val="00AB318A"/>
    <w:rsid w:val="00AB37EF"/>
    <w:rsid w:val="00AB50EE"/>
    <w:rsid w:val="00AB6B5B"/>
    <w:rsid w:val="00AB6DDD"/>
    <w:rsid w:val="00AC0BF1"/>
    <w:rsid w:val="00AC0DAE"/>
    <w:rsid w:val="00AC3340"/>
    <w:rsid w:val="00AC398A"/>
    <w:rsid w:val="00AC3A4A"/>
    <w:rsid w:val="00AC3B88"/>
    <w:rsid w:val="00AC3E58"/>
    <w:rsid w:val="00AC407B"/>
    <w:rsid w:val="00AC5C5B"/>
    <w:rsid w:val="00AC5C87"/>
    <w:rsid w:val="00AC5DE9"/>
    <w:rsid w:val="00AC5E75"/>
    <w:rsid w:val="00AC61BE"/>
    <w:rsid w:val="00AC62B0"/>
    <w:rsid w:val="00AC654A"/>
    <w:rsid w:val="00AC7267"/>
    <w:rsid w:val="00AC7386"/>
    <w:rsid w:val="00AC7884"/>
    <w:rsid w:val="00AC7EB3"/>
    <w:rsid w:val="00AD01E8"/>
    <w:rsid w:val="00AD146A"/>
    <w:rsid w:val="00AD20D1"/>
    <w:rsid w:val="00AD2780"/>
    <w:rsid w:val="00AD3D7D"/>
    <w:rsid w:val="00AD4060"/>
    <w:rsid w:val="00AD4ECE"/>
    <w:rsid w:val="00AD5A73"/>
    <w:rsid w:val="00AD6A1D"/>
    <w:rsid w:val="00AD7BBA"/>
    <w:rsid w:val="00AE04B6"/>
    <w:rsid w:val="00AE11A6"/>
    <w:rsid w:val="00AE18BF"/>
    <w:rsid w:val="00AE2674"/>
    <w:rsid w:val="00AE3577"/>
    <w:rsid w:val="00AE3B05"/>
    <w:rsid w:val="00AE3FFD"/>
    <w:rsid w:val="00AE4046"/>
    <w:rsid w:val="00AE448C"/>
    <w:rsid w:val="00AE533F"/>
    <w:rsid w:val="00AE64EC"/>
    <w:rsid w:val="00AE67F1"/>
    <w:rsid w:val="00AE7732"/>
    <w:rsid w:val="00AE7A7D"/>
    <w:rsid w:val="00AF0088"/>
    <w:rsid w:val="00AF0EA1"/>
    <w:rsid w:val="00AF10EF"/>
    <w:rsid w:val="00AF27E3"/>
    <w:rsid w:val="00AF2BE3"/>
    <w:rsid w:val="00AF3080"/>
    <w:rsid w:val="00AF522B"/>
    <w:rsid w:val="00AF553E"/>
    <w:rsid w:val="00AF64A7"/>
    <w:rsid w:val="00AF7707"/>
    <w:rsid w:val="00B00744"/>
    <w:rsid w:val="00B00810"/>
    <w:rsid w:val="00B00B85"/>
    <w:rsid w:val="00B02BC6"/>
    <w:rsid w:val="00B03FCF"/>
    <w:rsid w:val="00B04933"/>
    <w:rsid w:val="00B04C84"/>
    <w:rsid w:val="00B05689"/>
    <w:rsid w:val="00B0576F"/>
    <w:rsid w:val="00B06657"/>
    <w:rsid w:val="00B074E5"/>
    <w:rsid w:val="00B07E4E"/>
    <w:rsid w:val="00B10F59"/>
    <w:rsid w:val="00B121D1"/>
    <w:rsid w:val="00B143E1"/>
    <w:rsid w:val="00B14467"/>
    <w:rsid w:val="00B16CDB"/>
    <w:rsid w:val="00B16E49"/>
    <w:rsid w:val="00B17F30"/>
    <w:rsid w:val="00B21FAC"/>
    <w:rsid w:val="00B24060"/>
    <w:rsid w:val="00B24AD7"/>
    <w:rsid w:val="00B260B7"/>
    <w:rsid w:val="00B266C6"/>
    <w:rsid w:val="00B26DBC"/>
    <w:rsid w:val="00B2709E"/>
    <w:rsid w:val="00B271CA"/>
    <w:rsid w:val="00B3104A"/>
    <w:rsid w:val="00B320E0"/>
    <w:rsid w:val="00B32A48"/>
    <w:rsid w:val="00B333E8"/>
    <w:rsid w:val="00B349F0"/>
    <w:rsid w:val="00B34F66"/>
    <w:rsid w:val="00B358EE"/>
    <w:rsid w:val="00B36101"/>
    <w:rsid w:val="00B37D16"/>
    <w:rsid w:val="00B4009E"/>
    <w:rsid w:val="00B404DB"/>
    <w:rsid w:val="00B4077D"/>
    <w:rsid w:val="00B4241A"/>
    <w:rsid w:val="00B4243D"/>
    <w:rsid w:val="00B43B4C"/>
    <w:rsid w:val="00B44CE5"/>
    <w:rsid w:val="00B45321"/>
    <w:rsid w:val="00B46B00"/>
    <w:rsid w:val="00B46DA9"/>
    <w:rsid w:val="00B476B7"/>
    <w:rsid w:val="00B47909"/>
    <w:rsid w:val="00B47B7E"/>
    <w:rsid w:val="00B5013E"/>
    <w:rsid w:val="00B53EE6"/>
    <w:rsid w:val="00B54887"/>
    <w:rsid w:val="00B548CD"/>
    <w:rsid w:val="00B54AFD"/>
    <w:rsid w:val="00B55EF7"/>
    <w:rsid w:val="00B56635"/>
    <w:rsid w:val="00B575F3"/>
    <w:rsid w:val="00B6045C"/>
    <w:rsid w:val="00B60CE9"/>
    <w:rsid w:val="00B61A94"/>
    <w:rsid w:val="00B623F0"/>
    <w:rsid w:val="00B6338B"/>
    <w:rsid w:val="00B634D7"/>
    <w:rsid w:val="00B64E61"/>
    <w:rsid w:val="00B6542A"/>
    <w:rsid w:val="00B660F3"/>
    <w:rsid w:val="00B67AB1"/>
    <w:rsid w:val="00B70868"/>
    <w:rsid w:val="00B70F7B"/>
    <w:rsid w:val="00B7100D"/>
    <w:rsid w:val="00B71074"/>
    <w:rsid w:val="00B71338"/>
    <w:rsid w:val="00B72A43"/>
    <w:rsid w:val="00B7401B"/>
    <w:rsid w:val="00B742C5"/>
    <w:rsid w:val="00B7543A"/>
    <w:rsid w:val="00B7570D"/>
    <w:rsid w:val="00B7580A"/>
    <w:rsid w:val="00B76140"/>
    <w:rsid w:val="00B76C16"/>
    <w:rsid w:val="00B7700E"/>
    <w:rsid w:val="00B77464"/>
    <w:rsid w:val="00B776D1"/>
    <w:rsid w:val="00B80A30"/>
    <w:rsid w:val="00B80EAB"/>
    <w:rsid w:val="00B8385F"/>
    <w:rsid w:val="00B83C9D"/>
    <w:rsid w:val="00B83E77"/>
    <w:rsid w:val="00B84403"/>
    <w:rsid w:val="00B851A2"/>
    <w:rsid w:val="00B855CF"/>
    <w:rsid w:val="00B856FD"/>
    <w:rsid w:val="00B87422"/>
    <w:rsid w:val="00B9061B"/>
    <w:rsid w:val="00B91FC9"/>
    <w:rsid w:val="00B91FE2"/>
    <w:rsid w:val="00B92021"/>
    <w:rsid w:val="00B92529"/>
    <w:rsid w:val="00B93454"/>
    <w:rsid w:val="00B93F9F"/>
    <w:rsid w:val="00B957DA"/>
    <w:rsid w:val="00B95D72"/>
    <w:rsid w:val="00B96586"/>
    <w:rsid w:val="00B96B17"/>
    <w:rsid w:val="00B9796E"/>
    <w:rsid w:val="00B97A73"/>
    <w:rsid w:val="00B97D78"/>
    <w:rsid w:val="00BA0627"/>
    <w:rsid w:val="00BA242C"/>
    <w:rsid w:val="00BA24C1"/>
    <w:rsid w:val="00BA6350"/>
    <w:rsid w:val="00BA6DFC"/>
    <w:rsid w:val="00BB117D"/>
    <w:rsid w:val="00BB159C"/>
    <w:rsid w:val="00BB2580"/>
    <w:rsid w:val="00BB2A47"/>
    <w:rsid w:val="00BB361E"/>
    <w:rsid w:val="00BB3B6C"/>
    <w:rsid w:val="00BB3F79"/>
    <w:rsid w:val="00BB5B8D"/>
    <w:rsid w:val="00BB6165"/>
    <w:rsid w:val="00BB6830"/>
    <w:rsid w:val="00BB7635"/>
    <w:rsid w:val="00BC08F9"/>
    <w:rsid w:val="00BC15E7"/>
    <w:rsid w:val="00BC1CE1"/>
    <w:rsid w:val="00BC7B13"/>
    <w:rsid w:val="00BC7C19"/>
    <w:rsid w:val="00BC7EAF"/>
    <w:rsid w:val="00BD0ADB"/>
    <w:rsid w:val="00BD0C66"/>
    <w:rsid w:val="00BD0CE0"/>
    <w:rsid w:val="00BD30D0"/>
    <w:rsid w:val="00BD3442"/>
    <w:rsid w:val="00BD4A30"/>
    <w:rsid w:val="00BD4F42"/>
    <w:rsid w:val="00BD6202"/>
    <w:rsid w:val="00BD6B94"/>
    <w:rsid w:val="00BD6FC9"/>
    <w:rsid w:val="00BD7231"/>
    <w:rsid w:val="00BD74CE"/>
    <w:rsid w:val="00BD7F89"/>
    <w:rsid w:val="00BE015B"/>
    <w:rsid w:val="00BE0589"/>
    <w:rsid w:val="00BE07B7"/>
    <w:rsid w:val="00BE1150"/>
    <w:rsid w:val="00BE1AF3"/>
    <w:rsid w:val="00BE1EC4"/>
    <w:rsid w:val="00BE2031"/>
    <w:rsid w:val="00BE219E"/>
    <w:rsid w:val="00BE32E6"/>
    <w:rsid w:val="00BE3513"/>
    <w:rsid w:val="00BE3969"/>
    <w:rsid w:val="00BE3D41"/>
    <w:rsid w:val="00BE49F5"/>
    <w:rsid w:val="00BE4CAE"/>
    <w:rsid w:val="00BE5CF5"/>
    <w:rsid w:val="00BE6582"/>
    <w:rsid w:val="00BE7C84"/>
    <w:rsid w:val="00BF17EF"/>
    <w:rsid w:val="00BF2464"/>
    <w:rsid w:val="00BF57BA"/>
    <w:rsid w:val="00BF6DEC"/>
    <w:rsid w:val="00BF7B57"/>
    <w:rsid w:val="00C0005B"/>
    <w:rsid w:val="00C001DA"/>
    <w:rsid w:val="00C01C90"/>
    <w:rsid w:val="00C01D85"/>
    <w:rsid w:val="00C02074"/>
    <w:rsid w:val="00C02907"/>
    <w:rsid w:val="00C04215"/>
    <w:rsid w:val="00C04320"/>
    <w:rsid w:val="00C04DD1"/>
    <w:rsid w:val="00C05793"/>
    <w:rsid w:val="00C06243"/>
    <w:rsid w:val="00C07655"/>
    <w:rsid w:val="00C07840"/>
    <w:rsid w:val="00C07C98"/>
    <w:rsid w:val="00C12C4C"/>
    <w:rsid w:val="00C12C5C"/>
    <w:rsid w:val="00C1453E"/>
    <w:rsid w:val="00C1465E"/>
    <w:rsid w:val="00C16DFE"/>
    <w:rsid w:val="00C17E86"/>
    <w:rsid w:val="00C17F7A"/>
    <w:rsid w:val="00C21443"/>
    <w:rsid w:val="00C219FE"/>
    <w:rsid w:val="00C238FC"/>
    <w:rsid w:val="00C2527E"/>
    <w:rsid w:val="00C26ABC"/>
    <w:rsid w:val="00C31788"/>
    <w:rsid w:val="00C31E03"/>
    <w:rsid w:val="00C31E1B"/>
    <w:rsid w:val="00C329BF"/>
    <w:rsid w:val="00C32C6E"/>
    <w:rsid w:val="00C33B90"/>
    <w:rsid w:val="00C34239"/>
    <w:rsid w:val="00C345D5"/>
    <w:rsid w:val="00C34FC8"/>
    <w:rsid w:val="00C35282"/>
    <w:rsid w:val="00C367C1"/>
    <w:rsid w:val="00C376C9"/>
    <w:rsid w:val="00C3799B"/>
    <w:rsid w:val="00C403F2"/>
    <w:rsid w:val="00C40870"/>
    <w:rsid w:val="00C41ABA"/>
    <w:rsid w:val="00C4331D"/>
    <w:rsid w:val="00C43D3A"/>
    <w:rsid w:val="00C44853"/>
    <w:rsid w:val="00C452F2"/>
    <w:rsid w:val="00C45737"/>
    <w:rsid w:val="00C52FBB"/>
    <w:rsid w:val="00C53B55"/>
    <w:rsid w:val="00C53BDE"/>
    <w:rsid w:val="00C55362"/>
    <w:rsid w:val="00C55B7F"/>
    <w:rsid w:val="00C56218"/>
    <w:rsid w:val="00C57B30"/>
    <w:rsid w:val="00C57F37"/>
    <w:rsid w:val="00C604D5"/>
    <w:rsid w:val="00C60F0F"/>
    <w:rsid w:val="00C611F1"/>
    <w:rsid w:val="00C622E7"/>
    <w:rsid w:val="00C63430"/>
    <w:rsid w:val="00C63669"/>
    <w:rsid w:val="00C63AB3"/>
    <w:rsid w:val="00C65893"/>
    <w:rsid w:val="00C65A05"/>
    <w:rsid w:val="00C66293"/>
    <w:rsid w:val="00C67697"/>
    <w:rsid w:val="00C677D0"/>
    <w:rsid w:val="00C67B3B"/>
    <w:rsid w:val="00C70517"/>
    <w:rsid w:val="00C73710"/>
    <w:rsid w:val="00C73ECE"/>
    <w:rsid w:val="00C74DD8"/>
    <w:rsid w:val="00C75DBD"/>
    <w:rsid w:val="00C77A37"/>
    <w:rsid w:val="00C77FC9"/>
    <w:rsid w:val="00C807D7"/>
    <w:rsid w:val="00C810D0"/>
    <w:rsid w:val="00C82AF9"/>
    <w:rsid w:val="00C838AE"/>
    <w:rsid w:val="00C83B71"/>
    <w:rsid w:val="00C83DD4"/>
    <w:rsid w:val="00C85083"/>
    <w:rsid w:val="00C853A3"/>
    <w:rsid w:val="00C856DA"/>
    <w:rsid w:val="00C85FD8"/>
    <w:rsid w:val="00C86055"/>
    <w:rsid w:val="00C864D7"/>
    <w:rsid w:val="00C877EC"/>
    <w:rsid w:val="00C901E2"/>
    <w:rsid w:val="00C936E1"/>
    <w:rsid w:val="00C95B37"/>
    <w:rsid w:val="00C95FEB"/>
    <w:rsid w:val="00C96817"/>
    <w:rsid w:val="00C96CF1"/>
    <w:rsid w:val="00CA027B"/>
    <w:rsid w:val="00CA0689"/>
    <w:rsid w:val="00CA2E37"/>
    <w:rsid w:val="00CA4C76"/>
    <w:rsid w:val="00CA5BB5"/>
    <w:rsid w:val="00CA784F"/>
    <w:rsid w:val="00CA7F61"/>
    <w:rsid w:val="00CB023B"/>
    <w:rsid w:val="00CB0406"/>
    <w:rsid w:val="00CB14B2"/>
    <w:rsid w:val="00CB2195"/>
    <w:rsid w:val="00CB2A2E"/>
    <w:rsid w:val="00CB2D6D"/>
    <w:rsid w:val="00CB2ECF"/>
    <w:rsid w:val="00CB336A"/>
    <w:rsid w:val="00CB4AF9"/>
    <w:rsid w:val="00CB57FB"/>
    <w:rsid w:val="00CB6592"/>
    <w:rsid w:val="00CB7F4A"/>
    <w:rsid w:val="00CC0032"/>
    <w:rsid w:val="00CC0458"/>
    <w:rsid w:val="00CC0FE0"/>
    <w:rsid w:val="00CC1FC2"/>
    <w:rsid w:val="00CC3C50"/>
    <w:rsid w:val="00CC3E14"/>
    <w:rsid w:val="00CC592F"/>
    <w:rsid w:val="00CC5EC6"/>
    <w:rsid w:val="00CC6071"/>
    <w:rsid w:val="00CC65DD"/>
    <w:rsid w:val="00CC67B3"/>
    <w:rsid w:val="00CD0144"/>
    <w:rsid w:val="00CD0525"/>
    <w:rsid w:val="00CD0601"/>
    <w:rsid w:val="00CD1F89"/>
    <w:rsid w:val="00CD2B23"/>
    <w:rsid w:val="00CD2D5D"/>
    <w:rsid w:val="00CD47A0"/>
    <w:rsid w:val="00CD49B0"/>
    <w:rsid w:val="00CD5581"/>
    <w:rsid w:val="00CD6F9C"/>
    <w:rsid w:val="00CE0EE4"/>
    <w:rsid w:val="00CE0FFF"/>
    <w:rsid w:val="00CE1A71"/>
    <w:rsid w:val="00CE2B0A"/>
    <w:rsid w:val="00CE34D1"/>
    <w:rsid w:val="00CE38BF"/>
    <w:rsid w:val="00CE3F08"/>
    <w:rsid w:val="00CE616D"/>
    <w:rsid w:val="00CE788B"/>
    <w:rsid w:val="00CF0D85"/>
    <w:rsid w:val="00CF0F40"/>
    <w:rsid w:val="00CF1A73"/>
    <w:rsid w:val="00CF242C"/>
    <w:rsid w:val="00CF3588"/>
    <w:rsid w:val="00CF3F26"/>
    <w:rsid w:val="00CF40DD"/>
    <w:rsid w:val="00CF5AE3"/>
    <w:rsid w:val="00CF718E"/>
    <w:rsid w:val="00CF7916"/>
    <w:rsid w:val="00D00095"/>
    <w:rsid w:val="00D0055A"/>
    <w:rsid w:val="00D00EA6"/>
    <w:rsid w:val="00D0111C"/>
    <w:rsid w:val="00D04CF3"/>
    <w:rsid w:val="00D05E18"/>
    <w:rsid w:val="00D05E45"/>
    <w:rsid w:val="00D07717"/>
    <w:rsid w:val="00D11414"/>
    <w:rsid w:val="00D12255"/>
    <w:rsid w:val="00D14B1E"/>
    <w:rsid w:val="00D164F6"/>
    <w:rsid w:val="00D165B7"/>
    <w:rsid w:val="00D17716"/>
    <w:rsid w:val="00D20210"/>
    <w:rsid w:val="00D202E4"/>
    <w:rsid w:val="00D2039F"/>
    <w:rsid w:val="00D20E7F"/>
    <w:rsid w:val="00D217D9"/>
    <w:rsid w:val="00D22D34"/>
    <w:rsid w:val="00D24734"/>
    <w:rsid w:val="00D2622E"/>
    <w:rsid w:val="00D267E5"/>
    <w:rsid w:val="00D26918"/>
    <w:rsid w:val="00D26E93"/>
    <w:rsid w:val="00D2703E"/>
    <w:rsid w:val="00D2767A"/>
    <w:rsid w:val="00D27FB8"/>
    <w:rsid w:val="00D30D5C"/>
    <w:rsid w:val="00D324BC"/>
    <w:rsid w:val="00D337E4"/>
    <w:rsid w:val="00D33CAD"/>
    <w:rsid w:val="00D34EE5"/>
    <w:rsid w:val="00D35768"/>
    <w:rsid w:val="00D35CC7"/>
    <w:rsid w:val="00D36A04"/>
    <w:rsid w:val="00D37450"/>
    <w:rsid w:val="00D3794A"/>
    <w:rsid w:val="00D40973"/>
    <w:rsid w:val="00D45CC7"/>
    <w:rsid w:val="00D50DDC"/>
    <w:rsid w:val="00D518A7"/>
    <w:rsid w:val="00D52324"/>
    <w:rsid w:val="00D5359D"/>
    <w:rsid w:val="00D53E2D"/>
    <w:rsid w:val="00D5438B"/>
    <w:rsid w:val="00D54FC5"/>
    <w:rsid w:val="00D558BB"/>
    <w:rsid w:val="00D5642D"/>
    <w:rsid w:val="00D568EB"/>
    <w:rsid w:val="00D57440"/>
    <w:rsid w:val="00D62130"/>
    <w:rsid w:val="00D62661"/>
    <w:rsid w:val="00D63C2F"/>
    <w:rsid w:val="00D63E2A"/>
    <w:rsid w:val="00D660F0"/>
    <w:rsid w:val="00D673E1"/>
    <w:rsid w:val="00D714B8"/>
    <w:rsid w:val="00D714BB"/>
    <w:rsid w:val="00D7217B"/>
    <w:rsid w:val="00D73000"/>
    <w:rsid w:val="00D73BA5"/>
    <w:rsid w:val="00D75A70"/>
    <w:rsid w:val="00D77B64"/>
    <w:rsid w:val="00D80022"/>
    <w:rsid w:val="00D80924"/>
    <w:rsid w:val="00D83008"/>
    <w:rsid w:val="00D8309E"/>
    <w:rsid w:val="00D83B24"/>
    <w:rsid w:val="00D84A6B"/>
    <w:rsid w:val="00D8565C"/>
    <w:rsid w:val="00D85C5B"/>
    <w:rsid w:val="00D85EAF"/>
    <w:rsid w:val="00D864EB"/>
    <w:rsid w:val="00D86B66"/>
    <w:rsid w:val="00D87571"/>
    <w:rsid w:val="00D9177F"/>
    <w:rsid w:val="00D91FD2"/>
    <w:rsid w:val="00D9477E"/>
    <w:rsid w:val="00D95174"/>
    <w:rsid w:val="00D97644"/>
    <w:rsid w:val="00D97687"/>
    <w:rsid w:val="00DA0A7D"/>
    <w:rsid w:val="00DA11CB"/>
    <w:rsid w:val="00DA1778"/>
    <w:rsid w:val="00DA210E"/>
    <w:rsid w:val="00DA22EA"/>
    <w:rsid w:val="00DA28DE"/>
    <w:rsid w:val="00DA321D"/>
    <w:rsid w:val="00DA3A5B"/>
    <w:rsid w:val="00DA3E25"/>
    <w:rsid w:val="00DA4D07"/>
    <w:rsid w:val="00DA54FA"/>
    <w:rsid w:val="00DA5D06"/>
    <w:rsid w:val="00DA6E20"/>
    <w:rsid w:val="00DA7154"/>
    <w:rsid w:val="00DA71FF"/>
    <w:rsid w:val="00DB0601"/>
    <w:rsid w:val="00DB0B24"/>
    <w:rsid w:val="00DB20D7"/>
    <w:rsid w:val="00DB2D09"/>
    <w:rsid w:val="00DB3C16"/>
    <w:rsid w:val="00DB5D40"/>
    <w:rsid w:val="00DB60D2"/>
    <w:rsid w:val="00DB6186"/>
    <w:rsid w:val="00DB6648"/>
    <w:rsid w:val="00DC15FF"/>
    <w:rsid w:val="00DC2CBC"/>
    <w:rsid w:val="00DC3057"/>
    <w:rsid w:val="00DC38BE"/>
    <w:rsid w:val="00DC3B9E"/>
    <w:rsid w:val="00DC4DD5"/>
    <w:rsid w:val="00DC5D89"/>
    <w:rsid w:val="00DC6FF1"/>
    <w:rsid w:val="00DC7188"/>
    <w:rsid w:val="00DD019F"/>
    <w:rsid w:val="00DD0F75"/>
    <w:rsid w:val="00DD1327"/>
    <w:rsid w:val="00DD1867"/>
    <w:rsid w:val="00DD288F"/>
    <w:rsid w:val="00DD504C"/>
    <w:rsid w:val="00DD6BFC"/>
    <w:rsid w:val="00DD78FD"/>
    <w:rsid w:val="00DE0F35"/>
    <w:rsid w:val="00DE1647"/>
    <w:rsid w:val="00DE3C8A"/>
    <w:rsid w:val="00DE44BC"/>
    <w:rsid w:val="00DE4694"/>
    <w:rsid w:val="00DE4735"/>
    <w:rsid w:val="00DE5096"/>
    <w:rsid w:val="00DE5339"/>
    <w:rsid w:val="00DE5515"/>
    <w:rsid w:val="00DE5F7C"/>
    <w:rsid w:val="00DE6DC8"/>
    <w:rsid w:val="00DE7159"/>
    <w:rsid w:val="00DE7473"/>
    <w:rsid w:val="00DF09EA"/>
    <w:rsid w:val="00DF10B4"/>
    <w:rsid w:val="00DF1474"/>
    <w:rsid w:val="00DF2454"/>
    <w:rsid w:val="00DF265C"/>
    <w:rsid w:val="00DF494D"/>
    <w:rsid w:val="00DF54FD"/>
    <w:rsid w:val="00DF71F8"/>
    <w:rsid w:val="00E00501"/>
    <w:rsid w:val="00E0108E"/>
    <w:rsid w:val="00E018C6"/>
    <w:rsid w:val="00E01A7B"/>
    <w:rsid w:val="00E02322"/>
    <w:rsid w:val="00E02D41"/>
    <w:rsid w:val="00E030E2"/>
    <w:rsid w:val="00E0388D"/>
    <w:rsid w:val="00E03C71"/>
    <w:rsid w:val="00E042C3"/>
    <w:rsid w:val="00E04ED2"/>
    <w:rsid w:val="00E05974"/>
    <w:rsid w:val="00E069E2"/>
    <w:rsid w:val="00E10F81"/>
    <w:rsid w:val="00E13BCB"/>
    <w:rsid w:val="00E145C7"/>
    <w:rsid w:val="00E14DD7"/>
    <w:rsid w:val="00E1598A"/>
    <w:rsid w:val="00E16084"/>
    <w:rsid w:val="00E1663C"/>
    <w:rsid w:val="00E16790"/>
    <w:rsid w:val="00E167A5"/>
    <w:rsid w:val="00E1682F"/>
    <w:rsid w:val="00E16B65"/>
    <w:rsid w:val="00E16D19"/>
    <w:rsid w:val="00E17705"/>
    <w:rsid w:val="00E17A76"/>
    <w:rsid w:val="00E20C6F"/>
    <w:rsid w:val="00E224E1"/>
    <w:rsid w:val="00E230FF"/>
    <w:rsid w:val="00E23F2B"/>
    <w:rsid w:val="00E251A5"/>
    <w:rsid w:val="00E25BEC"/>
    <w:rsid w:val="00E262F6"/>
    <w:rsid w:val="00E2778A"/>
    <w:rsid w:val="00E2791A"/>
    <w:rsid w:val="00E27B0F"/>
    <w:rsid w:val="00E27BA6"/>
    <w:rsid w:val="00E30BD0"/>
    <w:rsid w:val="00E30C70"/>
    <w:rsid w:val="00E3172A"/>
    <w:rsid w:val="00E31AD0"/>
    <w:rsid w:val="00E31ADA"/>
    <w:rsid w:val="00E327CF"/>
    <w:rsid w:val="00E3343E"/>
    <w:rsid w:val="00E3355E"/>
    <w:rsid w:val="00E33DCB"/>
    <w:rsid w:val="00E347AD"/>
    <w:rsid w:val="00E34817"/>
    <w:rsid w:val="00E348DF"/>
    <w:rsid w:val="00E3539A"/>
    <w:rsid w:val="00E4169B"/>
    <w:rsid w:val="00E4228B"/>
    <w:rsid w:val="00E427FD"/>
    <w:rsid w:val="00E42E06"/>
    <w:rsid w:val="00E444F5"/>
    <w:rsid w:val="00E4494B"/>
    <w:rsid w:val="00E4622D"/>
    <w:rsid w:val="00E46296"/>
    <w:rsid w:val="00E464A5"/>
    <w:rsid w:val="00E471AA"/>
    <w:rsid w:val="00E473E7"/>
    <w:rsid w:val="00E50258"/>
    <w:rsid w:val="00E51131"/>
    <w:rsid w:val="00E51A54"/>
    <w:rsid w:val="00E53571"/>
    <w:rsid w:val="00E54608"/>
    <w:rsid w:val="00E54BB2"/>
    <w:rsid w:val="00E5732A"/>
    <w:rsid w:val="00E57AB7"/>
    <w:rsid w:val="00E57B34"/>
    <w:rsid w:val="00E6084F"/>
    <w:rsid w:val="00E613CD"/>
    <w:rsid w:val="00E61FCB"/>
    <w:rsid w:val="00E62863"/>
    <w:rsid w:val="00E62C8D"/>
    <w:rsid w:val="00E635F9"/>
    <w:rsid w:val="00E724AA"/>
    <w:rsid w:val="00E725A0"/>
    <w:rsid w:val="00E72A8C"/>
    <w:rsid w:val="00E72AF9"/>
    <w:rsid w:val="00E73E66"/>
    <w:rsid w:val="00E74391"/>
    <w:rsid w:val="00E7458C"/>
    <w:rsid w:val="00E75458"/>
    <w:rsid w:val="00E75737"/>
    <w:rsid w:val="00E773EF"/>
    <w:rsid w:val="00E8009C"/>
    <w:rsid w:val="00E80635"/>
    <w:rsid w:val="00E8145C"/>
    <w:rsid w:val="00E822C9"/>
    <w:rsid w:val="00E82478"/>
    <w:rsid w:val="00E82531"/>
    <w:rsid w:val="00E82D6C"/>
    <w:rsid w:val="00E82F2D"/>
    <w:rsid w:val="00E836D3"/>
    <w:rsid w:val="00E839D3"/>
    <w:rsid w:val="00E83B8D"/>
    <w:rsid w:val="00E83BA6"/>
    <w:rsid w:val="00E84950"/>
    <w:rsid w:val="00E85439"/>
    <w:rsid w:val="00E86B7F"/>
    <w:rsid w:val="00E870E0"/>
    <w:rsid w:val="00E87B54"/>
    <w:rsid w:val="00E90798"/>
    <w:rsid w:val="00E90985"/>
    <w:rsid w:val="00E90BFF"/>
    <w:rsid w:val="00E91976"/>
    <w:rsid w:val="00E92483"/>
    <w:rsid w:val="00E9526F"/>
    <w:rsid w:val="00E9546D"/>
    <w:rsid w:val="00E9575F"/>
    <w:rsid w:val="00E958B6"/>
    <w:rsid w:val="00E95DBF"/>
    <w:rsid w:val="00E9610C"/>
    <w:rsid w:val="00E966AD"/>
    <w:rsid w:val="00E96DDD"/>
    <w:rsid w:val="00E97861"/>
    <w:rsid w:val="00EA124F"/>
    <w:rsid w:val="00EA1C72"/>
    <w:rsid w:val="00EA3972"/>
    <w:rsid w:val="00EA3E2B"/>
    <w:rsid w:val="00EA3F47"/>
    <w:rsid w:val="00EA424A"/>
    <w:rsid w:val="00EA43FC"/>
    <w:rsid w:val="00EA44A2"/>
    <w:rsid w:val="00EA53AC"/>
    <w:rsid w:val="00EA5439"/>
    <w:rsid w:val="00EA58DC"/>
    <w:rsid w:val="00EA7E45"/>
    <w:rsid w:val="00EB3A3C"/>
    <w:rsid w:val="00EB4016"/>
    <w:rsid w:val="00EC041D"/>
    <w:rsid w:val="00EC11CE"/>
    <w:rsid w:val="00EC2DA7"/>
    <w:rsid w:val="00EC511A"/>
    <w:rsid w:val="00EC7BA3"/>
    <w:rsid w:val="00ED06AD"/>
    <w:rsid w:val="00ED0E30"/>
    <w:rsid w:val="00ED0F24"/>
    <w:rsid w:val="00ED2449"/>
    <w:rsid w:val="00ED2F24"/>
    <w:rsid w:val="00ED31D5"/>
    <w:rsid w:val="00ED3452"/>
    <w:rsid w:val="00ED3CBF"/>
    <w:rsid w:val="00ED4259"/>
    <w:rsid w:val="00ED44B2"/>
    <w:rsid w:val="00ED5D29"/>
    <w:rsid w:val="00ED6AFE"/>
    <w:rsid w:val="00ED6C7B"/>
    <w:rsid w:val="00EE2658"/>
    <w:rsid w:val="00EE3253"/>
    <w:rsid w:val="00EE5F51"/>
    <w:rsid w:val="00EE7239"/>
    <w:rsid w:val="00EF093D"/>
    <w:rsid w:val="00EF12D2"/>
    <w:rsid w:val="00EF53B5"/>
    <w:rsid w:val="00EF5C9E"/>
    <w:rsid w:val="00EF62AB"/>
    <w:rsid w:val="00EF6EB7"/>
    <w:rsid w:val="00EF6F09"/>
    <w:rsid w:val="00EF7107"/>
    <w:rsid w:val="00F01670"/>
    <w:rsid w:val="00F043AA"/>
    <w:rsid w:val="00F04942"/>
    <w:rsid w:val="00F04CE3"/>
    <w:rsid w:val="00F04DC5"/>
    <w:rsid w:val="00F054BF"/>
    <w:rsid w:val="00F0613E"/>
    <w:rsid w:val="00F06A35"/>
    <w:rsid w:val="00F07525"/>
    <w:rsid w:val="00F076B5"/>
    <w:rsid w:val="00F11D35"/>
    <w:rsid w:val="00F13019"/>
    <w:rsid w:val="00F1302E"/>
    <w:rsid w:val="00F13A5D"/>
    <w:rsid w:val="00F14254"/>
    <w:rsid w:val="00F1446C"/>
    <w:rsid w:val="00F15244"/>
    <w:rsid w:val="00F1526B"/>
    <w:rsid w:val="00F15BF7"/>
    <w:rsid w:val="00F169FC"/>
    <w:rsid w:val="00F17099"/>
    <w:rsid w:val="00F21D2C"/>
    <w:rsid w:val="00F21F34"/>
    <w:rsid w:val="00F22D53"/>
    <w:rsid w:val="00F2467B"/>
    <w:rsid w:val="00F24C44"/>
    <w:rsid w:val="00F25A10"/>
    <w:rsid w:val="00F27D00"/>
    <w:rsid w:val="00F27D9F"/>
    <w:rsid w:val="00F27E3D"/>
    <w:rsid w:val="00F303A3"/>
    <w:rsid w:val="00F32D11"/>
    <w:rsid w:val="00F3327C"/>
    <w:rsid w:val="00F33931"/>
    <w:rsid w:val="00F340A9"/>
    <w:rsid w:val="00F35A90"/>
    <w:rsid w:val="00F3663E"/>
    <w:rsid w:val="00F36D71"/>
    <w:rsid w:val="00F37768"/>
    <w:rsid w:val="00F37B5C"/>
    <w:rsid w:val="00F40339"/>
    <w:rsid w:val="00F40594"/>
    <w:rsid w:val="00F41970"/>
    <w:rsid w:val="00F43AA1"/>
    <w:rsid w:val="00F43D6E"/>
    <w:rsid w:val="00F44DB8"/>
    <w:rsid w:val="00F45822"/>
    <w:rsid w:val="00F45B37"/>
    <w:rsid w:val="00F46E10"/>
    <w:rsid w:val="00F47D2B"/>
    <w:rsid w:val="00F5053E"/>
    <w:rsid w:val="00F5172B"/>
    <w:rsid w:val="00F523CF"/>
    <w:rsid w:val="00F527BB"/>
    <w:rsid w:val="00F52D5A"/>
    <w:rsid w:val="00F532F1"/>
    <w:rsid w:val="00F549FE"/>
    <w:rsid w:val="00F55770"/>
    <w:rsid w:val="00F566E0"/>
    <w:rsid w:val="00F57641"/>
    <w:rsid w:val="00F57D09"/>
    <w:rsid w:val="00F60574"/>
    <w:rsid w:val="00F60727"/>
    <w:rsid w:val="00F60A9D"/>
    <w:rsid w:val="00F612D0"/>
    <w:rsid w:val="00F64800"/>
    <w:rsid w:val="00F651F8"/>
    <w:rsid w:val="00F65750"/>
    <w:rsid w:val="00F65F72"/>
    <w:rsid w:val="00F66A82"/>
    <w:rsid w:val="00F67333"/>
    <w:rsid w:val="00F70F55"/>
    <w:rsid w:val="00F71020"/>
    <w:rsid w:val="00F72230"/>
    <w:rsid w:val="00F72D2C"/>
    <w:rsid w:val="00F741D9"/>
    <w:rsid w:val="00F76A59"/>
    <w:rsid w:val="00F77724"/>
    <w:rsid w:val="00F806DD"/>
    <w:rsid w:val="00F810F8"/>
    <w:rsid w:val="00F831A8"/>
    <w:rsid w:val="00F8375C"/>
    <w:rsid w:val="00F84412"/>
    <w:rsid w:val="00F84B22"/>
    <w:rsid w:val="00F84BC0"/>
    <w:rsid w:val="00F84C84"/>
    <w:rsid w:val="00F858F7"/>
    <w:rsid w:val="00F85C3B"/>
    <w:rsid w:val="00F85E8D"/>
    <w:rsid w:val="00F867F7"/>
    <w:rsid w:val="00F868FF"/>
    <w:rsid w:val="00F87570"/>
    <w:rsid w:val="00F87B05"/>
    <w:rsid w:val="00F910AB"/>
    <w:rsid w:val="00F91C7B"/>
    <w:rsid w:val="00F94082"/>
    <w:rsid w:val="00F96334"/>
    <w:rsid w:val="00F9669D"/>
    <w:rsid w:val="00F97980"/>
    <w:rsid w:val="00F97EC7"/>
    <w:rsid w:val="00FA0525"/>
    <w:rsid w:val="00FA0F21"/>
    <w:rsid w:val="00FA1913"/>
    <w:rsid w:val="00FA3589"/>
    <w:rsid w:val="00FA37EA"/>
    <w:rsid w:val="00FA6366"/>
    <w:rsid w:val="00FA6F7A"/>
    <w:rsid w:val="00FA72FF"/>
    <w:rsid w:val="00FA74BD"/>
    <w:rsid w:val="00FB04F9"/>
    <w:rsid w:val="00FB0684"/>
    <w:rsid w:val="00FB1F46"/>
    <w:rsid w:val="00FB21D5"/>
    <w:rsid w:val="00FB32DB"/>
    <w:rsid w:val="00FB4CF0"/>
    <w:rsid w:val="00FB5BF0"/>
    <w:rsid w:val="00FB6060"/>
    <w:rsid w:val="00FB71F2"/>
    <w:rsid w:val="00FB7381"/>
    <w:rsid w:val="00FB7EFE"/>
    <w:rsid w:val="00FB7F5C"/>
    <w:rsid w:val="00FC1D29"/>
    <w:rsid w:val="00FC3335"/>
    <w:rsid w:val="00FC3C01"/>
    <w:rsid w:val="00FC402B"/>
    <w:rsid w:val="00FC5BDC"/>
    <w:rsid w:val="00FC64ED"/>
    <w:rsid w:val="00FC7038"/>
    <w:rsid w:val="00FC71E4"/>
    <w:rsid w:val="00FC7287"/>
    <w:rsid w:val="00FC7971"/>
    <w:rsid w:val="00FD294B"/>
    <w:rsid w:val="00FD2C7F"/>
    <w:rsid w:val="00FD4E2F"/>
    <w:rsid w:val="00FD65F4"/>
    <w:rsid w:val="00FD66B6"/>
    <w:rsid w:val="00FD6ACC"/>
    <w:rsid w:val="00FD7F67"/>
    <w:rsid w:val="00FE0155"/>
    <w:rsid w:val="00FE04E9"/>
    <w:rsid w:val="00FE10D5"/>
    <w:rsid w:val="00FE14F1"/>
    <w:rsid w:val="00FE1F89"/>
    <w:rsid w:val="00FE24D8"/>
    <w:rsid w:val="00FE298E"/>
    <w:rsid w:val="00FE2FEE"/>
    <w:rsid w:val="00FE3852"/>
    <w:rsid w:val="00FE3F79"/>
    <w:rsid w:val="00FE4EFF"/>
    <w:rsid w:val="00FE611E"/>
    <w:rsid w:val="00FE7B71"/>
    <w:rsid w:val="00FE7E8E"/>
    <w:rsid w:val="00FF0258"/>
    <w:rsid w:val="00FF1BE7"/>
    <w:rsid w:val="00FF1FC1"/>
    <w:rsid w:val="00FF40C2"/>
    <w:rsid w:val="00FF7DD5"/>
    <w:rsid w:val="00FF7E69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670"/>
  <w15:docId w15:val="{FE49BCA9-6D67-435F-8748-E84CD8DD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221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6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084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basedOn w:val="Normal"/>
    <w:uiPriority w:val="99"/>
    <w:qFormat/>
    <w:rsid w:val="00084087"/>
    <w:pPr>
      <w:widowControl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08408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4087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084087"/>
    <w:pPr>
      <w:autoSpaceDE w:val="0"/>
      <w:autoSpaceDN w:val="0"/>
      <w:adjustRightInd w:val="0"/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basedOn w:val="Domylnaczcionkaakapitu"/>
    <w:uiPriority w:val="99"/>
    <w:rsid w:val="00084087"/>
  </w:style>
  <w:style w:type="paragraph" w:customStyle="1" w:styleId="Normalny1">
    <w:name w:val="Normalny1"/>
    <w:basedOn w:val="Normal"/>
    <w:uiPriority w:val="99"/>
    <w:rsid w:val="00084087"/>
    <w:pPr>
      <w:widowControl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6C6CC4"/>
    <w:pPr>
      <w:ind w:left="720"/>
      <w:contextualSpacing/>
    </w:pPr>
  </w:style>
  <w:style w:type="table" w:styleId="Tabela-Siatka">
    <w:name w:val="Table Grid"/>
    <w:basedOn w:val="Standardowy"/>
    <w:uiPriority w:val="59"/>
    <w:rsid w:val="006C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2152"/>
    <w:rPr>
      <w:b/>
      <w:bCs/>
    </w:rPr>
  </w:style>
  <w:style w:type="paragraph" w:customStyle="1" w:styleId="paragraf-inline">
    <w:name w:val="paragraf-inline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82152"/>
  </w:style>
  <w:style w:type="paragraph" w:customStyle="1" w:styleId="ustep">
    <w:name w:val="ustep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">
    <w:name w:val="tire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BE115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4E5"/>
  </w:style>
  <w:style w:type="paragraph" w:styleId="Stopka">
    <w:name w:val="footer"/>
    <w:basedOn w:val="Normalny"/>
    <w:link w:val="Stopka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4E5"/>
  </w:style>
  <w:style w:type="character" w:styleId="Odwoaniedokomentarza">
    <w:name w:val="annotation reference"/>
    <w:basedOn w:val="Domylnaczcionkaakapitu"/>
    <w:uiPriority w:val="99"/>
    <w:semiHidden/>
    <w:unhideWhenUsed/>
    <w:rsid w:val="00AA69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9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9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9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90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E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E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E6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260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A710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ED4259"/>
    <w:pPr>
      <w:widowControl w:val="0"/>
      <w:suppressAutoHyphens/>
      <w:autoSpaceDN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F4812-AAC5-4C4A-B300-D52475E9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4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cja państwowa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onalna Izba Obrachunkowa w Bydgoszczy</dc:creator>
  <cp:lastModifiedBy>IzabelaB</cp:lastModifiedBy>
  <cp:revision>7</cp:revision>
  <cp:lastPrinted>2023-02-23T06:50:00Z</cp:lastPrinted>
  <dcterms:created xsi:type="dcterms:W3CDTF">2023-03-22T10:00:00Z</dcterms:created>
  <dcterms:modified xsi:type="dcterms:W3CDTF">2023-03-27T07:28:00Z</dcterms:modified>
</cp:coreProperties>
</file>